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3C" w:rsidRPr="00A3003E" w:rsidRDefault="0095693C" w:rsidP="0095693C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“ЗАТВЕРДЖУЮ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</w:t>
      </w:r>
      <w:proofErr w:type="spellStart"/>
      <w:r w:rsidRPr="00A3003E">
        <w:rPr>
          <w:rFonts w:ascii="Times New Roman" w:hAnsi="Times New Roman"/>
          <w:b/>
          <w:color w:val="000000" w:themeColor="text1"/>
          <w:sz w:val="20"/>
          <w:szCs w:val="20"/>
        </w:rPr>
        <w:t>иректор</w:t>
      </w:r>
      <w:proofErr w:type="spellEnd"/>
      <w:r w:rsidRPr="00A3003E">
        <w:rPr>
          <w:rFonts w:ascii="Times New Roman" w:hAnsi="Times New Roman"/>
          <w:b/>
          <w:color w:val="000000" w:themeColor="text1"/>
          <w:sz w:val="20"/>
          <w:szCs w:val="20"/>
        </w:rPr>
        <w:t>________________</w:t>
      </w:r>
      <w:r w:rsidRPr="00A3003E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О. Сурмач</w:t>
      </w:r>
    </w:p>
    <w:p w:rsidR="0095693C" w:rsidRPr="00A3003E" w:rsidRDefault="0095693C" w:rsidP="0095693C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3003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«___»    ___ ______________   201</w:t>
      </w:r>
      <w:r w:rsidR="0064007E" w:rsidRPr="00A3003E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9</w:t>
      </w:r>
      <w:r w:rsidRPr="00A3003E">
        <w:rPr>
          <w:rFonts w:ascii="Times New Roman" w:hAnsi="Times New Roman"/>
          <w:b/>
          <w:color w:val="000000" w:themeColor="text1"/>
          <w:sz w:val="20"/>
          <w:szCs w:val="20"/>
        </w:rPr>
        <w:t>р.</w:t>
      </w: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>Розклад</w:t>
      </w:r>
      <w:proofErr w:type="spellEnd"/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нять на 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зимову сесію 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spellStart"/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>заочна</w:t>
      </w:r>
      <w:proofErr w:type="spellEnd"/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орма </w:t>
      </w:r>
      <w:proofErr w:type="spellStart"/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>навчання</w:t>
      </w:r>
      <w:proofErr w:type="spellEnd"/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) для груп І-ІІ-ІІІ курсів (молодший спеціалі</w:t>
      </w:r>
      <w:proofErr w:type="gramStart"/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т</w:t>
      </w:r>
      <w:proofErr w:type="gramEnd"/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) «Дошкільна освіта», </w:t>
      </w: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</w:t>
      </w:r>
      <w:r w:rsidR="000176D7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01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0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4007E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9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. - 0</w:t>
      </w:r>
      <w:r w:rsidR="000176D7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9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02.201</w:t>
      </w:r>
      <w:r w:rsidR="0064007E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9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.</w:t>
      </w: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134"/>
        <w:gridCol w:w="2268"/>
        <w:gridCol w:w="2693"/>
        <w:gridCol w:w="2977"/>
        <w:gridCol w:w="2552"/>
        <w:gridCol w:w="2551"/>
      </w:tblGrid>
      <w:tr w:rsidR="0095693C" w:rsidRPr="00A3003E" w:rsidTr="002709FF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95693C" w:rsidP="007F14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1. 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68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3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977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E8408A" w:rsidRPr="00A3003E" w:rsidTr="002709FF">
        <w:tc>
          <w:tcPr>
            <w:tcW w:w="817" w:type="dxa"/>
            <w:vMerge/>
          </w:tcPr>
          <w:p w:rsidR="00E8408A" w:rsidRPr="00A3003E" w:rsidRDefault="00E8408A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8408A" w:rsidRPr="00A3003E" w:rsidRDefault="00E8408A" w:rsidP="000F56C6">
            <w:pPr>
              <w:ind w:left="34" w:right="-108" w:hanging="34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268" w:type="dxa"/>
          </w:tcPr>
          <w:p w:rsidR="000F2328" w:rsidRPr="00A3003E" w:rsidRDefault="000F2328" w:rsidP="009E35F7">
            <w:pPr>
              <w:ind w:left="-91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нформацій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і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іч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соби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</w:t>
            </w:r>
          </w:p>
          <w:p w:rsidR="00E8408A" w:rsidRPr="00A3003E" w:rsidRDefault="000F2328" w:rsidP="009E35F7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ірсан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В.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E8408A" w:rsidRPr="00A3003E" w:rsidRDefault="00E8408A" w:rsidP="004B4D6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етодика музичного виховання</w:t>
            </w:r>
          </w:p>
          <w:p w:rsidR="00E8408A" w:rsidRPr="00A3003E" w:rsidRDefault="00E8408A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4</w:t>
            </w:r>
          </w:p>
        </w:tc>
        <w:tc>
          <w:tcPr>
            <w:tcW w:w="2977" w:type="dxa"/>
          </w:tcPr>
          <w:p w:rsidR="00E8408A" w:rsidRPr="00A3003E" w:rsidRDefault="00E8408A" w:rsidP="006A424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6</w:t>
            </w:r>
          </w:p>
        </w:tc>
        <w:tc>
          <w:tcPr>
            <w:tcW w:w="2552" w:type="dxa"/>
          </w:tcPr>
          <w:p w:rsidR="00E8408A" w:rsidRPr="00A3003E" w:rsidRDefault="00E8408A" w:rsidP="00C729F6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ка</w:t>
            </w:r>
          </w:p>
          <w:p w:rsidR="00E8408A" w:rsidRPr="00A3003E" w:rsidRDefault="00E8408A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равознавства</w:t>
            </w:r>
          </w:p>
          <w:p w:rsidR="00E8408A" w:rsidRPr="00A3003E" w:rsidRDefault="00E8408A" w:rsidP="006A424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1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</w:tr>
      <w:tr w:rsidR="00E8408A" w:rsidRPr="00A3003E" w:rsidTr="002709FF">
        <w:tc>
          <w:tcPr>
            <w:tcW w:w="817" w:type="dxa"/>
            <w:vMerge/>
          </w:tcPr>
          <w:p w:rsidR="00E8408A" w:rsidRPr="00A3003E" w:rsidRDefault="00E8408A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8408A" w:rsidRPr="00A3003E" w:rsidRDefault="00E8408A" w:rsidP="000F56C6">
            <w:pPr>
              <w:ind w:left="34" w:right="-108" w:hanging="34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268" w:type="dxa"/>
          </w:tcPr>
          <w:p w:rsidR="00E8408A" w:rsidRPr="00A3003E" w:rsidRDefault="000F2328" w:rsidP="009E35F7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нформацій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і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іч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соби</w:t>
            </w:r>
            <w:proofErr w:type="spellEnd"/>
            <w:proofErr w:type="gram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рсан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В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1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E8408A" w:rsidRPr="00A3003E" w:rsidRDefault="00E8408A" w:rsidP="004B4D6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етодика музичного виховання</w:t>
            </w:r>
          </w:p>
          <w:p w:rsidR="00E8408A" w:rsidRPr="00A3003E" w:rsidRDefault="00E8408A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4</w:t>
            </w:r>
          </w:p>
        </w:tc>
        <w:tc>
          <w:tcPr>
            <w:tcW w:w="2977" w:type="dxa"/>
          </w:tcPr>
          <w:p w:rsidR="00E8408A" w:rsidRPr="00A3003E" w:rsidRDefault="00E8408A" w:rsidP="00E8408A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6</w:t>
            </w:r>
          </w:p>
        </w:tc>
        <w:tc>
          <w:tcPr>
            <w:tcW w:w="2552" w:type="dxa"/>
          </w:tcPr>
          <w:p w:rsidR="00E8408A" w:rsidRPr="00A3003E" w:rsidRDefault="00E8408A" w:rsidP="00C729F6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ка</w:t>
            </w:r>
          </w:p>
          <w:p w:rsidR="00E8408A" w:rsidRPr="00A3003E" w:rsidRDefault="00E8408A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равознавства</w:t>
            </w:r>
          </w:p>
          <w:p w:rsidR="00E8408A" w:rsidRPr="00A3003E" w:rsidRDefault="00E8408A" w:rsidP="006A424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1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</w:tr>
      <w:tr w:rsidR="00E8408A" w:rsidRPr="00A3003E" w:rsidTr="002709FF">
        <w:tc>
          <w:tcPr>
            <w:tcW w:w="817" w:type="dxa"/>
            <w:vMerge/>
          </w:tcPr>
          <w:p w:rsidR="00E8408A" w:rsidRPr="00A3003E" w:rsidRDefault="00E8408A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8408A" w:rsidRPr="00A3003E" w:rsidRDefault="00E8408A" w:rsidP="000F56C6">
            <w:pPr>
              <w:ind w:left="34" w:right="-108" w:hanging="34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268" w:type="dxa"/>
          </w:tcPr>
          <w:p w:rsidR="00E8408A" w:rsidRPr="00A3003E" w:rsidRDefault="00E8408A" w:rsidP="00307FEE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сторія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раїни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укалович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М.      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07FEE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693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</w:t>
            </w:r>
          </w:p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 6</w:t>
            </w:r>
          </w:p>
        </w:tc>
        <w:tc>
          <w:tcPr>
            <w:tcW w:w="2977" w:type="dxa"/>
          </w:tcPr>
          <w:p w:rsidR="00E8408A" w:rsidRPr="00A3003E" w:rsidRDefault="00E8408A" w:rsidP="004B4D6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етодика музичного виховання</w:t>
            </w:r>
          </w:p>
          <w:p w:rsidR="00E8408A" w:rsidRPr="00A3003E" w:rsidRDefault="00E8408A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4</w:t>
            </w:r>
          </w:p>
        </w:tc>
        <w:tc>
          <w:tcPr>
            <w:tcW w:w="2552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равознавства</w:t>
            </w:r>
          </w:p>
          <w:p w:rsidR="00E8408A" w:rsidRPr="00A3003E" w:rsidRDefault="00E8408A" w:rsidP="006A424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1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  <w:tc>
          <w:tcPr>
            <w:tcW w:w="2551" w:type="dxa"/>
          </w:tcPr>
          <w:p w:rsidR="00E8408A" w:rsidRPr="00A3003E" w:rsidRDefault="00E8408A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ка</w:t>
            </w:r>
          </w:p>
          <w:p w:rsidR="00E8408A" w:rsidRPr="00A3003E" w:rsidRDefault="00E8408A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E8408A" w:rsidRPr="00A3003E" w:rsidTr="002709FF">
        <w:tc>
          <w:tcPr>
            <w:tcW w:w="817" w:type="dxa"/>
            <w:vMerge/>
          </w:tcPr>
          <w:p w:rsidR="00E8408A" w:rsidRPr="00A3003E" w:rsidRDefault="00E8408A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8408A" w:rsidRPr="00A3003E" w:rsidRDefault="00E8408A" w:rsidP="000F56C6">
            <w:pPr>
              <w:ind w:left="34" w:right="-108" w:hanging="34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268" w:type="dxa"/>
          </w:tcPr>
          <w:p w:rsidR="00E8408A" w:rsidRPr="00A3003E" w:rsidRDefault="000F2328" w:rsidP="006A4245">
            <w:pPr>
              <w:ind w:left="-93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сторія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раїни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укалович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М.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307FEE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693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                     .       6</w:t>
            </w:r>
          </w:p>
        </w:tc>
        <w:tc>
          <w:tcPr>
            <w:tcW w:w="2977" w:type="dxa"/>
          </w:tcPr>
          <w:p w:rsidR="00E8408A" w:rsidRPr="00A3003E" w:rsidRDefault="00E8408A" w:rsidP="004B4D6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етодика музичного виховання</w:t>
            </w:r>
          </w:p>
          <w:p w:rsidR="00E8408A" w:rsidRPr="00A3003E" w:rsidRDefault="00E8408A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14</w:t>
            </w:r>
          </w:p>
        </w:tc>
        <w:tc>
          <w:tcPr>
            <w:tcW w:w="2552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равознавства</w:t>
            </w:r>
          </w:p>
          <w:p w:rsidR="00E8408A" w:rsidRPr="00A3003E" w:rsidRDefault="00E8408A" w:rsidP="006A424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1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  <w:tc>
          <w:tcPr>
            <w:tcW w:w="2551" w:type="dxa"/>
          </w:tcPr>
          <w:p w:rsidR="00E8408A" w:rsidRPr="00A3003E" w:rsidRDefault="00E8408A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ка</w:t>
            </w:r>
          </w:p>
          <w:p w:rsidR="00E8408A" w:rsidRPr="00A3003E" w:rsidRDefault="00E8408A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E8408A" w:rsidRPr="00A3003E" w:rsidTr="002709FF">
        <w:tc>
          <w:tcPr>
            <w:tcW w:w="817" w:type="dxa"/>
            <w:vMerge/>
          </w:tcPr>
          <w:p w:rsidR="00E8408A" w:rsidRPr="00A3003E" w:rsidRDefault="00E8408A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8408A" w:rsidRPr="00A3003E" w:rsidRDefault="00E8408A" w:rsidP="000F56C6">
            <w:pPr>
              <w:ind w:left="34" w:right="-108" w:hanging="34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268" w:type="dxa"/>
          </w:tcPr>
          <w:p w:rsidR="00E8408A" w:rsidRPr="00A3003E" w:rsidRDefault="00E8408A" w:rsidP="002709FF">
            <w:pPr>
              <w:ind w:left="-93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E8408A" w:rsidRPr="00A3003E" w:rsidRDefault="00E8408A" w:rsidP="0095693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</w:tcPr>
          <w:p w:rsidR="00E8408A" w:rsidRPr="00A3003E" w:rsidRDefault="00E8408A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8408A" w:rsidRPr="00A3003E" w:rsidRDefault="00E8408A" w:rsidP="00C729F6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E8408A" w:rsidRPr="00A3003E" w:rsidRDefault="00E8408A" w:rsidP="00BA62B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693"/>
        <w:gridCol w:w="2693"/>
        <w:gridCol w:w="2268"/>
      </w:tblGrid>
      <w:tr w:rsidR="0095693C" w:rsidRPr="00A3003E" w:rsidTr="00C729F6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95693C" w:rsidP="007F14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1. 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693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3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268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0F2328" w:rsidRPr="00A3003E" w:rsidTr="00C729F6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Співи і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уз.література</w:t>
            </w:r>
            <w:proofErr w:type="spellEnd"/>
          </w:p>
          <w:p w:rsidR="000F2328" w:rsidRPr="00A3003E" w:rsidRDefault="000F2328" w:rsidP="00EB267D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         2</w:t>
            </w:r>
          </w:p>
        </w:tc>
        <w:tc>
          <w:tcPr>
            <w:tcW w:w="2694" w:type="dxa"/>
          </w:tcPr>
          <w:p w:rsidR="000F2328" w:rsidRPr="00A3003E" w:rsidRDefault="000F2328" w:rsidP="00C729F6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0F2328" w:rsidRPr="00A3003E" w:rsidRDefault="000F2328" w:rsidP="00C729F6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693" w:type="dxa"/>
          </w:tcPr>
          <w:p w:rsidR="000F2328" w:rsidRPr="00A3003E" w:rsidRDefault="000F2328" w:rsidP="004B4D6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снови природознавства і методика ознайомлення дітей з природою  </w:t>
            </w:r>
          </w:p>
          <w:p w:rsidR="000F2328" w:rsidRPr="00A3003E" w:rsidRDefault="000F2328" w:rsidP="004B4D6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                                7</w:t>
            </w:r>
          </w:p>
        </w:tc>
        <w:tc>
          <w:tcPr>
            <w:tcW w:w="2693" w:type="dxa"/>
          </w:tcPr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еміх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С.В.                         17</w:t>
            </w:r>
          </w:p>
        </w:tc>
        <w:tc>
          <w:tcPr>
            <w:tcW w:w="2268" w:type="dxa"/>
          </w:tcPr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0F2328" w:rsidRPr="00A3003E" w:rsidRDefault="000F2328" w:rsidP="00C729F6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13</w:t>
            </w:r>
          </w:p>
        </w:tc>
      </w:tr>
      <w:tr w:rsidR="000F2328" w:rsidRPr="00A3003E" w:rsidTr="00C729F6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Співи і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уз.література</w:t>
            </w:r>
            <w:proofErr w:type="spellEnd"/>
          </w:p>
          <w:p w:rsidR="000F2328" w:rsidRPr="00A3003E" w:rsidRDefault="000F2328" w:rsidP="00EB267D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         2</w:t>
            </w:r>
          </w:p>
        </w:tc>
        <w:tc>
          <w:tcPr>
            <w:tcW w:w="2694" w:type="dxa"/>
          </w:tcPr>
          <w:p w:rsidR="000F2328" w:rsidRPr="00A3003E" w:rsidRDefault="000F2328" w:rsidP="00C729F6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0F2328" w:rsidRPr="00A3003E" w:rsidRDefault="000F2328" w:rsidP="00C729F6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2693" w:type="dxa"/>
          </w:tcPr>
          <w:p w:rsidR="000F2328" w:rsidRPr="00A3003E" w:rsidRDefault="000F2328" w:rsidP="006E44E1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природознавства і методика ознайомлення дітей з природою  </w:t>
            </w:r>
          </w:p>
          <w:p w:rsidR="000F2328" w:rsidRPr="00A3003E" w:rsidRDefault="000F2328" w:rsidP="006E44E1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                                7</w:t>
            </w:r>
          </w:p>
        </w:tc>
        <w:tc>
          <w:tcPr>
            <w:tcW w:w="2693" w:type="dxa"/>
          </w:tcPr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еміх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С.В.                         17</w:t>
            </w:r>
          </w:p>
        </w:tc>
        <w:tc>
          <w:tcPr>
            <w:tcW w:w="2268" w:type="dxa"/>
          </w:tcPr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0F2328" w:rsidRPr="00A3003E" w:rsidRDefault="000F2328" w:rsidP="00C729F6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13</w:t>
            </w:r>
          </w:p>
        </w:tc>
      </w:tr>
      <w:tr w:rsidR="000F2328" w:rsidRPr="00A3003E" w:rsidTr="00C729F6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0F2328" w:rsidRPr="00A3003E" w:rsidRDefault="000F2328" w:rsidP="006A424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ісп.Історія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України      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Шукалович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А.М.                  </w:t>
            </w:r>
            <w:r w:rsidR="006A4245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694" w:type="dxa"/>
          </w:tcPr>
          <w:p w:rsidR="000F2328" w:rsidRPr="00A3003E" w:rsidRDefault="000F2328" w:rsidP="00E33D23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693" w:type="dxa"/>
          </w:tcPr>
          <w:p w:rsidR="000F2328" w:rsidRPr="00A3003E" w:rsidRDefault="000F2328" w:rsidP="00C729F6">
            <w:pPr>
              <w:ind w:left="-108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 </w:t>
            </w:r>
          </w:p>
          <w:p w:rsidR="000F2328" w:rsidRPr="00A3003E" w:rsidRDefault="000F2328" w:rsidP="00C729F6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13        </w:t>
            </w:r>
          </w:p>
        </w:tc>
        <w:tc>
          <w:tcPr>
            <w:tcW w:w="2693" w:type="dxa"/>
          </w:tcPr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17</w:t>
            </w:r>
          </w:p>
        </w:tc>
        <w:tc>
          <w:tcPr>
            <w:tcW w:w="2268" w:type="dxa"/>
          </w:tcPr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ка</w:t>
            </w:r>
          </w:p>
          <w:p w:rsidR="000F2328" w:rsidRPr="00A3003E" w:rsidRDefault="000F2328" w:rsidP="00C729F6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12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</w:tr>
      <w:tr w:rsidR="000F2328" w:rsidRPr="00A3003E" w:rsidTr="00C729F6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0F2328" w:rsidRPr="00A3003E" w:rsidRDefault="000F2328" w:rsidP="004B4D6C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0F2328" w:rsidRPr="00A3003E" w:rsidRDefault="000F2328" w:rsidP="00C729F6">
            <w:pPr>
              <w:ind w:left="-108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 </w:t>
            </w:r>
          </w:p>
          <w:p w:rsidR="000F2328" w:rsidRPr="00A3003E" w:rsidRDefault="000F2328" w:rsidP="00C729F6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   13        </w:t>
            </w:r>
          </w:p>
        </w:tc>
        <w:tc>
          <w:tcPr>
            <w:tcW w:w="2693" w:type="dxa"/>
          </w:tcPr>
          <w:p w:rsidR="000F2328" w:rsidRPr="00A3003E" w:rsidRDefault="000F232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693" w:type="dxa"/>
          </w:tcPr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17</w:t>
            </w:r>
          </w:p>
        </w:tc>
        <w:tc>
          <w:tcPr>
            <w:tcW w:w="2268" w:type="dxa"/>
          </w:tcPr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ка</w:t>
            </w:r>
          </w:p>
          <w:p w:rsidR="000F2328" w:rsidRPr="00A3003E" w:rsidRDefault="000F2328" w:rsidP="006A424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12</w:t>
            </w:r>
          </w:p>
        </w:tc>
      </w:tr>
      <w:tr w:rsidR="000F2328" w:rsidRPr="00A3003E" w:rsidTr="00C729F6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0F2328" w:rsidRPr="00A3003E" w:rsidRDefault="000F2328" w:rsidP="004B4D6C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0F2328" w:rsidRPr="00A3003E" w:rsidRDefault="000F2328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</w:tcPr>
          <w:p w:rsidR="000F2328" w:rsidRPr="00A3003E" w:rsidRDefault="000F2328" w:rsidP="0095693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0F2328" w:rsidRPr="00A3003E" w:rsidRDefault="000F2328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17</w:t>
            </w:r>
          </w:p>
        </w:tc>
      </w:tr>
    </w:tbl>
    <w:p w:rsidR="0095693C" w:rsidRPr="00A3003E" w:rsidRDefault="004E0914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  <w:t xml:space="preserve">                                     </w:t>
      </w:r>
    </w:p>
    <w:p w:rsidR="001A4489" w:rsidRPr="00A3003E" w:rsidRDefault="001A4489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521365" w:rsidRPr="00A3003E" w:rsidRDefault="00521365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E8408A" w:rsidRPr="00A3003E" w:rsidRDefault="00E8408A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557A6C" w:rsidRPr="00A3003E" w:rsidRDefault="00557A6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1984"/>
        <w:gridCol w:w="3261"/>
        <w:gridCol w:w="2409"/>
        <w:gridCol w:w="2694"/>
        <w:gridCol w:w="2551"/>
      </w:tblGrid>
      <w:tr w:rsidR="0095693C" w:rsidRPr="00A3003E" w:rsidTr="00624FEA">
        <w:tc>
          <w:tcPr>
            <w:tcW w:w="817" w:type="dxa"/>
            <w:vMerge w:val="restart"/>
            <w:textDirection w:val="btLr"/>
            <w:vAlign w:val="center"/>
          </w:tcPr>
          <w:p w:rsidR="007F14C0" w:rsidRPr="00A3003E" w:rsidRDefault="003253D7" w:rsidP="007F14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01. </w:t>
            </w:r>
          </w:p>
          <w:p w:rsidR="0095693C" w:rsidRPr="00A3003E" w:rsidRDefault="007F14C0" w:rsidP="007F14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326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4B4D6C" w:rsidRPr="00A3003E" w:rsidTr="00624FEA">
        <w:tc>
          <w:tcPr>
            <w:tcW w:w="817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1984" w:type="dxa"/>
          </w:tcPr>
          <w:p w:rsidR="004B4D6C" w:rsidRPr="00A3003E" w:rsidRDefault="004B4D6C" w:rsidP="009D7455">
            <w:pPr>
              <w:ind w:left="-108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</w:tcPr>
          <w:p w:rsidR="004B4D6C" w:rsidRPr="00A3003E" w:rsidRDefault="004B4D6C" w:rsidP="00CB4792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7</w:t>
            </w:r>
          </w:p>
        </w:tc>
        <w:tc>
          <w:tcPr>
            <w:tcW w:w="2409" w:type="dxa"/>
          </w:tcPr>
          <w:p w:rsidR="004B4D6C" w:rsidRPr="00A3003E" w:rsidRDefault="004B4D6C" w:rsidP="00624FEA">
            <w:pPr>
              <w:ind w:left="-108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13        </w:t>
            </w:r>
          </w:p>
        </w:tc>
        <w:tc>
          <w:tcPr>
            <w:tcW w:w="2694" w:type="dxa"/>
          </w:tcPr>
          <w:p w:rsidR="004B4D6C" w:rsidRPr="00A3003E" w:rsidRDefault="004B4D6C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ка</w:t>
            </w:r>
          </w:p>
          <w:p w:rsidR="004B4D6C" w:rsidRPr="00A3003E" w:rsidRDefault="004B4D6C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4B4D6C" w:rsidRPr="00A3003E" w:rsidRDefault="004B4D6C" w:rsidP="008974F2">
            <w:pPr>
              <w:ind w:left="-108" w:right="-535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рекціййно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:rsidR="004B4D6C" w:rsidRPr="00A3003E" w:rsidRDefault="004B4D6C" w:rsidP="008974F2">
            <w:pPr>
              <w:ind w:left="-108" w:right="-535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педагогіки та інклюзивного </w:t>
            </w:r>
          </w:p>
          <w:p w:rsidR="004B4D6C" w:rsidRPr="00A3003E" w:rsidRDefault="004B4D6C" w:rsidP="001E6A6A">
            <w:pPr>
              <w:ind w:left="-108" w:right="-535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навчання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17   </w:t>
            </w:r>
          </w:p>
        </w:tc>
      </w:tr>
      <w:tr w:rsidR="004B4D6C" w:rsidRPr="00A3003E" w:rsidTr="00624FEA">
        <w:tc>
          <w:tcPr>
            <w:tcW w:w="817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1984" w:type="dxa"/>
          </w:tcPr>
          <w:p w:rsidR="004B4D6C" w:rsidRPr="00A3003E" w:rsidRDefault="004B4D6C" w:rsidP="004C2CCF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спит Історія України(усно)</w:t>
            </w:r>
          </w:p>
          <w:p w:rsidR="004B4D6C" w:rsidRPr="00A3003E" w:rsidRDefault="004B4D6C" w:rsidP="006A4245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Шукалович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Г.М.           </w:t>
            </w:r>
            <w:r w:rsidR="006A4245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9</w:t>
            </w:r>
          </w:p>
        </w:tc>
        <w:tc>
          <w:tcPr>
            <w:tcW w:w="3261" w:type="dxa"/>
          </w:tcPr>
          <w:p w:rsidR="004B4D6C" w:rsidRPr="00A3003E" w:rsidRDefault="004B4D6C" w:rsidP="00CB4792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7</w:t>
            </w:r>
          </w:p>
        </w:tc>
        <w:tc>
          <w:tcPr>
            <w:tcW w:w="2409" w:type="dxa"/>
          </w:tcPr>
          <w:p w:rsidR="004B4D6C" w:rsidRPr="00A3003E" w:rsidRDefault="004B4D6C" w:rsidP="006A4245">
            <w:pPr>
              <w:ind w:left="-108" w:right="-1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13        </w:t>
            </w:r>
          </w:p>
        </w:tc>
        <w:tc>
          <w:tcPr>
            <w:tcW w:w="2694" w:type="dxa"/>
          </w:tcPr>
          <w:p w:rsidR="004B4D6C" w:rsidRPr="00A3003E" w:rsidRDefault="004B4D6C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ка</w:t>
            </w:r>
          </w:p>
          <w:p w:rsidR="004B4D6C" w:rsidRPr="00A3003E" w:rsidRDefault="004B4D6C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4B4D6C" w:rsidRPr="00A3003E" w:rsidRDefault="004B4D6C" w:rsidP="001E6A6A">
            <w:pPr>
              <w:ind w:left="-108" w:right="-1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Основи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рекціййної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педагогіки та інклюзивного навчання  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Я.            17   </w:t>
            </w:r>
          </w:p>
        </w:tc>
      </w:tr>
      <w:tr w:rsidR="004B4D6C" w:rsidRPr="00A3003E" w:rsidTr="00624FEA">
        <w:tc>
          <w:tcPr>
            <w:tcW w:w="817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1984" w:type="dxa"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</w:tcPr>
          <w:p w:rsidR="004B4D6C" w:rsidRPr="00A3003E" w:rsidRDefault="004B4D6C" w:rsidP="004B4D6C">
            <w:pPr>
              <w:ind w:left="-108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 </w:t>
            </w:r>
          </w:p>
          <w:p w:rsidR="004B4D6C" w:rsidRPr="00A3003E" w:rsidRDefault="004B4D6C" w:rsidP="004B4D6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13        </w:t>
            </w:r>
          </w:p>
        </w:tc>
        <w:tc>
          <w:tcPr>
            <w:tcW w:w="2409" w:type="dxa"/>
          </w:tcPr>
          <w:p w:rsidR="004B4D6C" w:rsidRPr="00A3003E" w:rsidRDefault="004B4D6C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снови природознавства і методика ознайомлення дітей з природою  </w:t>
            </w:r>
          </w:p>
          <w:p w:rsidR="004B4D6C" w:rsidRPr="00A3003E" w:rsidRDefault="004B4D6C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                                7</w:t>
            </w:r>
          </w:p>
        </w:tc>
        <w:tc>
          <w:tcPr>
            <w:tcW w:w="2694" w:type="dxa"/>
          </w:tcPr>
          <w:p w:rsidR="004B4D6C" w:rsidRPr="00A3003E" w:rsidRDefault="004B4D6C" w:rsidP="008974F2">
            <w:pPr>
              <w:ind w:left="-108" w:right="-535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рекціййно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:rsidR="004B4D6C" w:rsidRPr="00A3003E" w:rsidRDefault="004B4D6C" w:rsidP="008974F2">
            <w:pPr>
              <w:ind w:left="-108" w:right="-535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педагогіки та інклюзивного </w:t>
            </w:r>
          </w:p>
          <w:p w:rsidR="004B4D6C" w:rsidRPr="00A3003E" w:rsidRDefault="004B4D6C" w:rsidP="009515E4">
            <w:pPr>
              <w:ind w:left="-108" w:right="-535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навчання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17   </w:t>
            </w:r>
          </w:p>
        </w:tc>
        <w:tc>
          <w:tcPr>
            <w:tcW w:w="2551" w:type="dxa"/>
          </w:tcPr>
          <w:p w:rsidR="004B4D6C" w:rsidRPr="00A3003E" w:rsidRDefault="004B4D6C" w:rsidP="008974F2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4B4D6C" w:rsidRPr="00A3003E" w:rsidRDefault="004B4D6C" w:rsidP="008974F2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4B4D6C" w:rsidRPr="00A3003E" w:rsidTr="00624FEA">
        <w:tc>
          <w:tcPr>
            <w:tcW w:w="817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1984" w:type="dxa"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</w:tcPr>
          <w:p w:rsidR="004B4D6C" w:rsidRPr="00A3003E" w:rsidRDefault="004B4D6C" w:rsidP="004B4D6C">
            <w:pPr>
              <w:ind w:left="-108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 </w:t>
            </w:r>
          </w:p>
          <w:p w:rsidR="004B4D6C" w:rsidRPr="00A3003E" w:rsidRDefault="004B4D6C" w:rsidP="004B4D6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13        </w:t>
            </w:r>
          </w:p>
        </w:tc>
        <w:tc>
          <w:tcPr>
            <w:tcW w:w="2409" w:type="dxa"/>
          </w:tcPr>
          <w:p w:rsidR="004B4D6C" w:rsidRPr="00A3003E" w:rsidRDefault="004B4D6C" w:rsidP="00D54470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.Основи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природознавства і методика ознайомлення дітей з природою   </w:t>
            </w: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Л.В.                7</w:t>
            </w:r>
          </w:p>
        </w:tc>
        <w:tc>
          <w:tcPr>
            <w:tcW w:w="2694" w:type="dxa"/>
          </w:tcPr>
          <w:p w:rsidR="004B4D6C" w:rsidRPr="00A3003E" w:rsidRDefault="004B4D6C" w:rsidP="009515E4">
            <w:pPr>
              <w:ind w:left="-108" w:right="-1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Основи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рекціййної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педагогіки та інклюзивного навчання  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Я.        </w:t>
            </w:r>
            <w:r w:rsidR="006A4245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17   </w:t>
            </w:r>
          </w:p>
        </w:tc>
        <w:tc>
          <w:tcPr>
            <w:tcW w:w="2551" w:type="dxa"/>
          </w:tcPr>
          <w:p w:rsidR="004B4D6C" w:rsidRPr="00A3003E" w:rsidRDefault="004B4D6C" w:rsidP="008974F2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4B4D6C" w:rsidRPr="00A3003E" w:rsidRDefault="004B4D6C" w:rsidP="008974F2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</w:t>
            </w:r>
            <w:r w:rsidR="006A424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4B4D6C" w:rsidRPr="00A3003E" w:rsidTr="00624FEA">
        <w:tc>
          <w:tcPr>
            <w:tcW w:w="817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1984" w:type="dxa"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</w:tcPr>
          <w:p w:rsidR="004B4D6C" w:rsidRPr="00A3003E" w:rsidRDefault="004B4D6C" w:rsidP="006A4245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Конс.Методик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рганізації образотворчої діяльності дітей  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Т.В.             </w:t>
            </w:r>
            <w:r w:rsidR="006A4245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409" w:type="dxa"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4B4D6C" w:rsidRPr="00A3003E" w:rsidRDefault="004B4D6C" w:rsidP="0095693C">
            <w:pPr>
              <w:ind w:left="-108" w:right="-535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4B4D6C" w:rsidRPr="00A3003E" w:rsidRDefault="004B4D6C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6"/>
        <w:gridCol w:w="1276"/>
        <w:gridCol w:w="1276"/>
        <w:gridCol w:w="1418"/>
        <w:gridCol w:w="2552"/>
        <w:gridCol w:w="2409"/>
        <w:gridCol w:w="2694"/>
        <w:gridCol w:w="2551"/>
      </w:tblGrid>
      <w:tr w:rsidR="00AC1095" w:rsidRPr="00A3003E" w:rsidTr="00753292">
        <w:tc>
          <w:tcPr>
            <w:tcW w:w="816" w:type="dxa"/>
            <w:vMerge w:val="restart"/>
            <w:textDirection w:val="btLr"/>
            <w:vAlign w:val="center"/>
          </w:tcPr>
          <w:p w:rsidR="00AC1095" w:rsidRPr="00A3003E" w:rsidRDefault="00AC1095" w:rsidP="007F14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.01.</w:t>
            </w:r>
          </w:p>
          <w:p w:rsidR="00AC1095" w:rsidRPr="00A3003E" w:rsidRDefault="00AC1095" w:rsidP="007F14C0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1276" w:type="dxa"/>
          </w:tcPr>
          <w:p w:rsidR="00AC1095" w:rsidRPr="00A3003E" w:rsidRDefault="00AC1095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94" w:type="dxa"/>
            <w:gridSpan w:val="2"/>
          </w:tcPr>
          <w:p w:rsidR="00AC1095" w:rsidRPr="00A3003E" w:rsidRDefault="00AC109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552" w:type="dxa"/>
          </w:tcPr>
          <w:p w:rsidR="00AC1095" w:rsidRPr="00A3003E" w:rsidRDefault="00AC109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AC1095" w:rsidRPr="00A3003E" w:rsidRDefault="00AC109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AC1095" w:rsidRPr="00A3003E" w:rsidRDefault="00AC109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AC1095" w:rsidRPr="00A3003E" w:rsidRDefault="00AC109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4B4D6C" w:rsidRPr="00A3003E" w:rsidTr="00B041AF">
        <w:tc>
          <w:tcPr>
            <w:tcW w:w="816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694" w:type="dxa"/>
            <w:gridSpan w:val="2"/>
          </w:tcPr>
          <w:p w:rsidR="004B4D6C" w:rsidRPr="00A3003E" w:rsidRDefault="004B4D6C" w:rsidP="004B4D6C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гальн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ія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обич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П.                            13</w:t>
            </w:r>
          </w:p>
        </w:tc>
        <w:tc>
          <w:tcPr>
            <w:tcW w:w="2552" w:type="dxa"/>
          </w:tcPr>
          <w:p w:rsidR="004B4D6C" w:rsidRPr="00A3003E" w:rsidRDefault="004B4D6C" w:rsidP="002D4251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Методика організації образотворчої діяльності дітей (усно)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.В.                      2</w:t>
            </w:r>
          </w:p>
        </w:tc>
        <w:tc>
          <w:tcPr>
            <w:tcW w:w="2409" w:type="dxa"/>
          </w:tcPr>
          <w:p w:rsidR="004B4D6C" w:rsidRPr="00A3003E" w:rsidRDefault="004B4D6C" w:rsidP="009D0DB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спит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(усно)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Основи природознавства і методика ознайомлення дітей з природою  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В.                7</w:t>
            </w:r>
          </w:p>
        </w:tc>
        <w:tc>
          <w:tcPr>
            <w:tcW w:w="2694" w:type="dxa"/>
          </w:tcPr>
          <w:p w:rsidR="004B4D6C" w:rsidRPr="00A3003E" w:rsidRDefault="004B4D6C" w:rsidP="00687A01">
            <w:pPr>
              <w:ind w:left="-108" w:right="-391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ультурологія (д)</w:t>
            </w:r>
          </w:p>
          <w:p w:rsidR="004B4D6C" w:rsidRPr="00A3003E" w:rsidRDefault="004B4D6C" w:rsidP="00EE6864">
            <w:pPr>
              <w:ind w:left="-108" w:right="-535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1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</w:tcPr>
          <w:p w:rsidR="004B4D6C" w:rsidRPr="00A3003E" w:rsidRDefault="004B4D6C" w:rsidP="00687A01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4B4D6C" w:rsidRPr="00A3003E" w:rsidRDefault="004B4D6C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1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4B4D6C" w:rsidRPr="00A3003E" w:rsidTr="00B041AF">
        <w:tc>
          <w:tcPr>
            <w:tcW w:w="816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694" w:type="dxa"/>
            <w:gridSpan w:val="2"/>
          </w:tcPr>
          <w:p w:rsidR="004B4D6C" w:rsidRPr="00A3003E" w:rsidRDefault="004B4D6C" w:rsidP="004B4D6C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гальн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ія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обич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П.                            13</w:t>
            </w:r>
          </w:p>
        </w:tc>
        <w:tc>
          <w:tcPr>
            <w:tcW w:w="2552" w:type="dxa"/>
          </w:tcPr>
          <w:p w:rsidR="004B4D6C" w:rsidRPr="00A3003E" w:rsidRDefault="004B4D6C" w:rsidP="0095693C">
            <w:pPr>
              <w:ind w:left="-108" w:right="-11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4B4D6C" w:rsidRPr="00A3003E" w:rsidRDefault="004B4D6C" w:rsidP="0095693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4B4D6C" w:rsidRPr="00A3003E" w:rsidRDefault="004B4D6C" w:rsidP="00687A01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4B4D6C" w:rsidRPr="00A3003E" w:rsidRDefault="004B4D6C" w:rsidP="00EE6864">
            <w:pPr>
              <w:ind w:left="-108" w:right="-1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  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1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4B4D6C" w:rsidRPr="00A3003E" w:rsidRDefault="004B4D6C" w:rsidP="00687A01">
            <w:pPr>
              <w:ind w:left="-108" w:right="-391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ультурологія (д)</w:t>
            </w:r>
          </w:p>
          <w:p w:rsidR="004B4D6C" w:rsidRPr="00A3003E" w:rsidRDefault="004B4D6C" w:rsidP="00687A01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17</w:t>
            </w:r>
          </w:p>
        </w:tc>
      </w:tr>
      <w:tr w:rsidR="004B4D6C" w:rsidRPr="00A3003E" w:rsidTr="00753292">
        <w:tc>
          <w:tcPr>
            <w:tcW w:w="816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4D6C" w:rsidRPr="00A3003E" w:rsidRDefault="004B4D6C" w:rsidP="001E6A6A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Іноз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. мова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ІІ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.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Биць Н.М        6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4D6C" w:rsidRPr="00A3003E" w:rsidRDefault="004B4D6C" w:rsidP="00B041AF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Іноз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. мова  І гр.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ШалаєваО.З.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2</w:t>
            </w:r>
          </w:p>
        </w:tc>
        <w:tc>
          <w:tcPr>
            <w:tcW w:w="2552" w:type="dxa"/>
          </w:tcPr>
          <w:p w:rsidR="004B4D6C" w:rsidRPr="00A3003E" w:rsidRDefault="004B4D6C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4B4D6C" w:rsidRPr="00A3003E" w:rsidRDefault="004B4D6C" w:rsidP="0095693C">
            <w:pPr>
              <w:ind w:left="-108" w:right="-11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4B4D6C" w:rsidRPr="00A3003E" w:rsidRDefault="004B4D6C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4B4D6C" w:rsidRPr="00A3003E" w:rsidRDefault="004B4D6C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  <w:tc>
          <w:tcPr>
            <w:tcW w:w="2551" w:type="dxa"/>
          </w:tcPr>
          <w:p w:rsidR="004B4D6C" w:rsidRPr="00A3003E" w:rsidRDefault="004B4D6C" w:rsidP="00402D2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4B4D6C" w:rsidRPr="00A3003E" w:rsidRDefault="004B4D6C" w:rsidP="00402D2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17</w:t>
            </w:r>
          </w:p>
        </w:tc>
      </w:tr>
      <w:tr w:rsidR="004B4D6C" w:rsidRPr="00A3003E" w:rsidTr="00753292">
        <w:tc>
          <w:tcPr>
            <w:tcW w:w="816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4D6C" w:rsidRPr="00A3003E" w:rsidRDefault="004B4D6C" w:rsidP="001E6A6A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Іноз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. мова ІІ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гр.БицьН.М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   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4D6C" w:rsidRPr="00A3003E" w:rsidRDefault="004B4D6C" w:rsidP="00B041AF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Іноз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. мова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І гр.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Шалаєв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О.З. 12        </w:t>
            </w:r>
          </w:p>
        </w:tc>
        <w:tc>
          <w:tcPr>
            <w:tcW w:w="2552" w:type="dxa"/>
          </w:tcPr>
          <w:p w:rsidR="004B4D6C" w:rsidRPr="00A3003E" w:rsidRDefault="004B4D6C" w:rsidP="0095693C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4B4D6C" w:rsidRPr="00A3003E" w:rsidRDefault="004B4D6C" w:rsidP="0095693C">
            <w:pPr>
              <w:ind w:left="-108" w:right="-11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4B4D6C" w:rsidRPr="00A3003E" w:rsidRDefault="004B4D6C" w:rsidP="00166DA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4B4D6C" w:rsidRPr="00A3003E" w:rsidRDefault="004B4D6C" w:rsidP="00166DA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  <w:tc>
          <w:tcPr>
            <w:tcW w:w="2551" w:type="dxa"/>
          </w:tcPr>
          <w:p w:rsidR="004B4D6C" w:rsidRPr="00A3003E" w:rsidRDefault="004B4D6C" w:rsidP="00402D2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4B4D6C" w:rsidRPr="00A3003E" w:rsidRDefault="004B4D6C" w:rsidP="006A424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17</w:t>
            </w:r>
          </w:p>
        </w:tc>
      </w:tr>
      <w:tr w:rsidR="004B4D6C" w:rsidRPr="00A3003E" w:rsidTr="00AC1095">
        <w:tc>
          <w:tcPr>
            <w:tcW w:w="816" w:type="dxa"/>
            <w:vMerge/>
          </w:tcPr>
          <w:p w:rsidR="004B4D6C" w:rsidRPr="00A3003E" w:rsidRDefault="004B4D6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B4D6C" w:rsidRPr="00A3003E" w:rsidRDefault="004B4D6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15.00-16.20</w:t>
            </w:r>
          </w:p>
        </w:tc>
        <w:tc>
          <w:tcPr>
            <w:tcW w:w="2694" w:type="dxa"/>
            <w:gridSpan w:val="2"/>
          </w:tcPr>
          <w:p w:rsidR="004B4D6C" w:rsidRPr="00A3003E" w:rsidRDefault="004B4D6C" w:rsidP="00B041AF">
            <w:pPr>
              <w:ind w:left="-91" w:right="-13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Педпрактика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Трачук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С.О. 3</w:t>
            </w:r>
          </w:p>
          <w:p w:rsidR="004B4D6C" w:rsidRPr="00A3003E" w:rsidRDefault="004B4D6C" w:rsidP="00B041AF">
            <w:pPr>
              <w:ind w:left="-91" w:right="-13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4B4D6C" w:rsidRPr="00A3003E" w:rsidRDefault="004B4D6C" w:rsidP="0095693C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4B4D6C" w:rsidRPr="00A3003E" w:rsidRDefault="004B4D6C" w:rsidP="0095693C">
            <w:pPr>
              <w:ind w:left="-108" w:right="-11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4B4D6C" w:rsidRPr="00A3003E" w:rsidRDefault="004B4D6C" w:rsidP="00DD78A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4B4D6C" w:rsidRPr="00A3003E" w:rsidRDefault="004B4D6C" w:rsidP="00402D2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A57DA" w:rsidRPr="00A3003E" w:rsidRDefault="009A57DA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5134" w:type="dxa"/>
        <w:tblLook w:val="04A0"/>
      </w:tblPr>
      <w:tblGrid>
        <w:gridCol w:w="817"/>
        <w:gridCol w:w="1134"/>
        <w:gridCol w:w="2835"/>
        <w:gridCol w:w="2552"/>
        <w:gridCol w:w="2409"/>
        <w:gridCol w:w="2694"/>
        <w:gridCol w:w="2693"/>
      </w:tblGrid>
      <w:tr w:rsidR="0095693C" w:rsidRPr="00A3003E" w:rsidTr="00AC1095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95693C" w:rsidP="007F14C0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1. 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7F14C0" w:rsidRPr="00A30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1134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35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55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693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835" w:type="dxa"/>
          </w:tcPr>
          <w:p w:rsidR="000F2328" w:rsidRPr="00A3003E" w:rsidRDefault="000F2328" w:rsidP="00EB267D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552" w:type="dxa"/>
          </w:tcPr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етодика музичного виховання</w:t>
            </w:r>
          </w:p>
          <w:p w:rsidR="000F2328" w:rsidRPr="00A3003E" w:rsidRDefault="000F2328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  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4</w:t>
            </w:r>
          </w:p>
        </w:tc>
        <w:tc>
          <w:tcPr>
            <w:tcW w:w="2409" w:type="dxa"/>
          </w:tcPr>
          <w:p w:rsidR="000F2328" w:rsidRPr="00A3003E" w:rsidRDefault="000F2328" w:rsidP="001F632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екології </w:t>
            </w:r>
          </w:p>
          <w:p w:rsidR="000F2328" w:rsidRPr="00A3003E" w:rsidRDefault="000F2328" w:rsidP="00307FEE">
            <w:pPr>
              <w:ind w:left="-108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3</w:t>
            </w:r>
          </w:p>
        </w:tc>
        <w:tc>
          <w:tcPr>
            <w:tcW w:w="2694" w:type="dxa"/>
          </w:tcPr>
          <w:p w:rsidR="000F2328" w:rsidRPr="00A3003E" w:rsidRDefault="000F2328" w:rsidP="00EB267D">
            <w:pPr>
              <w:ind w:left="-93" w:right="-1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нформацій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і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іч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соби</w:t>
            </w:r>
            <w:proofErr w:type="spellEnd"/>
            <w:proofErr w:type="gram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рсан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В.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7</w:t>
            </w:r>
          </w:p>
        </w:tc>
        <w:tc>
          <w:tcPr>
            <w:tcW w:w="2693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  <w:p w:rsidR="000F2328" w:rsidRPr="00A3003E" w:rsidRDefault="000F2328" w:rsidP="00307FEE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Соболевська О.Б.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1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835" w:type="dxa"/>
          </w:tcPr>
          <w:p w:rsidR="000F2328" w:rsidRPr="00A3003E" w:rsidRDefault="000F2328" w:rsidP="00EB267D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552" w:type="dxa"/>
          </w:tcPr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етодика музичного виховання</w:t>
            </w:r>
          </w:p>
          <w:p w:rsidR="000F2328" w:rsidRPr="00A3003E" w:rsidRDefault="000F2328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 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4</w:t>
            </w:r>
          </w:p>
        </w:tc>
        <w:tc>
          <w:tcPr>
            <w:tcW w:w="2409" w:type="dxa"/>
          </w:tcPr>
          <w:p w:rsidR="000F2328" w:rsidRPr="00A3003E" w:rsidRDefault="000F2328" w:rsidP="001F632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логі</w:t>
            </w:r>
            <w:proofErr w:type="spellEnd"/>
          </w:p>
          <w:p w:rsidR="000F2328" w:rsidRPr="00A3003E" w:rsidRDefault="000F2328" w:rsidP="00307FEE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3</w:t>
            </w:r>
          </w:p>
        </w:tc>
        <w:tc>
          <w:tcPr>
            <w:tcW w:w="2694" w:type="dxa"/>
          </w:tcPr>
          <w:p w:rsidR="000F2328" w:rsidRPr="00A3003E" w:rsidRDefault="000F2328" w:rsidP="00EB267D">
            <w:pPr>
              <w:ind w:left="-93" w:right="-1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нформацій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і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іч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соби</w:t>
            </w:r>
            <w:proofErr w:type="spellEnd"/>
            <w:proofErr w:type="gram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рсан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В.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7</w:t>
            </w:r>
          </w:p>
        </w:tc>
        <w:tc>
          <w:tcPr>
            <w:tcW w:w="2693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  <w:p w:rsidR="000F2328" w:rsidRPr="00A3003E" w:rsidRDefault="000F2328" w:rsidP="006A424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Соболевська О.Б.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1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835" w:type="dxa"/>
          </w:tcPr>
          <w:p w:rsidR="000F2328" w:rsidRPr="00A3003E" w:rsidRDefault="000F2328" w:rsidP="00307FEE">
            <w:pPr>
              <w:ind w:left="-93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ісп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.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Укр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мов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за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роф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.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прямуванням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Деміхов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С.В.   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6A4245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1</w:t>
            </w:r>
            <w:r w:rsidR="00307FEE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  <w:tc>
          <w:tcPr>
            <w:tcW w:w="2552" w:type="dxa"/>
          </w:tcPr>
          <w:p w:rsidR="000F2328" w:rsidRPr="00A3003E" w:rsidRDefault="000F2328" w:rsidP="001F632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екології </w:t>
            </w:r>
          </w:p>
          <w:p w:rsidR="000F2328" w:rsidRPr="00A3003E" w:rsidRDefault="000F2328" w:rsidP="00307FEE">
            <w:pPr>
              <w:ind w:left="-108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3</w:t>
            </w:r>
          </w:p>
        </w:tc>
        <w:tc>
          <w:tcPr>
            <w:tcW w:w="2409" w:type="dxa"/>
          </w:tcPr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етодика музичного виховання</w:t>
            </w:r>
          </w:p>
          <w:p w:rsidR="000F2328" w:rsidRPr="00A3003E" w:rsidRDefault="000F2328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         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4</w:t>
            </w:r>
          </w:p>
        </w:tc>
        <w:tc>
          <w:tcPr>
            <w:tcW w:w="2694" w:type="dxa"/>
          </w:tcPr>
          <w:p w:rsidR="000F2328" w:rsidRPr="00A3003E" w:rsidRDefault="000F2328" w:rsidP="00DD78A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6</w:t>
            </w:r>
          </w:p>
        </w:tc>
        <w:tc>
          <w:tcPr>
            <w:tcW w:w="2693" w:type="dxa"/>
          </w:tcPr>
          <w:p w:rsidR="000F2328" w:rsidRPr="00A3003E" w:rsidRDefault="000F2328" w:rsidP="00EB267D">
            <w:pPr>
              <w:ind w:left="-93" w:right="-1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нформацій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і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іч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соби</w:t>
            </w:r>
            <w:proofErr w:type="spellEnd"/>
            <w:proofErr w:type="gram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рсан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В.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7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835" w:type="dxa"/>
          </w:tcPr>
          <w:p w:rsidR="000F2328" w:rsidRPr="00A3003E" w:rsidRDefault="000F2328" w:rsidP="001A0655">
            <w:pPr>
              <w:ind w:left="-93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0F2328" w:rsidRPr="00A3003E" w:rsidRDefault="000F2328" w:rsidP="001F632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логі</w:t>
            </w:r>
            <w:proofErr w:type="spellEnd"/>
          </w:p>
          <w:p w:rsidR="000F2328" w:rsidRPr="00A3003E" w:rsidRDefault="000F2328" w:rsidP="00307FEE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3</w:t>
            </w:r>
          </w:p>
        </w:tc>
        <w:tc>
          <w:tcPr>
            <w:tcW w:w="2409" w:type="dxa"/>
          </w:tcPr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Методика музичного виховання</w:t>
            </w:r>
          </w:p>
          <w:p w:rsidR="000F2328" w:rsidRPr="00A3003E" w:rsidRDefault="000F2328" w:rsidP="00307FE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І.М.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</w:t>
            </w:r>
            <w:r w:rsidR="00307FE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4</w:t>
            </w:r>
          </w:p>
        </w:tc>
        <w:tc>
          <w:tcPr>
            <w:tcW w:w="2694" w:type="dxa"/>
          </w:tcPr>
          <w:p w:rsidR="000F2328" w:rsidRPr="00A3003E" w:rsidRDefault="000F2328" w:rsidP="00DD78A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</w:t>
            </w:r>
            <w:r w:rsidR="006A424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693" w:type="dxa"/>
          </w:tcPr>
          <w:p w:rsidR="000F2328" w:rsidRPr="00A3003E" w:rsidRDefault="000F2328" w:rsidP="00EB267D">
            <w:pPr>
              <w:ind w:left="-93" w:right="-1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нформацій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і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іч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соби</w:t>
            </w:r>
            <w:proofErr w:type="spellEnd"/>
            <w:proofErr w:type="gram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рсан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В.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7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F2328" w:rsidRPr="00A3003E" w:rsidRDefault="000F2328" w:rsidP="00AC1095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835" w:type="dxa"/>
          </w:tcPr>
          <w:p w:rsidR="000F2328" w:rsidRPr="00A3003E" w:rsidRDefault="000F2328" w:rsidP="00AC109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0F2328" w:rsidRPr="00A3003E" w:rsidRDefault="000F2328" w:rsidP="00A16A3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Методика розвитку мовлення і навчання елементів грамоти  </w:t>
            </w: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.М.               6</w:t>
            </w:r>
          </w:p>
        </w:tc>
        <w:tc>
          <w:tcPr>
            <w:tcW w:w="2409" w:type="dxa"/>
          </w:tcPr>
          <w:p w:rsidR="000F2328" w:rsidRPr="00A3003E" w:rsidRDefault="000F2328" w:rsidP="00AC109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0F2328" w:rsidRPr="00A3003E" w:rsidRDefault="000F2328" w:rsidP="00307FEE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Педагогіка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Т.В.    </w:t>
            </w:r>
            <w:r w:rsidR="006A4245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307FEE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693" w:type="dxa"/>
          </w:tcPr>
          <w:p w:rsidR="000F2328" w:rsidRPr="00A3003E" w:rsidRDefault="000F2328" w:rsidP="004667B5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робнич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рактика (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:rsidR="000F2328" w:rsidRPr="00A3003E" w:rsidRDefault="000F2328" w:rsidP="004667B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ачук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О.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07FEE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                   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</w:tr>
    </w:tbl>
    <w:p w:rsidR="00E8408A" w:rsidRPr="00A3003E" w:rsidRDefault="004E0914" w:rsidP="001A065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  <w:lastRenderedPageBreak/>
        <w:t xml:space="preserve">                    </w:t>
      </w:r>
      <w:r w:rsidR="003253D7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</w:t>
      </w:r>
    </w:p>
    <w:p w:rsidR="00CF31F0" w:rsidRPr="00A3003E" w:rsidRDefault="003253D7" w:rsidP="001A065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</w:t>
      </w:r>
    </w:p>
    <w:tbl>
      <w:tblPr>
        <w:tblStyle w:val="aa"/>
        <w:tblW w:w="14992" w:type="dxa"/>
        <w:tblLook w:val="04A0"/>
      </w:tblPr>
      <w:tblGrid>
        <w:gridCol w:w="816"/>
        <w:gridCol w:w="993"/>
        <w:gridCol w:w="2843"/>
        <w:gridCol w:w="2692"/>
        <w:gridCol w:w="2407"/>
        <w:gridCol w:w="2692"/>
        <w:gridCol w:w="2549"/>
      </w:tblGrid>
      <w:tr w:rsidR="0095693C" w:rsidRPr="00A3003E" w:rsidTr="00DF2692">
        <w:tc>
          <w:tcPr>
            <w:tcW w:w="816" w:type="dxa"/>
            <w:vMerge w:val="restart"/>
            <w:textDirection w:val="btLr"/>
            <w:vAlign w:val="center"/>
          </w:tcPr>
          <w:p w:rsidR="0095693C" w:rsidRPr="00A3003E" w:rsidRDefault="0095693C" w:rsidP="007F14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F14C0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1. </w:t>
            </w:r>
          </w:p>
          <w:p w:rsidR="007F14C0" w:rsidRPr="00A3003E" w:rsidRDefault="007F14C0" w:rsidP="007F14C0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993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43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7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4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A16A3D" w:rsidRPr="00A3003E" w:rsidTr="00557A6C">
        <w:tc>
          <w:tcPr>
            <w:tcW w:w="816" w:type="dxa"/>
            <w:vMerge/>
          </w:tcPr>
          <w:p w:rsidR="00A16A3D" w:rsidRPr="00A3003E" w:rsidRDefault="00A16A3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16A3D" w:rsidRPr="00A3003E" w:rsidRDefault="00A16A3D" w:rsidP="00DF2692">
            <w:pPr>
              <w:ind w:left="-107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843" w:type="dxa"/>
          </w:tcPr>
          <w:p w:rsidR="00A16A3D" w:rsidRPr="00A3003E" w:rsidRDefault="00A16A3D" w:rsidP="00E33D23">
            <w:pPr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2" w:type="dxa"/>
          </w:tcPr>
          <w:p w:rsidR="00A16A3D" w:rsidRPr="00A3003E" w:rsidRDefault="00A16A3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Логопедія </w:t>
            </w:r>
          </w:p>
          <w:p w:rsidR="00A16A3D" w:rsidRPr="00A3003E" w:rsidRDefault="00A16A3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</w:t>
            </w:r>
            <w:r w:rsidR="00140F93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407" w:type="dxa"/>
          </w:tcPr>
          <w:p w:rsidR="00A16A3D" w:rsidRPr="00A3003E" w:rsidRDefault="00A16A3D" w:rsidP="00EB267D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7</w:t>
            </w:r>
          </w:p>
        </w:tc>
        <w:tc>
          <w:tcPr>
            <w:tcW w:w="2692" w:type="dxa"/>
          </w:tcPr>
          <w:p w:rsidR="00A16A3D" w:rsidRPr="00A3003E" w:rsidRDefault="00A16A3D" w:rsidP="008974F2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A16A3D" w:rsidRPr="00A3003E" w:rsidRDefault="00A16A3D" w:rsidP="008974F2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2</w:t>
            </w:r>
          </w:p>
        </w:tc>
        <w:tc>
          <w:tcPr>
            <w:tcW w:w="2549" w:type="dxa"/>
          </w:tcPr>
          <w:p w:rsidR="00A16A3D" w:rsidRPr="00A3003E" w:rsidRDefault="00A16A3D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A16A3D" w:rsidRPr="00A3003E" w:rsidRDefault="00A16A3D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</w:tr>
      <w:tr w:rsidR="00A16A3D" w:rsidRPr="00A3003E" w:rsidTr="00557A6C">
        <w:tc>
          <w:tcPr>
            <w:tcW w:w="816" w:type="dxa"/>
            <w:vMerge/>
          </w:tcPr>
          <w:p w:rsidR="00A16A3D" w:rsidRPr="00A3003E" w:rsidRDefault="00A16A3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16A3D" w:rsidRPr="00A3003E" w:rsidRDefault="00A16A3D" w:rsidP="00DF2692">
            <w:pPr>
              <w:ind w:left="-107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843" w:type="dxa"/>
          </w:tcPr>
          <w:p w:rsidR="00A16A3D" w:rsidRPr="00A3003E" w:rsidRDefault="00A16A3D" w:rsidP="00E33D23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2" w:type="dxa"/>
          </w:tcPr>
          <w:p w:rsidR="00A16A3D" w:rsidRPr="00A3003E" w:rsidRDefault="00A16A3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Логопедія </w:t>
            </w:r>
          </w:p>
          <w:p w:rsidR="00A16A3D" w:rsidRPr="00A3003E" w:rsidRDefault="00A16A3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</w:t>
            </w:r>
            <w:r w:rsidR="00140F93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407" w:type="dxa"/>
          </w:tcPr>
          <w:p w:rsidR="00A16A3D" w:rsidRPr="00A3003E" w:rsidRDefault="00A16A3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7</w:t>
            </w:r>
          </w:p>
        </w:tc>
        <w:tc>
          <w:tcPr>
            <w:tcW w:w="2692" w:type="dxa"/>
          </w:tcPr>
          <w:p w:rsidR="00A16A3D" w:rsidRPr="00A3003E" w:rsidRDefault="00A16A3D" w:rsidP="008974F2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A16A3D" w:rsidRPr="00A3003E" w:rsidRDefault="00A16A3D" w:rsidP="008974F2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2</w:t>
            </w:r>
          </w:p>
        </w:tc>
        <w:tc>
          <w:tcPr>
            <w:tcW w:w="2549" w:type="dxa"/>
          </w:tcPr>
          <w:p w:rsidR="00A16A3D" w:rsidRPr="00A3003E" w:rsidRDefault="00A16A3D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A16A3D" w:rsidRPr="00A3003E" w:rsidRDefault="00A16A3D" w:rsidP="008974F2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</w:tr>
      <w:tr w:rsidR="00A16A3D" w:rsidRPr="00A3003E" w:rsidTr="00DF2692">
        <w:tc>
          <w:tcPr>
            <w:tcW w:w="816" w:type="dxa"/>
            <w:vMerge/>
          </w:tcPr>
          <w:p w:rsidR="00A16A3D" w:rsidRPr="00A3003E" w:rsidRDefault="00A16A3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16A3D" w:rsidRPr="00A3003E" w:rsidRDefault="00A16A3D" w:rsidP="00DF2692">
            <w:pPr>
              <w:ind w:left="-107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843" w:type="dxa"/>
          </w:tcPr>
          <w:p w:rsidR="00A16A3D" w:rsidRPr="00A3003E" w:rsidRDefault="00A16A3D" w:rsidP="007F14C0">
            <w:pPr>
              <w:ind w:left="-91" w:right="-132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</w:tcPr>
          <w:p w:rsidR="00A16A3D" w:rsidRPr="00A3003E" w:rsidRDefault="00A16A3D" w:rsidP="00E33D23">
            <w:pPr>
              <w:ind w:left="-108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 </w:t>
            </w:r>
          </w:p>
          <w:p w:rsidR="00A16A3D" w:rsidRPr="00A3003E" w:rsidRDefault="00A16A3D" w:rsidP="000D5199">
            <w:pPr>
              <w:ind w:left="-108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</w:t>
            </w:r>
            <w:r w:rsidR="00140F93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13        </w:t>
            </w:r>
          </w:p>
        </w:tc>
        <w:tc>
          <w:tcPr>
            <w:tcW w:w="2407" w:type="dxa"/>
          </w:tcPr>
          <w:p w:rsidR="00A16A3D" w:rsidRPr="00A3003E" w:rsidRDefault="00A16A3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Логопедія </w:t>
            </w:r>
          </w:p>
          <w:p w:rsidR="00A16A3D" w:rsidRPr="00A3003E" w:rsidRDefault="00A16A3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</w:t>
            </w:r>
            <w:r w:rsidR="00140F93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</w:t>
            </w:r>
            <w:r w:rsidR="00140F93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692" w:type="dxa"/>
          </w:tcPr>
          <w:p w:rsidR="00A16A3D" w:rsidRPr="00A3003E" w:rsidRDefault="00A16A3D" w:rsidP="00E96D0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A16A3D" w:rsidRPr="00A3003E" w:rsidRDefault="00A16A3D" w:rsidP="009515E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     17</w:t>
            </w:r>
          </w:p>
        </w:tc>
        <w:tc>
          <w:tcPr>
            <w:tcW w:w="2549" w:type="dxa"/>
          </w:tcPr>
          <w:p w:rsidR="00A16A3D" w:rsidRPr="00A3003E" w:rsidRDefault="00A16A3D" w:rsidP="008974F2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A16A3D" w:rsidRPr="00A3003E" w:rsidRDefault="00A16A3D" w:rsidP="008974F2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   </w:t>
            </w:r>
            <w:r w:rsidR="00140F93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A16A3D" w:rsidRPr="00A3003E" w:rsidTr="00DF2692">
        <w:tc>
          <w:tcPr>
            <w:tcW w:w="816" w:type="dxa"/>
            <w:vMerge/>
          </w:tcPr>
          <w:p w:rsidR="00A16A3D" w:rsidRPr="00A3003E" w:rsidRDefault="00A16A3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16A3D" w:rsidRPr="00A3003E" w:rsidRDefault="00A16A3D" w:rsidP="00DF2692">
            <w:pPr>
              <w:ind w:left="-107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843" w:type="dxa"/>
          </w:tcPr>
          <w:p w:rsidR="00A16A3D" w:rsidRPr="00A3003E" w:rsidRDefault="00A16A3D" w:rsidP="0095693C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2" w:type="dxa"/>
          </w:tcPr>
          <w:p w:rsidR="00A16A3D" w:rsidRPr="00A3003E" w:rsidRDefault="00A16A3D" w:rsidP="00B95521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.Методика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формування елементарних математичних уявлень  </w:t>
            </w: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.С.         </w:t>
            </w:r>
            <w:r w:rsidR="00140F93"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 13</w:t>
            </w:r>
          </w:p>
        </w:tc>
        <w:tc>
          <w:tcPr>
            <w:tcW w:w="2407" w:type="dxa"/>
          </w:tcPr>
          <w:p w:rsidR="00A16A3D" w:rsidRPr="00A3003E" w:rsidRDefault="00A16A3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Логопедія </w:t>
            </w:r>
          </w:p>
          <w:p w:rsidR="00A16A3D" w:rsidRPr="00A3003E" w:rsidRDefault="00A16A3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</w:t>
            </w:r>
            <w:r w:rsidR="00140F93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140F93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692" w:type="dxa"/>
          </w:tcPr>
          <w:p w:rsidR="00A16A3D" w:rsidRPr="00A3003E" w:rsidRDefault="00A16A3D" w:rsidP="00E96D0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A16A3D" w:rsidRPr="00A3003E" w:rsidRDefault="00A16A3D" w:rsidP="00E96D0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     17</w:t>
            </w:r>
          </w:p>
        </w:tc>
        <w:tc>
          <w:tcPr>
            <w:tcW w:w="2549" w:type="dxa"/>
          </w:tcPr>
          <w:p w:rsidR="00A16A3D" w:rsidRPr="00A3003E" w:rsidRDefault="00A16A3D" w:rsidP="00AC1095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A16A3D" w:rsidRPr="00A3003E" w:rsidRDefault="00A16A3D" w:rsidP="00AC1095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   </w:t>
            </w:r>
            <w:r w:rsidR="00140F93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A16A3D" w:rsidRPr="00A3003E" w:rsidTr="00DF2692">
        <w:tc>
          <w:tcPr>
            <w:tcW w:w="816" w:type="dxa"/>
            <w:vMerge/>
          </w:tcPr>
          <w:p w:rsidR="00A16A3D" w:rsidRPr="00A3003E" w:rsidRDefault="00A16A3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16A3D" w:rsidRPr="00A3003E" w:rsidRDefault="00A16A3D" w:rsidP="00DF2692">
            <w:pPr>
              <w:ind w:left="-107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843" w:type="dxa"/>
          </w:tcPr>
          <w:p w:rsidR="00A16A3D" w:rsidRPr="00A3003E" w:rsidRDefault="00A16A3D" w:rsidP="0095693C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A16A3D" w:rsidRPr="00A3003E" w:rsidRDefault="00A16A3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</w:tcPr>
          <w:p w:rsidR="00A16A3D" w:rsidRPr="00A3003E" w:rsidRDefault="00A16A3D" w:rsidP="0095693C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2" w:type="dxa"/>
          </w:tcPr>
          <w:p w:rsidR="00A16A3D" w:rsidRPr="00A3003E" w:rsidRDefault="00A16A3D" w:rsidP="009A5A21">
            <w:pPr>
              <w:ind w:left="-1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:rsidR="00A16A3D" w:rsidRPr="00A3003E" w:rsidRDefault="00A16A3D" w:rsidP="001E6A6A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Педагогіка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Т.В   </w:t>
            </w:r>
            <w:r w:rsidR="00140F93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40F93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2</w:t>
            </w: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766A1D" w:rsidRPr="00A3003E" w:rsidTr="000357E7">
        <w:tc>
          <w:tcPr>
            <w:tcW w:w="817" w:type="dxa"/>
            <w:vMerge w:val="restart"/>
            <w:textDirection w:val="btLr"/>
            <w:vAlign w:val="center"/>
          </w:tcPr>
          <w:p w:rsidR="00766A1D" w:rsidRPr="00A3003E" w:rsidRDefault="00766A1D" w:rsidP="000357E7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1.</w:t>
            </w:r>
          </w:p>
          <w:p w:rsidR="00766A1D" w:rsidRPr="00A3003E" w:rsidRDefault="00766A1D" w:rsidP="000357E7">
            <w:pPr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діля </w:t>
            </w:r>
          </w:p>
        </w:tc>
        <w:tc>
          <w:tcPr>
            <w:tcW w:w="1276" w:type="dxa"/>
          </w:tcPr>
          <w:p w:rsidR="00766A1D" w:rsidRPr="00A3003E" w:rsidRDefault="00766A1D" w:rsidP="000357E7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766A1D" w:rsidRPr="00A3003E" w:rsidTr="000357E7">
        <w:tc>
          <w:tcPr>
            <w:tcW w:w="817" w:type="dxa"/>
            <w:vMerge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66A1D" w:rsidRPr="00A3003E" w:rsidRDefault="00766A1D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766A1D" w:rsidRPr="00A3003E" w:rsidRDefault="00766A1D" w:rsidP="006F7964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країнськ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в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за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фесійним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рямуванням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(усно)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міхов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В.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F7964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EE6864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694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медичних знань</w:t>
            </w:r>
          </w:p>
          <w:p w:rsidR="00766A1D" w:rsidRPr="00A3003E" w:rsidRDefault="00766A1D" w:rsidP="000357E7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  6</w:t>
            </w:r>
          </w:p>
        </w:tc>
        <w:tc>
          <w:tcPr>
            <w:tcW w:w="2409" w:type="dxa"/>
          </w:tcPr>
          <w:p w:rsidR="00766A1D" w:rsidRPr="00A3003E" w:rsidRDefault="00766A1D" w:rsidP="000357E7">
            <w:pPr>
              <w:ind w:left="-108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13        </w:t>
            </w:r>
          </w:p>
        </w:tc>
        <w:tc>
          <w:tcPr>
            <w:tcW w:w="2694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равознавства</w:t>
            </w:r>
          </w:p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17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ind w:left="-108" w:right="-53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спит Педагогіка(усно)</w:t>
            </w:r>
          </w:p>
          <w:p w:rsidR="00766A1D" w:rsidRPr="00A3003E" w:rsidRDefault="00766A1D" w:rsidP="000357E7">
            <w:pPr>
              <w:ind w:left="-108" w:right="-53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.В.                          2</w:t>
            </w:r>
          </w:p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766A1D" w:rsidRPr="00A3003E" w:rsidTr="000357E7">
        <w:tc>
          <w:tcPr>
            <w:tcW w:w="817" w:type="dxa"/>
            <w:vMerge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66A1D" w:rsidRPr="00A3003E" w:rsidRDefault="00766A1D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медичних знань</w:t>
            </w:r>
          </w:p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  6</w:t>
            </w:r>
          </w:p>
        </w:tc>
        <w:tc>
          <w:tcPr>
            <w:tcW w:w="2409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.Методика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формування елементарних математичних уявлень  </w:t>
            </w: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.С.           13</w:t>
            </w:r>
          </w:p>
        </w:tc>
        <w:tc>
          <w:tcPr>
            <w:tcW w:w="2694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равознавства</w:t>
            </w:r>
          </w:p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17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766A1D" w:rsidRPr="00A3003E" w:rsidTr="000357E7">
        <w:tc>
          <w:tcPr>
            <w:tcW w:w="817" w:type="dxa"/>
            <w:vMerge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66A1D" w:rsidRPr="00A3003E" w:rsidRDefault="00766A1D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снови природознавства і методика ознайомлення дітей з природою  </w:t>
            </w:r>
          </w:p>
          <w:p w:rsidR="00766A1D" w:rsidRPr="00A3003E" w:rsidRDefault="00766A1D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        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7</w:t>
            </w:r>
          </w:p>
        </w:tc>
        <w:tc>
          <w:tcPr>
            <w:tcW w:w="2409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Логопедія </w:t>
            </w:r>
          </w:p>
          <w:p w:rsidR="00766A1D" w:rsidRPr="00A3003E" w:rsidRDefault="00766A1D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694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766A1D" w:rsidRPr="00A3003E" w:rsidTr="000357E7">
        <w:tc>
          <w:tcPr>
            <w:tcW w:w="817" w:type="dxa"/>
            <w:vMerge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66A1D" w:rsidRPr="00A3003E" w:rsidRDefault="00766A1D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природознавства і методика ознайомлення дітей з природою   </w:t>
            </w:r>
          </w:p>
          <w:p w:rsidR="00766A1D" w:rsidRPr="00A3003E" w:rsidRDefault="00766A1D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         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409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Логопедія </w:t>
            </w:r>
          </w:p>
          <w:p w:rsidR="00766A1D" w:rsidRPr="00A3003E" w:rsidRDefault="00766A1D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694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  <w:tc>
          <w:tcPr>
            <w:tcW w:w="2551" w:type="dxa"/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766A1D" w:rsidRPr="00A3003E" w:rsidTr="000357E7">
        <w:trPr>
          <w:trHeight w:val="33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A1D" w:rsidRPr="00A3003E" w:rsidRDefault="00766A1D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66A1D" w:rsidRPr="00A3003E" w:rsidRDefault="00766A1D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66A1D" w:rsidRPr="00A3003E" w:rsidRDefault="00766A1D" w:rsidP="000357E7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6A1D" w:rsidRPr="00A3003E" w:rsidRDefault="00766A1D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766A1D" w:rsidRPr="00A3003E" w:rsidRDefault="00766A1D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766A1D" w:rsidRPr="00A3003E" w:rsidRDefault="00766A1D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6"/>
        <w:gridCol w:w="1276"/>
        <w:gridCol w:w="1418"/>
        <w:gridCol w:w="1701"/>
        <w:gridCol w:w="2268"/>
        <w:gridCol w:w="2552"/>
        <w:gridCol w:w="2410"/>
        <w:gridCol w:w="2551"/>
      </w:tblGrid>
      <w:tr w:rsidR="000F2328" w:rsidRPr="00A3003E" w:rsidTr="000357E7">
        <w:tc>
          <w:tcPr>
            <w:tcW w:w="816" w:type="dxa"/>
            <w:vMerge w:val="restart"/>
            <w:textDirection w:val="btLr"/>
            <w:vAlign w:val="center"/>
          </w:tcPr>
          <w:p w:rsidR="000F2328" w:rsidRPr="00A3003E" w:rsidRDefault="000F2328" w:rsidP="000357E7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1. понеділок</w:t>
            </w:r>
          </w:p>
        </w:tc>
        <w:tc>
          <w:tcPr>
            <w:tcW w:w="1276" w:type="dxa"/>
          </w:tcPr>
          <w:p w:rsidR="000F2328" w:rsidRPr="00A3003E" w:rsidRDefault="000F2328" w:rsidP="000357E7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119" w:type="dxa"/>
            <w:gridSpan w:val="2"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268" w:type="dxa"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552" w:type="dxa"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410" w:type="dxa"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0F2328" w:rsidRPr="00A3003E" w:rsidTr="000357E7">
        <w:tc>
          <w:tcPr>
            <w:tcW w:w="816" w:type="dxa"/>
            <w:vMerge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2328" w:rsidRPr="00A3003E" w:rsidRDefault="000F2328" w:rsidP="000357E7">
            <w:pPr>
              <w:ind w:left="-9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ноз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. мова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.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Биць Н.М.  7 </w:t>
            </w:r>
          </w:p>
          <w:p w:rsidR="000F2328" w:rsidRPr="00A3003E" w:rsidRDefault="000F2328" w:rsidP="000357E7">
            <w:pPr>
              <w:ind w:left="-93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2328" w:rsidRPr="00A3003E" w:rsidRDefault="000F2328" w:rsidP="000357E7">
            <w:pPr>
              <w:ind w:left="-93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ноз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. мова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гр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Шалаєв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З.      12    </w:t>
            </w:r>
          </w:p>
        </w:tc>
        <w:tc>
          <w:tcPr>
            <w:tcW w:w="2268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(усно)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М.           6</w:t>
            </w:r>
          </w:p>
        </w:tc>
        <w:tc>
          <w:tcPr>
            <w:tcW w:w="2552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(усно)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С. 13</w:t>
            </w:r>
          </w:p>
        </w:tc>
        <w:tc>
          <w:tcPr>
            <w:tcW w:w="2410" w:type="dxa"/>
          </w:tcPr>
          <w:p w:rsidR="000F2328" w:rsidRPr="00A3003E" w:rsidRDefault="000F2328" w:rsidP="000357E7">
            <w:pPr>
              <w:ind w:left="-108" w:right="-53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спит Педагогіка(усно)</w:t>
            </w:r>
          </w:p>
          <w:p w:rsidR="000F2328" w:rsidRPr="00A3003E" w:rsidRDefault="000F2328" w:rsidP="000357E7">
            <w:pPr>
              <w:ind w:left="-108" w:right="-53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.В.   </w:t>
            </w:r>
            <w:r w:rsidR="00E700BD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    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2</w:t>
            </w:r>
          </w:p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равознавства</w:t>
            </w:r>
          </w:p>
          <w:p w:rsidR="000F2328" w:rsidRPr="00A3003E" w:rsidRDefault="000F2328" w:rsidP="000357E7">
            <w:pPr>
              <w:ind w:left="-108" w:right="-5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17</w:t>
            </w:r>
          </w:p>
        </w:tc>
      </w:tr>
      <w:tr w:rsidR="000F2328" w:rsidRPr="00A3003E" w:rsidTr="000357E7">
        <w:tc>
          <w:tcPr>
            <w:tcW w:w="816" w:type="dxa"/>
            <w:vMerge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3119" w:type="dxa"/>
            <w:gridSpan w:val="2"/>
          </w:tcPr>
          <w:p w:rsidR="000F2328" w:rsidRPr="00A3003E" w:rsidRDefault="000F2328" w:rsidP="000357E7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ітерат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ітей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ільного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ік</w:t>
            </w:r>
            <w:proofErr w:type="gram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Л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цут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.Я.            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7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268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равознавства</w:t>
            </w:r>
          </w:p>
          <w:p w:rsidR="000F2328" w:rsidRPr="00A3003E" w:rsidRDefault="000F2328" w:rsidP="000357E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17</w:t>
            </w:r>
          </w:p>
        </w:tc>
      </w:tr>
      <w:tr w:rsidR="000F2328" w:rsidRPr="00A3003E" w:rsidTr="000357E7">
        <w:tc>
          <w:tcPr>
            <w:tcW w:w="816" w:type="dxa"/>
            <w:vMerge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3119" w:type="dxa"/>
            <w:gridSpan w:val="2"/>
          </w:tcPr>
          <w:p w:rsidR="000F2328" w:rsidRPr="00A3003E" w:rsidRDefault="000F2328" w:rsidP="000357E7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ітерат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ітей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ільного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і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ку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нцут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.Я.           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7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F2328" w:rsidRPr="00A3003E" w:rsidRDefault="000F2328" w:rsidP="000357E7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328" w:rsidRPr="00A3003E" w:rsidRDefault="000F2328" w:rsidP="00EB267D">
            <w:pPr>
              <w:ind w:left="-93" w:right="-1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нформацій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і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іч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соби</w:t>
            </w:r>
            <w:proofErr w:type="spellEnd"/>
            <w:proofErr w:type="gram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рсан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В.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7</w:t>
            </w:r>
          </w:p>
        </w:tc>
      </w:tr>
      <w:tr w:rsidR="000F2328" w:rsidRPr="00A3003E" w:rsidTr="000357E7">
        <w:tc>
          <w:tcPr>
            <w:tcW w:w="816" w:type="dxa"/>
            <w:vMerge/>
          </w:tcPr>
          <w:p w:rsidR="000F2328" w:rsidRPr="00A3003E" w:rsidRDefault="000F2328" w:rsidP="000357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0357E7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3119" w:type="dxa"/>
            <w:gridSpan w:val="2"/>
          </w:tcPr>
          <w:p w:rsidR="000F2328" w:rsidRPr="00A3003E" w:rsidRDefault="000F2328" w:rsidP="000357E7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0F2328" w:rsidRPr="00A3003E" w:rsidRDefault="000F232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F2328" w:rsidRPr="00A3003E" w:rsidRDefault="000F2328" w:rsidP="000357E7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F2328" w:rsidRPr="00A3003E" w:rsidRDefault="000F2328" w:rsidP="00EB267D">
            <w:pPr>
              <w:ind w:left="-93" w:right="-1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нформацій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ії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ічні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соби</w:t>
            </w:r>
            <w:proofErr w:type="spellEnd"/>
            <w:proofErr w:type="gram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ірсан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В.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7</w:t>
            </w:r>
          </w:p>
        </w:tc>
      </w:tr>
    </w:tbl>
    <w:p w:rsidR="00766A1D" w:rsidRPr="00A3003E" w:rsidRDefault="004E0914" w:rsidP="00624FEA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</w:t>
      </w:r>
    </w:p>
    <w:p w:rsidR="009A7372" w:rsidRPr="00A3003E" w:rsidRDefault="009A7372" w:rsidP="00624FEA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95693C" w:rsidRPr="00A3003E" w:rsidTr="00AC1095">
        <w:tc>
          <w:tcPr>
            <w:tcW w:w="817" w:type="dxa"/>
            <w:vMerge w:val="restart"/>
            <w:textDirection w:val="btLr"/>
            <w:vAlign w:val="center"/>
          </w:tcPr>
          <w:p w:rsidR="00561681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1. </w:t>
            </w:r>
          </w:p>
          <w:p w:rsidR="0095693C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0F2328" w:rsidRPr="00A3003E" w:rsidRDefault="000F2328" w:rsidP="008974F2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гальн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ія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обич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П.                    13</w:t>
            </w:r>
          </w:p>
        </w:tc>
        <w:tc>
          <w:tcPr>
            <w:tcW w:w="2694" w:type="dxa"/>
          </w:tcPr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Логопедія </w:t>
            </w:r>
          </w:p>
          <w:p w:rsidR="000F2328" w:rsidRPr="00A3003E" w:rsidRDefault="000F2328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7</w:t>
            </w:r>
          </w:p>
        </w:tc>
        <w:tc>
          <w:tcPr>
            <w:tcW w:w="2409" w:type="dxa"/>
          </w:tcPr>
          <w:p w:rsidR="000F2328" w:rsidRPr="00A3003E" w:rsidRDefault="000F2328" w:rsidP="00464114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7</w:t>
            </w:r>
          </w:p>
        </w:tc>
        <w:tc>
          <w:tcPr>
            <w:tcW w:w="2694" w:type="dxa"/>
          </w:tcPr>
          <w:p w:rsidR="000F2328" w:rsidRPr="00A3003E" w:rsidRDefault="000F2328" w:rsidP="00EB267D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0F2328" w:rsidRPr="00A3003E" w:rsidRDefault="000F2328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 </w:t>
            </w:r>
            <w:r w:rsidR="00EE686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    6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0F2328" w:rsidRPr="00A3003E" w:rsidRDefault="000F2328" w:rsidP="008974F2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гальн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ія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обич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П.                    13</w:t>
            </w:r>
          </w:p>
        </w:tc>
        <w:tc>
          <w:tcPr>
            <w:tcW w:w="2694" w:type="dxa"/>
          </w:tcPr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Логопедія </w:t>
            </w:r>
          </w:p>
          <w:p w:rsidR="000F2328" w:rsidRPr="00A3003E" w:rsidRDefault="000F2328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17</w:t>
            </w:r>
          </w:p>
        </w:tc>
        <w:tc>
          <w:tcPr>
            <w:tcW w:w="2409" w:type="dxa"/>
          </w:tcPr>
          <w:p w:rsidR="000F2328" w:rsidRPr="00A3003E" w:rsidRDefault="000F2328" w:rsidP="0046411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7</w:t>
            </w:r>
          </w:p>
        </w:tc>
        <w:tc>
          <w:tcPr>
            <w:tcW w:w="2694" w:type="dxa"/>
          </w:tcPr>
          <w:p w:rsidR="000F2328" w:rsidRPr="00A3003E" w:rsidRDefault="000F2328" w:rsidP="00EB267D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  </w:t>
            </w:r>
            <w:r w:rsidR="00EE686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    6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0F2328" w:rsidRPr="00A3003E" w:rsidRDefault="000F2328" w:rsidP="003774B4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іви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і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з.літерат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спрук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І.М.              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2</w:t>
            </w:r>
          </w:p>
        </w:tc>
        <w:tc>
          <w:tcPr>
            <w:tcW w:w="2694" w:type="dxa"/>
          </w:tcPr>
          <w:p w:rsidR="000F2328" w:rsidRPr="00A3003E" w:rsidRDefault="000F2328" w:rsidP="00C012AE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  7</w:t>
            </w:r>
          </w:p>
        </w:tc>
        <w:tc>
          <w:tcPr>
            <w:tcW w:w="2409" w:type="dxa"/>
          </w:tcPr>
          <w:p w:rsidR="000F2328" w:rsidRPr="00A3003E" w:rsidRDefault="000F2328" w:rsidP="00DD78A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медичних знань</w:t>
            </w:r>
          </w:p>
          <w:p w:rsidR="000F2328" w:rsidRPr="00A3003E" w:rsidRDefault="000F2328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7</w:t>
            </w:r>
          </w:p>
        </w:tc>
        <w:tc>
          <w:tcPr>
            <w:tcW w:w="2694" w:type="dxa"/>
          </w:tcPr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13</w:t>
            </w:r>
          </w:p>
        </w:tc>
        <w:tc>
          <w:tcPr>
            <w:tcW w:w="2551" w:type="dxa"/>
          </w:tcPr>
          <w:p w:rsidR="000F2328" w:rsidRPr="00A3003E" w:rsidRDefault="000F2328" w:rsidP="00EB267D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0F2328" w:rsidRPr="00A3003E" w:rsidRDefault="000F232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  </w:t>
            </w:r>
            <w:r w:rsidR="00EE686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0F2328" w:rsidRPr="00A3003E" w:rsidRDefault="000F2328" w:rsidP="00E33D23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0F2328" w:rsidRPr="00A3003E" w:rsidRDefault="000F2328" w:rsidP="00C012AE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         7</w:t>
            </w:r>
          </w:p>
        </w:tc>
        <w:tc>
          <w:tcPr>
            <w:tcW w:w="2409" w:type="dxa"/>
          </w:tcPr>
          <w:p w:rsidR="000F2328" w:rsidRPr="00A3003E" w:rsidRDefault="000F2328" w:rsidP="00DD78AF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.Основи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медичних знань</w:t>
            </w:r>
          </w:p>
          <w:p w:rsidR="000F2328" w:rsidRPr="00A3003E" w:rsidRDefault="000F2328" w:rsidP="00EE686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Л.Я.                              </w:t>
            </w:r>
            <w:r w:rsidR="00EE6864"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17</w:t>
            </w:r>
          </w:p>
        </w:tc>
        <w:tc>
          <w:tcPr>
            <w:tcW w:w="2694" w:type="dxa"/>
          </w:tcPr>
          <w:p w:rsidR="000F2328" w:rsidRPr="00A3003E" w:rsidRDefault="000F2328" w:rsidP="008974F2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лік Педагогічна психологія</w:t>
            </w:r>
          </w:p>
          <w:p w:rsidR="000F2328" w:rsidRPr="00A3003E" w:rsidRDefault="000F2328" w:rsidP="008974F2">
            <w:pPr>
              <w:ind w:left="-108" w:right="-11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  <w:tc>
          <w:tcPr>
            <w:tcW w:w="2551" w:type="dxa"/>
          </w:tcPr>
          <w:p w:rsidR="00573518" w:rsidRPr="00A3003E" w:rsidRDefault="00573518" w:rsidP="00573518">
            <w:pPr>
              <w:ind w:left="-91" w:right="-132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Конс.Методик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рганізації образотворчої діяльності дітей   </w:t>
            </w:r>
          </w:p>
          <w:p w:rsidR="000F2328" w:rsidRPr="00A3003E" w:rsidRDefault="00573518" w:rsidP="00573518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Т.В.                               </w:t>
            </w:r>
            <w:r w:rsidR="00EE6864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E6864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</w:tr>
      <w:tr w:rsidR="000F2328" w:rsidRPr="00A3003E" w:rsidTr="00AC1095">
        <w:tc>
          <w:tcPr>
            <w:tcW w:w="817" w:type="dxa"/>
            <w:vMerge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2328" w:rsidRPr="00A3003E" w:rsidRDefault="000F232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0F2328" w:rsidRPr="00A3003E" w:rsidRDefault="000F2328" w:rsidP="00DD2B2F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0F2328" w:rsidRPr="00A3003E" w:rsidRDefault="000F2328" w:rsidP="00AC109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Педпрактика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Трачук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С.О. 3</w:t>
            </w:r>
          </w:p>
        </w:tc>
        <w:tc>
          <w:tcPr>
            <w:tcW w:w="2409" w:type="dxa"/>
          </w:tcPr>
          <w:p w:rsidR="000F2328" w:rsidRPr="00A3003E" w:rsidRDefault="000F2328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0F2328" w:rsidRPr="00A3003E" w:rsidRDefault="000F232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0F2328" w:rsidRPr="00A3003E" w:rsidRDefault="000F2328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95693C" w:rsidRPr="00A3003E" w:rsidTr="0095693C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1. 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E8408A" w:rsidRPr="00A3003E" w:rsidTr="0095693C">
        <w:tc>
          <w:tcPr>
            <w:tcW w:w="817" w:type="dxa"/>
            <w:vMerge/>
          </w:tcPr>
          <w:p w:rsidR="00E8408A" w:rsidRPr="00A3003E" w:rsidRDefault="00E8408A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E8408A" w:rsidRPr="00A3003E" w:rsidRDefault="00E8408A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E8408A" w:rsidRPr="00A3003E" w:rsidRDefault="00E8408A" w:rsidP="00C012AE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Анатомія,фізіологія і гігієна дітей дошкільного віку                  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7</w:t>
            </w:r>
          </w:p>
        </w:tc>
        <w:tc>
          <w:tcPr>
            <w:tcW w:w="2694" w:type="dxa"/>
          </w:tcPr>
          <w:p w:rsidR="00E8408A" w:rsidRPr="00A3003E" w:rsidRDefault="00E8408A" w:rsidP="000357E7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409" w:type="dxa"/>
          </w:tcPr>
          <w:p w:rsidR="00E8408A" w:rsidRPr="00A3003E" w:rsidRDefault="00E8408A" w:rsidP="00EB267D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E8408A" w:rsidRPr="00A3003E" w:rsidRDefault="00E8408A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</w:t>
            </w:r>
            <w:r w:rsidR="00EE686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694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рхоля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М.Р.                            17</w:t>
            </w:r>
          </w:p>
        </w:tc>
        <w:tc>
          <w:tcPr>
            <w:tcW w:w="2551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13</w:t>
            </w:r>
          </w:p>
        </w:tc>
      </w:tr>
      <w:tr w:rsidR="00E8408A" w:rsidRPr="00A3003E" w:rsidTr="0095693C">
        <w:tc>
          <w:tcPr>
            <w:tcW w:w="817" w:type="dxa"/>
            <w:vMerge/>
          </w:tcPr>
          <w:p w:rsidR="00E8408A" w:rsidRPr="00A3003E" w:rsidRDefault="00E8408A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E8408A" w:rsidRPr="00A3003E" w:rsidRDefault="00E8408A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E8408A" w:rsidRPr="00A3003E" w:rsidRDefault="00E8408A" w:rsidP="00C012AE">
            <w:pPr>
              <w:ind w:left="-93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ісп.Анатомія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,фізіологія і гігієна дітей дошкільного віку                    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Л.Я.                   7</w:t>
            </w:r>
          </w:p>
        </w:tc>
        <w:tc>
          <w:tcPr>
            <w:tcW w:w="2694" w:type="dxa"/>
          </w:tcPr>
          <w:p w:rsidR="00E8408A" w:rsidRPr="00A3003E" w:rsidRDefault="00E8408A" w:rsidP="000357E7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409" w:type="dxa"/>
          </w:tcPr>
          <w:p w:rsidR="00E8408A" w:rsidRPr="00A3003E" w:rsidRDefault="00E8408A" w:rsidP="00EB267D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E8408A" w:rsidRPr="00A3003E" w:rsidRDefault="00E8408A" w:rsidP="00EE6864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</w:t>
            </w:r>
            <w:r w:rsidR="00EE686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В.                            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2694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рхоля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М.Р.                           17</w:t>
            </w:r>
          </w:p>
        </w:tc>
        <w:tc>
          <w:tcPr>
            <w:tcW w:w="2551" w:type="dxa"/>
          </w:tcPr>
          <w:p w:rsidR="00E8408A" w:rsidRPr="00A3003E" w:rsidRDefault="00E8408A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E8408A" w:rsidRPr="00A3003E" w:rsidRDefault="00E8408A" w:rsidP="00EB267D">
            <w:pPr>
              <w:ind w:left="-108" w:right="-11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13</w:t>
            </w:r>
          </w:p>
        </w:tc>
      </w:tr>
      <w:tr w:rsidR="00573518" w:rsidRPr="00A3003E" w:rsidTr="0095693C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573518" w:rsidRPr="00A3003E" w:rsidRDefault="00573518" w:rsidP="00EE6864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Залік</w:t>
            </w:r>
            <w:r w:rsidRPr="00A3003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Малювання</w:t>
            </w:r>
            <w:proofErr w:type="spellEnd"/>
            <w:r w:rsidRPr="00A3003E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3003E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ліплення</w:t>
            </w:r>
            <w:proofErr w:type="spellEnd"/>
            <w:r w:rsidRPr="00A3003E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.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Т.В.                 </w:t>
            </w:r>
            <w:r w:rsidR="00EE6864" w:rsidRPr="00A3003E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uk-UA"/>
              </w:rPr>
              <w:t xml:space="preserve"> 12</w:t>
            </w:r>
          </w:p>
        </w:tc>
        <w:tc>
          <w:tcPr>
            <w:tcW w:w="2694" w:type="dxa"/>
          </w:tcPr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медичних знань</w:t>
            </w:r>
          </w:p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7</w:t>
            </w:r>
          </w:p>
        </w:tc>
        <w:tc>
          <w:tcPr>
            <w:tcW w:w="2409" w:type="dxa"/>
          </w:tcPr>
          <w:p w:rsidR="00573518" w:rsidRPr="00A3003E" w:rsidRDefault="00573518" w:rsidP="00E8408A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573518" w:rsidRPr="00A3003E" w:rsidRDefault="00573518" w:rsidP="00E8408A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13</w:t>
            </w:r>
          </w:p>
        </w:tc>
        <w:tc>
          <w:tcPr>
            <w:tcW w:w="2694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    6</w:t>
            </w:r>
          </w:p>
        </w:tc>
        <w:tc>
          <w:tcPr>
            <w:tcW w:w="2551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рхоля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М.Р.                            17</w:t>
            </w:r>
          </w:p>
        </w:tc>
      </w:tr>
      <w:tr w:rsidR="00573518" w:rsidRPr="00A3003E" w:rsidTr="0095693C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573518" w:rsidRPr="00A3003E" w:rsidRDefault="00573518" w:rsidP="00CF31F0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медичних знань</w:t>
            </w:r>
          </w:p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7</w:t>
            </w:r>
          </w:p>
        </w:tc>
        <w:tc>
          <w:tcPr>
            <w:tcW w:w="2409" w:type="dxa"/>
          </w:tcPr>
          <w:p w:rsidR="00573518" w:rsidRPr="00A3003E" w:rsidRDefault="00573518" w:rsidP="00E8408A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573518" w:rsidRPr="00A3003E" w:rsidRDefault="00573518" w:rsidP="00E8408A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13</w:t>
            </w:r>
          </w:p>
        </w:tc>
        <w:tc>
          <w:tcPr>
            <w:tcW w:w="2694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    6</w:t>
            </w:r>
          </w:p>
        </w:tc>
        <w:tc>
          <w:tcPr>
            <w:tcW w:w="2551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рхоля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М.Р.                           17</w:t>
            </w:r>
          </w:p>
        </w:tc>
      </w:tr>
      <w:tr w:rsidR="00573518" w:rsidRPr="00A3003E" w:rsidTr="0095693C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573518" w:rsidRPr="00A3003E" w:rsidRDefault="00573518" w:rsidP="0095693C">
            <w:pPr>
              <w:ind w:left="-91" w:right="-132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573518" w:rsidRPr="00A3003E" w:rsidRDefault="00573518" w:rsidP="00AF1431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573518" w:rsidRPr="00A3003E" w:rsidRDefault="00573518" w:rsidP="004667B5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робнич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рактика (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:rsidR="00573518" w:rsidRPr="00A3003E" w:rsidRDefault="00573518" w:rsidP="004667B5">
            <w:pPr>
              <w:ind w:left="-108" w:right="-535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ачук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О.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2551" w:type="dxa"/>
          </w:tcPr>
          <w:p w:rsidR="00573518" w:rsidRPr="00A3003E" w:rsidRDefault="00573518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5455EA" w:rsidRPr="00A3003E" w:rsidRDefault="005455EA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3774B4" w:rsidRPr="00A3003E" w:rsidRDefault="003774B4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410"/>
        <w:gridCol w:w="2693"/>
        <w:gridCol w:w="2694"/>
        <w:gridCol w:w="2551"/>
      </w:tblGrid>
      <w:tr w:rsidR="0095693C" w:rsidRPr="00A3003E" w:rsidTr="005B5B0E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95693C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1. </w:t>
            </w:r>
          </w:p>
          <w:p w:rsidR="00561681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410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693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B43081" w:rsidRPr="00A3003E" w:rsidTr="005B5B0E">
        <w:tc>
          <w:tcPr>
            <w:tcW w:w="817" w:type="dxa"/>
            <w:vMerge/>
          </w:tcPr>
          <w:p w:rsidR="00B43081" w:rsidRPr="00A3003E" w:rsidRDefault="00B43081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3081" w:rsidRPr="00A3003E" w:rsidRDefault="00B43081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B43081" w:rsidRPr="00A3003E" w:rsidRDefault="00B43081" w:rsidP="00EE6864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Анатомія,фізіологія і гігієна дітей дошкільного віку(усно)          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Я.     </w:t>
            </w:r>
            <w:r w:rsidR="00EE6864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2410" w:type="dxa"/>
          </w:tcPr>
          <w:p w:rsidR="00B43081" w:rsidRPr="00A3003E" w:rsidRDefault="00B43081" w:rsidP="00166DAC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7</w:t>
            </w:r>
          </w:p>
        </w:tc>
        <w:tc>
          <w:tcPr>
            <w:tcW w:w="2693" w:type="dxa"/>
          </w:tcPr>
          <w:p w:rsidR="00B43081" w:rsidRPr="00A3003E" w:rsidRDefault="00B43081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B43081" w:rsidRPr="00A3003E" w:rsidRDefault="00B43081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  <w:tc>
          <w:tcPr>
            <w:tcW w:w="2694" w:type="dxa"/>
          </w:tcPr>
          <w:p w:rsidR="00B43081" w:rsidRPr="00A3003E" w:rsidRDefault="00B43081" w:rsidP="00166DAC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B43081" w:rsidRPr="00A3003E" w:rsidRDefault="00B43081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</w:t>
            </w:r>
            <w:r w:rsidR="00EE686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EE686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B43081" w:rsidRPr="00A3003E" w:rsidRDefault="00B43081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B43081" w:rsidRPr="00A3003E" w:rsidRDefault="00B43081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17</w:t>
            </w:r>
          </w:p>
        </w:tc>
      </w:tr>
      <w:tr w:rsidR="00B43081" w:rsidRPr="00A3003E" w:rsidTr="005B5B0E">
        <w:tc>
          <w:tcPr>
            <w:tcW w:w="817" w:type="dxa"/>
            <w:vMerge/>
          </w:tcPr>
          <w:p w:rsidR="00B43081" w:rsidRPr="00A3003E" w:rsidRDefault="00B43081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3081" w:rsidRPr="00A3003E" w:rsidRDefault="00B43081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B43081" w:rsidRPr="00A3003E" w:rsidRDefault="00B43081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43081" w:rsidRPr="00A3003E" w:rsidRDefault="00B43081" w:rsidP="00166DAC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7</w:t>
            </w:r>
          </w:p>
        </w:tc>
        <w:tc>
          <w:tcPr>
            <w:tcW w:w="2693" w:type="dxa"/>
          </w:tcPr>
          <w:p w:rsidR="00B43081" w:rsidRPr="00A3003E" w:rsidRDefault="00B43081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B43081" w:rsidRPr="00A3003E" w:rsidRDefault="00B43081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  <w:tc>
          <w:tcPr>
            <w:tcW w:w="2694" w:type="dxa"/>
          </w:tcPr>
          <w:p w:rsidR="00B43081" w:rsidRPr="00A3003E" w:rsidRDefault="00B43081" w:rsidP="00166DAC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B43081" w:rsidRPr="00A3003E" w:rsidRDefault="00B43081" w:rsidP="00166DA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  </w:t>
            </w:r>
            <w:r w:rsidR="00EE686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B43081" w:rsidRPr="00A3003E" w:rsidRDefault="00B43081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B43081" w:rsidRPr="00A3003E" w:rsidRDefault="00B43081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17</w:t>
            </w:r>
          </w:p>
        </w:tc>
      </w:tr>
      <w:tr w:rsidR="00573518" w:rsidRPr="00A3003E" w:rsidTr="005B5B0E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73518" w:rsidRPr="00A3003E" w:rsidRDefault="00573518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573518" w:rsidRPr="00A3003E" w:rsidRDefault="00573518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  <w:tc>
          <w:tcPr>
            <w:tcW w:w="2693" w:type="dxa"/>
          </w:tcPr>
          <w:p w:rsidR="00573518" w:rsidRPr="00A3003E" w:rsidRDefault="00573518" w:rsidP="00166DAC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694" w:type="dxa"/>
          </w:tcPr>
          <w:p w:rsidR="00573518" w:rsidRPr="00A3003E" w:rsidRDefault="00573518" w:rsidP="009A57DA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ціологія</w:t>
            </w:r>
          </w:p>
          <w:p w:rsidR="00573518" w:rsidRPr="00A3003E" w:rsidRDefault="00573518" w:rsidP="00EE686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1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  <w:p w:rsidR="00573518" w:rsidRPr="00A3003E" w:rsidRDefault="00573518" w:rsidP="00EE686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болевська О.Б.                      1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</w:tr>
      <w:tr w:rsidR="00573518" w:rsidRPr="00A3003E" w:rsidTr="005B5B0E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73518" w:rsidRPr="00A3003E" w:rsidRDefault="00573518" w:rsidP="000357E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573518" w:rsidRPr="00A3003E" w:rsidRDefault="00573518" w:rsidP="000357E7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  <w:tc>
          <w:tcPr>
            <w:tcW w:w="2693" w:type="dxa"/>
          </w:tcPr>
          <w:p w:rsidR="00573518" w:rsidRPr="00A3003E" w:rsidRDefault="00573518" w:rsidP="00166DAC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7</w:t>
            </w:r>
          </w:p>
        </w:tc>
        <w:tc>
          <w:tcPr>
            <w:tcW w:w="2694" w:type="dxa"/>
          </w:tcPr>
          <w:p w:rsidR="00573518" w:rsidRPr="00A3003E" w:rsidRDefault="00573518" w:rsidP="00C729F6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Методика розвитку мовлення і навчання елементів грамоти  </w:t>
            </w:r>
          </w:p>
          <w:p w:rsidR="00573518" w:rsidRPr="00A3003E" w:rsidRDefault="00573518" w:rsidP="00C729F6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.М.                                    6</w:t>
            </w:r>
          </w:p>
        </w:tc>
        <w:tc>
          <w:tcPr>
            <w:tcW w:w="2551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  <w:p w:rsidR="00573518" w:rsidRPr="00A3003E" w:rsidRDefault="00573518" w:rsidP="00EE686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оболевська О.Б.                      1</w:t>
            </w:r>
            <w:r w:rsidR="00EE686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</w:tr>
      <w:tr w:rsidR="00573518" w:rsidRPr="00A3003E" w:rsidTr="005B5B0E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73518" w:rsidRPr="00A3003E" w:rsidRDefault="00573518" w:rsidP="00166DA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73518" w:rsidRPr="00A3003E" w:rsidRDefault="00573518" w:rsidP="00CD06E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Педпрактика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Трачук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С.О. 3</w:t>
            </w:r>
          </w:p>
        </w:tc>
        <w:tc>
          <w:tcPr>
            <w:tcW w:w="2694" w:type="dxa"/>
          </w:tcPr>
          <w:p w:rsidR="00573518" w:rsidRPr="00A3003E" w:rsidRDefault="00573518" w:rsidP="00471A86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573518" w:rsidRPr="00A3003E" w:rsidRDefault="00573518" w:rsidP="00B43081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857CB" w:rsidRPr="00A3003E" w:rsidRDefault="000857CB" w:rsidP="003253D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AF1431" w:rsidRPr="00A3003E" w:rsidRDefault="00AF1431" w:rsidP="003253D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134"/>
        <w:gridCol w:w="2693"/>
        <w:gridCol w:w="2694"/>
        <w:gridCol w:w="2409"/>
        <w:gridCol w:w="2694"/>
        <w:gridCol w:w="2551"/>
      </w:tblGrid>
      <w:tr w:rsidR="0095693C" w:rsidRPr="00A3003E" w:rsidTr="001A4489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0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561681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1134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93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0D5199" w:rsidRPr="00A3003E" w:rsidTr="001A4489">
        <w:tc>
          <w:tcPr>
            <w:tcW w:w="817" w:type="dxa"/>
            <w:vMerge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199" w:rsidRPr="00A3003E" w:rsidRDefault="000D5199" w:rsidP="001A4489">
            <w:pPr>
              <w:ind w:left="-108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693" w:type="dxa"/>
          </w:tcPr>
          <w:p w:rsidR="00865B23" w:rsidRPr="00A3003E" w:rsidRDefault="000D5199" w:rsidP="00865B23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Інформаційні технології та технічні засоби  </w:t>
            </w:r>
          </w:p>
          <w:p w:rsidR="000D5199" w:rsidRPr="00A3003E" w:rsidRDefault="000D5199" w:rsidP="00865B23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Кірсанова О.В.        </w:t>
            </w:r>
            <w:r w:rsidR="003774B4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694" w:type="dxa"/>
          </w:tcPr>
          <w:p w:rsidR="000D5199" w:rsidRPr="00A3003E" w:rsidRDefault="008D5FC5" w:rsidP="00B041AF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спит</w:t>
            </w:r>
            <w:r w:rsidR="00B041AF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Методика формування елементарних математичних уявлень (усно)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С.</w:t>
            </w:r>
            <w:r w:rsidR="003774B4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13</w:t>
            </w:r>
          </w:p>
        </w:tc>
        <w:tc>
          <w:tcPr>
            <w:tcW w:w="2409" w:type="dxa"/>
          </w:tcPr>
          <w:p w:rsidR="000D5199" w:rsidRPr="00A3003E" w:rsidRDefault="008D5FC5" w:rsidP="009D0DBC">
            <w:pPr>
              <w:ind w:left="-108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спит Основи медичних знань(усно)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Я.   7</w:t>
            </w:r>
          </w:p>
        </w:tc>
        <w:tc>
          <w:tcPr>
            <w:tcW w:w="2694" w:type="dxa"/>
          </w:tcPr>
          <w:p w:rsidR="000D5199" w:rsidRPr="00A3003E" w:rsidRDefault="008D5FC5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(усно)Методика розвитку мовлення і навчання елементів грамоти    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М.            6</w:t>
            </w:r>
          </w:p>
        </w:tc>
        <w:tc>
          <w:tcPr>
            <w:tcW w:w="2551" w:type="dxa"/>
          </w:tcPr>
          <w:p w:rsidR="00CB4792" w:rsidRPr="00A3003E" w:rsidRDefault="00CB4792" w:rsidP="00CB4792">
            <w:pPr>
              <w:ind w:left="-108" w:right="-53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Методика організації образотворчої діяльності дітей </w:t>
            </w:r>
          </w:p>
          <w:p w:rsidR="000D5199" w:rsidRPr="00A3003E" w:rsidRDefault="00CB4792" w:rsidP="00CB4792">
            <w:pPr>
              <w:ind w:left="-108" w:right="-5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(усно)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.В.     </w:t>
            </w:r>
            <w:r w:rsidR="007D66BD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2</w:t>
            </w:r>
          </w:p>
        </w:tc>
      </w:tr>
      <w:tr w:rsidR="000D5199" w:rsidRPr="00A3003E" w:rsidTr="001A4489">
        <w:tc>
          <w:tcPr>
            <w:tcW w:w="817" w:type="dxa"/>
            <w:vMerge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199" w:rsidRPr="00A3003E" w:rsidRDefault="000D5199" w:rsidP="001A4489">
            <w:pPr>
              <w:ind w:left="-108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693" w:type="dxa"/>
          </w:tcPr>
          <w:p w:rsidR="000D5199" w:rsidRPr="00A3003E" w:rsidRDefault="000D5199" w:rsidP="00865B23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ітерат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ітей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ільного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іку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(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 </w:t>
            </w:r>
            <w:proofErr w:type="spellStart"/>
            <w:r w:rsidR="00865B23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Л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цут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.Я.        </w:t>
            </w:r>
            <w:r w:rsidR="003774B4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7                             </w:t>
            </w:r>
          </w:p>
        </w:tc>
        <w:tc>
          <w:tcPr>
            <w:tcW w:w="2694" w:type="dxa"/>
          </w:tcPr>
          <w:p w:rsidR="000D5199" w:rsidRPr="00A3003E" w:rsidRDefault="000D5199" w:rsidP="00547AC9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0D5199" w:rsidRPr="00A3003E" w:rsidRDefault="000D5199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D5199" w:rsidRPr="00A3003E" w:rsidRDefault="000D5199" w:rsidP="00191C27">
            <w:pPr>
              <w:ind w:left="-108" w:right="-5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5199" w:rsidRPr="00A3003E" w:rsidTr="001A4489">
        <w:tc>
          <w:tcPr>
            <w:tcW w:w="817" w:type="dxa"/>
            <w:vMerge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199" w:rsidRPr="00A3003E" w:rsidRDefault="000D5199" w:rsidP="001A4489">
            <w:pPr>
              <w:ind w:left="-108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693" w:type="dxa"/>
          </w:tcPr>
          <w:p w:rsidR="000D5199" w:rsidRPr="00A3003E" w:rsidRDefault="000D5199" w:rsidP="0095693C">
            <w:pPr>
              <w:ind w:left="-91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до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ісп.Літ.для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дітей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дошк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віку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Ланцут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З.Я           </w:t>
            </w:r>
            <w:r w:rsidR="003774B4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                 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  17                             </w:t>
            </w:r>
          </w:p>
        </w:tc>
        <w:tc>
          <w:tcPr>
            <w:tcW w:w="2694" w:type="dxa"/>
          </w:tcPr>
          <w:p w:rsidR="000D5199" w:rsidRPr="00A3003E" w:rsidRDefault="000D5199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0D5199" w:rsidRPr="00A3003E" w:rsidRDefault="000D5199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5199" w:rsidRPr="00A3003E" w:rsidTr="001A4489">
        <w:tc>
          <w:tcPr>
            <w:tcW w:w="817" w:type="dxa"/>
            <w:vMerge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199" w:rsidRPr="00A3003E" w:rsidRDefault="000D5199" w:rsidP="001A4489">
            <w:pPr>
              <w:ind w:left="-108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693" w:type="dxa"/>
          </w:tcPr>
          <w:p w:rsidR="000D5199" w:rsidRPr="00A3003E" w:rsidRDefault="000D5199" w:rsidP="0095693C">
            <w:pPr>
              <w:ind w:left="-93" w:right="-13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0D5199" w:rsidRPr="00A3003E" w:rsidRDefault="000D5199" w:rsidP="0095693C">
            <w:pPr>
              <w:ind w:left="-108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0D5199" w:rsidRPr="00A3003E" w:rsidRDefault="000D5199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5199" w:rsidRPr="00A3003E" w:rsidTr="001A4489">
        <w:tc>
          <w:tcPr>
            <w:tcW w:w="817" w:type="dxa"/>
            <w:vMerge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199" w:rsidRPr="00A3003E" w:rsidRDefault="000D5199" w:rsidP="001A4489">
            <w:pPr>
              <w:ind w:left="-108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693" w:type="dxa"/>
          </w:tcPr>
          <w:p w:rsidR="000D5199" w:rsidRPr="00A3003E" w:rsidRDefault="000D5199" w:rsidP="0095693C">
            <w:pPr>
              <w:ind w:left="-93" w:right="-13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0D5199" w:rsidRPr="00A3003E" w:rsidRDefault="000D5199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D5199" w:rsidRPr="00A3003E" w:rsidRDefault="000D5199" w:rsidP="0033122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D5199" w:rsidRPr="00A3003E" w:rsidRDefault="000D5199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557A6C" w:rsidRPr="00A3003E" w:rsidRDefault="00557A6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410"/>
        <w:gridCol w:w="2835"/>
        <w:gridCol w:w="2551"/>
        <w:gridCol w:w="2552"/>
        <w:gridCol w:w="2551"/>
      </w:tblGrid>
      <w:tr w:rsidR="0095693C" w:rsidRPr="00A3003E" w:rsidTr="0095693C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95693C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2. </w:t>
            </w:r>
          </w:p>
          <w:p w:rsidR="00561681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410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835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573518" w:rsidRPr="00A3003E" w:rsidTr="0095693C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410" w:type="dxa"/>
          </w:tcPr>
          <w:p w:rsidR="00573518" w:rsidRPr="00A3003E" w:rsidRDefault="00573518" w:rsidP="00E33D23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835" w:type="dxa"/>
          </w:tcPr>
          <w:p w:rsidR="00573518" w:rsidRPr="00A3003E" w:rsidRDefault="00573518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573518" w:rsidRPr="00A3003E" w:rsidRDefault="00573518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  <w:tc>
          <w:tcPr>
            <w:tcW w:w="2551" w:type="dxa"/>
          </w:tcPr>
          <w:p w:rsidR="00573518" w:rsidRPr="00A3003E" w:rsidRDefault="00573518" w:rsidP="00AC1095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Логопедія </w:t>
            </w:r>
          </w:p>
          <w:p w:rsidR="00573518" w:rsidRPr="00A3003E" w:rsidRDefault="00573518" w:rsidP="00AC1095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Л.Я.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             </w:t>
            </w:r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 7</w:t>
            </w:r>
          </w:p>
        </w:tc>
        <w:tc>
          <w:tcPr>
            <w:tcW w:w="2552" w:type="dxa"/>
          </w:tcPr>
          <w:p w:rsidR="00573518" w:rsidRPr="00A3003E" w:rsidRDefault="00573518" w:rsidP="008974F2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573518" w:rsidRPr="00A3003E" w:rsidRDefault="00573518" w:rsidP="009B43E5">
            <w:pPr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              </w:t>
            </w:r>
            <w:r w:rsidR="009B43E5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573518" w:rsidRPr="00A3003E" w:rsidRDefault="00573518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573518" w:rsidRPr="00A3003E" w:rsidRDefault="00573518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                            17</w:t>
            </w:r>
          </w:p>
        </w:tc>
      </w:tr>
      <w:tr w:rsidR="00573518" w:rsidRPr="00A3003E" w:rsidTr="0095693C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410" w:type="dxa"/>
          </w:tcPr>
          <w:p w:rsidR="00573518" w:rsidRPr="00A3003E" w:rsidRDefault="00573518" w:rsidP="00E33D23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835" w:type="dxa"/>
          </w:tcPr>
          <w:p w:rsidR="00573518" w:rsidRPr="00A3003E" w:rsidRDefault="00573518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573518" w:rsidRPr="00A3003E" w:rsidRDefault="00573518" w:rsidP="001A0655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13</w:t>
            </w:r>
          </w:p>
        </w:tc>
        <w:tc>
          <w:tcPr>
            <w:tcW w:w="2551" w:type="dxa"/>
          </w:tcPr>
          <w:p w:rsidR="00573518" w:rsidRPr="00A3003E" w:rsidRDefault="00573518" w:rsidP="00AC1095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Логопедія </w:t>
            </w:r>
          </w:p>
          <w:p w:rsidR="00573518" w:rsidRPr="00A3003E" w:rsidRDefault="00573518" w:rsidP="00AC109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Л.Я.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             </w:t>
            </w:r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2552" w:type="dxa"/>
          </w:tcPr>
          <w:p w:rsidR="00573518" w:rsidRPr="00A3003E" w:rsidRDefault="00573518" w:rsidP="008974F2">
            <w:pPr>
              <w:ind w:left="-91" w:right="-132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Конс.Методик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рганізації образотворчої діяльності дітей   </w:t>
            </w:r>
          </w:p>
          <w:p w:rsidR="00573518" w:rsidRPr="00A3003E" w:rsidRDefault="00573518" w:rsidP="009B43E5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Т.В.                               </w:t>
            </w:r>
            <w:r w:rsidR="009B43E5"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573518" w:rsidRPr="00A3003E" w:rsidRDefault="00573518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573518" w:rsidRPr="00A3003E" w:rsidRDefault="00573518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                             17</w:t>
            </w:r>
          </w:p>
        </w:tc>
      </w:tr>
      <w:tr w:rsidR="00E700BD" w:rsidRPr="00A3003E" w:rsidTr="0095693C">
        <w:tc>
          <w:tcPr>
            <w:tcW w:w="817" w:type="dxa"/>
            <w:vMerge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700BD" w:rsidRPr="00A3003E" w:rsidRDefault="00E700B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410" w:type="dxa"/>
          </w:tcPr>
          <w:p w:rsidR="00E700BD" w:rsidRPr="00A3003E" w:rsidRDefault="00E700BD" w:rsidP="00CF31F0">
            <w:pPr>
              <w:ind w:left="-91" w:right="-13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Художня праця                               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.В  .                       </w:t>
            </w:r>
            <w:r w:rsidR="009B43E5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2835" w:type="dxa"/>
          </w:tcPr>
          <w:p w:rsidR="00E700BD" w:rsidRPr="00A3003E" w:rsidRDefault="00E700BD" w:rsidP="00AC1095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Логопедія </w:t>
            </w:r>
          </w:p>
          <w:p w:rsidR="00E700BD" w:rsidRPr="00A3003E" w:rsidRDefault="00E700BD" w:rsidP="00AC1095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Л.Я.                            7</w:t>
            </w:r>
          </w:p>
        </w:tc>
        <w:tc>
          <w:tcPr>
            <w:tcW w:w="2551" w:type="dxa"/>
          </w:tcPr>
          <w:p w:rsidR="00E700BD" w:rsidRPr="00A3003E" w:rsidRDefault="00E700BD" w:rsidP="00EB267D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552" w:type="dxa"/>
          </w:tcPr>
          <w:p w:rsidR="00E700BD" w:rsidRPr="00A3003E" w:rsidRDefault="00E700BD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E700BD" w:rsidRPr="00A3003E" w:rsidRDefault="00E700BD" w:rsidP="009B43E5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                      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17</w:t>
            </w:r>
          </w:p>
        </w:tc>
        <w:tc>
          <w:tcPr>
            <w:tcW w:w="2551" w:type="dxa"/>
          </w:tcPr>
          <w:p w:rsidR="00E700BD" w:rsidRPr="00A3003E" w:rsidRDefault="00E700BD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E700BD" w:rsidRPr="00A3003E" w:rsidRDefault="00E700BD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13</w:t>
            </w:r>
          </w:p>
        </w:tc>
      </w:tr>
      <w:tr w:rsidR="00E700BD" w:rsidRPr="00A3003E" w:rsidTr="0095693C">
        <w:tc>
          <w:tcPr>
            <w:tcW w:w="817" w:type="dxa"/>
            <w:vMerge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700BD" w:rsidRPr="00A3003E" w:rsidRDefault="00E700B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410" w:type="dxa"/>
          </w:tcPr>
          <w:p w:rsidR="00E700BD" w:rsidRPr="00A3003E" w:rsidRDefault="00E700BD" w:rsidP="00CF31F0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:rsidR="00E700BD" w:rsidRPr="00A3003E" w:rsidRDefault="00E700BD" w:rsidP="00AC1095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Логопедія </w:t>
            </w:r>
          </w:p>
          <w:p w:rsidR="00E700BD" w:rsidRPr="00A3003E" w:rsidRDefault="00E700BD" w:rsidP="00AC109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Л.Я.                           7</w:t>
            </w:r>
          </w:p>
        </w:tc>
        <w:tc>
          <w:tcPr>
            <w:tcW w:w="2551" w:type="dxa"/>
          </w:tcPr>
          <w:p w:rsidR="00E700BD" w:rsidRPr="00A3003E" w:rsidRDefault="00E700BD" w:rsidP="00EB267D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ік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Табака О.М.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2552" w:type="dxa"/>
          </w:tcPr>
          <w:p w:rsidR="00E700BD" w:rsidRPr="00A3003E" w:rsidRDefault="00E700BD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E700BD" w:rsidRPr="00A3003E" w:rsidRDefault="00E700BD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                        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17</w:t>
            </w:r>
          </w:p>
        </w:tc>
        <w:tc>
          <w:tcPr>
            <w:tcW w:w="2551" w:type="dxa"/>
          </w:tcPr>
          <w:p w:rsidR="00E700BD" w:rsidRPr="00A3003E" w:rsidRDefault="00E700BD" w:rsidP="00252A4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E700BD" w:rsidRPr="00A3003E" w:rsidRDefault="00E700BD" w:rsidP="00252A47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13</w:t>
            </w:r>
          </w:p>
        </w:tc>
      </w:tr>
      <w:tr w:rsidR="00E700BD" w:rsidRPr="00A3003E" w:rsidTr="0095693C">
        <w:tc>
          <w:tcPr>
            <w:tcW w:w="817" w:type="dxa"/>
            <w:vMerge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700BD" w:rsidRPr="00A3003E" w:rsidRDefault="00E700B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410" w:type="dxa"/>
          </w:tcPr>
          <w:p w:rsidR="00E700BD" w:rsidRPr="00A3003E" w:rsidRDefault="00E700BD" w:rsidP="0095693C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700BD" w:rsidRPr="00A3003E" w:rsidRDefault="00E700BD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700BD" w:rsidRPr="00A3003E" w:rsidRDefault="00E700BD" w:rsidP="00B4685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700BD" w:rsidRPr="00A3003E" w:rsidRDefault="00E700BD" w:rsidP="00481771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624FEA" w:rsidRPr="00A3003E" w:rsidRDefault="00624FEA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410"/>
        <w:gridCol w:w="2409"/>
        <w:gridCol w:w="2410"/>
        <w:gridCol w:w="2835"/>
        <w:gridCol w:w="2835"/>
      </w:tblGrid>
      <w:tr w:rsidR="0095693C" w:rsidRPr="00A3003E" w:rsidTr="00557F5D">
        <w:tc>
          <w:tcPr>
            <w:tcW w:w="817" w:type="dxa"/>
            <w:vMerge w:val="restart"/>
            <w:textDirection w:val="btLr"/>
            <w:vAlign w:val="center"/>
          </w:tcPr>
          <w:p w:rsidR="00561681" w:rsidRPr="00A3003E" w:rsidRDefault="0095693C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2. </w:t>
            </w:r>
          </w:p>
          <w:p w:rsidR="0095693C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410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10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835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835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573518" w:rsidRPr="00A3003E" w:rsidTr="00557F5D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410" w:type="dxa"/>
          </w:tcPr>
          <w:p w:rsidR="00573518" w:rsidRPr="00A3003E" w:rsidRDefault="00573518" w:rsidP="00386341">
            <w:pPr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13</w:t>
            </w:r>
          </w:p>
        </w:tc>
        <w:tc>
          <w:tcPr>
            <w:tcW w:w="2410" w:type="dxa"/>
          </w:tcPr>
          <w:p w:rsidR="00573518" w:rsidRPr="00A3003E" w:rsidRDefault="00573518" w:rsidP="00B041A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логі</w:t>
            </w:r>
            <w:proofErr w:type="spellEnd"/>
          </w:p>
          <w:p w:rsidR="00573518" w:rsidRPr="00A3003E" w:rsidRDefault="00573518" w:rsidP="009515E4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6</w:t>
            </w:r>
          </w:p>
        </w:tc>
        <w:tc>
          <w:tcPr>
            <w:tcW w:w="2835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573518" w:rsidRPr="00A3003E" w:rsidRDefault="00573518" w:rsidP="009B43E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рхоля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М.Р.           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7</w:t>
            </w:r>
          </w:p>
        </w:tc>
        <w:tc>
          <w:tcPr>
            <w:tcW w:w="2835" w:type="dxa"/>
          </w:tcPr>
          <w:p w:rsidR="00573518" w:rsidRPr="00A3003E" w:rsidRDefault="00573518" w:rsidP="00557F5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хорона праці </w:t>
            </w:r>
          </w:p>
          <w:p w:rsidR="00573518" w:rsidRPr="00A3003E" w:rsidRDefault="00573518" w:rsidP="007D66B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 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</w:tr>
      <w:tr w:rsidR="00573518" w:rsidRPr="00A3003E" w:rsidTr="00557F5D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410" w:type="dxa"/>
          </w:tcPr>
          <w:p w:rsidR="00573518" w:rsidRPr="00A3003E" w:rsidRDefault="00573518" w:rsidP="00386341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13</w:t>
            </w:r>
          </w:p>
        </w:tc>
        <w:tc>
          <w:tcPr>
            <w:tcW w:w="2410" w:type="dxa"/>
          </w:tcPr>
          <w:p w:rsidR="00573518" w:rsidRPr="00A3003E" w:rsidRDefault="00573518" w:rsidP="00B041A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логі</w:t>
            </w:r>
            <w:proofErr w:type="spellEnd"/>
          </w:p>
          <w:p w:rsidR="00573518" w:rsidRPr="00A3003E" w:rsidRDefault="00573518" w:rsidP="009515E4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6</w:t>
            </w:r>
          </w:p>
        </w:tc>
        <w:tc>
          <w:tcPr>
            <w:tcW w:w="2835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573518" w:rsidRPr="00A3003E" w:rsidRDefault="00573518" w:rsidP="009B43E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рхоля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М.Р.          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7</w:t>
            </w:r>
          </w:p>
        </w:tc>
        <w:tc>
          <w:tcPr>
            <w:tcW w:w="2835" w:type="dxa"/>
          </w:tcPr>
          <w:p w:rsidR="00573518" w:rsidRPr="00A3003E" w:rsidRDefault="00573518" w:rsidP="00557F5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хорона праці </w:t>
            </w:r>
          </w:p>
          <w:p w:rsidR="00573518" w:rsidRPr="00A3003E" w:rsidRDefault="00573518" w:rsidP="007D66B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 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7</w:t>
            </w:r>
          </w:p>
        </w:tc>
      </w:tr>
      <w:tr w:rsidR="00573518" w:rsidRPr="00A3003E" w:rsidTr="00557F5D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410" w:type="dxa"/>
          </w:tcPr>
          <w:p w:rsidR="00573518" w:rsidRPr="00A3003E" w:rsidRDefault="00573518" w:rsidP="0095693C">
            <w:pPr>
              <w:ind w:left="-91" w:right="-132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573518" w:rsidRPr="00A3003E" w:rsidRDefault="00573518" w:rsidP="00B041A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логі</w:t>
            </w:r>
            <w:proofErr w:type="spellEnd"/>
          </w:p>
          <w:p w:rsidR="00573518" w:rsidRPr="00A3003E" w:rsidRDefault="00573518" w:rsidP="009515E4">
            <w:pPr>
              <w:ind w:left="-108" w:right="-25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6</w:t>
            </w:r>
          </w:p>
        </w:tc>
        <w:tc>
          <w:tcPr>
            <w:tcW w:w="2410" w:type="dxa"/>
          </w:tcPr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13</w:t>
            </w:r>
          </w:p>
        </w:tc>
        <w:tc>
          <w:tcPr>
            <w:tcW w:w="2835" w:type="dxa"/>
          </w:tcPr>
          <w:p w:rsidR="00573518" w:rsidRPr="00A3003E" w:rsidRDefault="00573518" w:rsidP="0095693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хорона праці </w:t>
            </w:r>
          </w:p>
          <w:p w:rsidR="00573518" w:rsidRPr="00A3003E" w:rsidRDefault="00573518" w:rsidP="009B43E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835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573518" w:rsidRPr="00A3003E" w:rsidRDefault="00573518" w:rsidP="009B43E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рхоля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М.Р.              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7</w:t>
            </w:r>
          </w:p>
        </w:tc>
      </w:tr>
      <w:tr w:rsidR="00573518" w:rsidRPr="00A3003E" w:rsidTr="00557F5D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410" w:type="dxa"/>
          </w:tcPr>
          <w:p w:rsidR="00573518" w:rsidRPr="00A3003E" w:rsidRDefault="00573518" w:rsidP="0095693C">
            <w:pPr>
              <w:ind w:left="-108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573518" w:rsidRPr="00A3003E" w:rsidRDefault="00573518" w:rsidP="00B041A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логі</w:t>
            </w:r>
            <w:proofErr w:type="spellEnd"/>
          </w:p>
          <w:p w:rsidR="00573518" w:rsidRPr="00A3003E" w:rsidRDefault="00573518" w:rsidP="009515E4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6</w:t>
            </w:r>
          </w:p>
        </w:tc>
        <w:tc>
          <w:tcPr>
            <w:tcW w:w="2410" w:type="dxa"/>
          </w:tcPr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573518" w:rsidRPr="00A3003E" w:rsidRDefault="00573518" w:rsidP="0046411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13</w:t>
            </w:r>
          </w:p>
        </w:tc>
        <w:tc>
          <w:tcPr>
            <w:tcW w:w="2835" w:type="dxa"/>
          </w:tcPr>
          <w:p w:rsidR="00573518" w:rsidRPr="00A3003E" w:rsidRDefault="00573518" w:rsidP="00557F5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хорона праці </w:t>
            </w:r>
          </w:p>
          <w:p w:rsidR="00573518" w:rsidRPr="00A3003E" w:rsidRDefault="00573518" w:rsidP="009B43E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7</w:t>
            </w:r>
          </w:p>
        </w:tc>
        <w:tc>
          <w:tcPr>
            <w:tcW w:w="2835" w:type="dxa"/>
          </w:tcPr>
          <w:p w:rsidR="00573518" w:rsidRPr="00A3003E" w:rsidRDefault="00573518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педагогічної майстерності</w:t>
            </w:r>
          </w:p>
          <w:p w:rsidR="00573518" w:rsidRPr="00A3003E" w:rsidRDefault="00573518" w:rsidP="009B43E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Верхоляк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М.Р.        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="009B43E5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7</w:t>
            </w:r>
          </w:p>
        </w:tc>
      </w:tr>
      <w:tr w:rsidR="00573518" w:rsidRPr="00A3003E" w:rsidTr="00557F5D">
        <w:tc>
          <w:tcPr>
            <w:tcW w:w="817" w:type="dxa"/>
            <w:vMerge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3518" w:rsidRPr="00A3003E" w:rsidRDefault="00573518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410" w:type="dxa"/>
          </w:tcPr>
          <w:p w:rsidR="00573518" w:rsidRPr="00A3003E" w:rsidRDefault="00573518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573518" w:rsidRPr="00A3003E" w:rsidRDefault="00573518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73518" w:rsidRPr="00A3003E" w:rsidRDefault="00573518" w:rsidP="00B4685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Методика проведення занять з народознавства </w:t>
            </w:r>
          </w:p>
          <w:p w:rsidR="00573518" w:rsidRPr="00A3003E" w:rsidRDefault="00573518" w:rsidP="009B43E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В.                        </w:t>
            </w:r>
            <w:r w:rsidR="009B43E5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835" w:type="dxa"/>
          </w:tcPr>
          <w:p w:rsidR="00573518" w:rsidRPr="00A3003E" w:rsidRDefault="00573518" w:rsidP="00753292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лік Соціологія</w:t>
            </w:r>
          </w:p>
          <w:p w:rsidR="00573518" w:rsidRPr="00A3003E" w:rsidRDefault="00573518" w:rsidP="007D66B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С.                             </w:t>
            </w:r>
            <w:r w:rsidR="00EB267D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6</w:t>
            </w:r>
          </w:p>
        </w:tc>
        <w:tc>
          <w:tcPr>
            <w:tcW w:w="2835" w:type="dxa"/>
          </w:tcPr>
          <w:p w:rsidR="00573518" w:rsidRPr="00A3003E" w:rsidRDefault="00573518" w:rsidP="008974F2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лік Основи правознавства</w:t>
            </w:r>
          </w:p>
          <w:p w:rsidR="00573518" w:rsidRPr="00A3003E" w:rsidRDefault="00573518" w:rsidP="009B43E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   </w:t>
            </w:r>
            <w:r w:rsidR="00EB267D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9B43E5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7           </w:t>
            </w:r>
          </w:p>
        </w:tc>
      </w:tr>
    </w:tbl>
    <w:p w:rsidR="0064007E" w:rsidRPr="00A3003E" w:rsidRDefault="008D0D5D" w:rsidP="008D0D5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4E0914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</w:t>
      </w: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</w:p>
    <w:p w:rsidR="00481771" w:rsidRPr="00A3003E" w:rsidRDefault="00481771" w:rsidP="008D0D5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766A1D" w:rsidRPr="00A3003E" w:rsidRDefault="00766A1D" w:rsidP="008D0D5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E8408A" w:rsidRPr="00A3003E" w:rsidRDefault="00E8408A" w:rsidP="008D0D5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95693C" w:rsidRPr="00A3003E" w:rsidTr="0095693C">
        <w:tc>
          <w:tcPr>
            <w:tcW w:w="817" w:type="dxa"/>
            <w:vMerge w:val="restart"/>
            <w:textDirection w:val="btLr"/>
            <w:vAlign w:val="center"/>
          </w:tcPr>
          <w:p w:rsidR="00561681" w:rsidRPr="00A3003E" w:rsidRDefault="003253D7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2. </w:t>
            </w:r>
          </w:p>
          <w:p w:rsidR="0095693C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неділок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7F5A75" w:rsidRPr="00A3003E" w:rsidTr="0095693C">
        <w:tc>
          <w:tcPr>
            <w:tcW w:w="817" w:type="dxa"/>
            <w:vMerge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F5A75" w:rsidRPr="00A3003E" w:rsidRDefault="007F5A75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7F5A75" w:rsidRPr="00A3003E" w:rsidRDefault="007F5A75" w:rsidP="003774B4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ітерат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ля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ітей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шкільного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іку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(усно)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анцут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З.Я.                     </w:t>
            </w:r>
            <w:r w:rsidR="003774B4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694" w:type="dxa"/>
          </w:tcPr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</w:t>
            </w:r>
            <w:r w:rsidR="00C012A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13</w:t>
            </w:r>
          </w:p>
        </w:tc>
        <w:tc>
          <w:tcPr>
            <w:tcW w:w="2409" w:type="dxa"/>
          </w:tcPr>
          <w:p w:rsidR="007F5A75" w:rsidRPr="00A3003E" w:rsidRDefault="007F5A75" w:rsidP="00464114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7F5A75" w:rsidRPr="00A3003E" w:rsidRDefault="007F5A75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</w:t>
            </w:r>
            <w:r w:rsidR="007D66BD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EB267D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7D66BD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B267D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12</w:t>
            </w:r>
          </w:p>
        </w:tc>
        <w:tc>
          <w:tcPr>
            <w:tcW w:w="2694" w:type="dxa"/>
          </w:tcPr>
          <w:p w:rsidR="007F5A75" w:rsidRPr="00A3003E" w:rsidRDefault="007F5A75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  <w:p w:rsidR="007F5A75" w:rsidRPr="00A3003E" w:rsidRDefault="007F5A75" w:rsidP="008974F2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еміх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С.В.</w:t>
            </w:r>
            <w:r w:rsidR="00471A86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  17</w:t>
            </w:r>
          </w:p>
        </w:tc>
        <w:tc>
          <w:tcPr>
            <w:tcW w:w="2551" w:type="dxa"/>
          </w:tcPr>
          <w:p w:rsidR="008E73DC" w:rsidRPr="00A3003E" w:rsidRDefault="008E73DC" w:rsidP="008E73DC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7F5A75" w:rsidRPr="00A3003E" w:rsidRDefault="008E73DC" w:rsidP="008E73DC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6</w:t>
            </w:r>
          </w:p>
        </w:tc>
      </w:tr>
      <w:tr w:rsidR="007F5A75" w:rsidRPr="00A3003E" w:rsidTr="0095693C">
        <w:tc>
          <w:tcPr>
            <w:tcW w:w="817" w:type="dxa"/>
            <w:vMerge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F5A75" w:rsidRPr="00A3003E" w:rsidRDefault="007F5A75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</w:t>
            </w:r>
            <w:r w:rsidR="00C012A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13</w:t>
            </w:r>
          </w:p>
        </w:tc>
        <w:tc>
          <w:tcPr>
            <w:tcW w:w="2409" w:type="dxa"/>
          </w:tcPr>
          <w:p w:rsidR="007F5A75" w:rsidRPr="00A3003E" w:rsidRDefault="007F5A75" w:rsidP="00464114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</w:p>
          <w:p w:rsidR="007F5A75" w:rsidRPr="00A3003E" w:rsidRDefault="007F5A75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          </w:t>
            </w:r>
            <w:r w:rsidR="007D66BD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B267D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EB267D"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2</w:t>
            </w:r>
          </w:p>
        </w:tc>
        <w:tc>
          <w:tcPr>
            <w:tcW w:w="2694" w:type="dxa"/>
          </w:tcPr>
          <w:p w:rsidR="007F5A75" w:rsidRPr="00A3003E" w:rsidRDefault="007F5A75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  <w:p w:rsidR="007F5A75" w:rsidRPr="00A3003E" w:rsidRDefault="007F5A75" w:rsidP="008974F2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еміхов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С.В.</w:t>
            </w:r>
            <w:r w:rsidR="00471A86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 17</w:t>
            </w:r>
          </w:p>
        </w:tc>
        <w:tc>
          <w:tcPr>
            <w:tcW w:w="2551" w:type="dxa"/>
          </w:tcPr>
          <w:p w:rsidR="008E73DC" w:rsidRPr="00A3003E" w:rsidRDefault="008E73DC" w:rsidP="008E73DC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7F5A75" w:rsidRPr="00A3003E" w:rsidRDefault="008E73DC" w:rsidP="008E73DC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6</w:t>
            </w:r>
          </w:p>
        </w:tc>
      </w:tr>
      <w:tr w:rsidR="007F5A75" w:rsidRPr="00A3003E" w:rsidTr="0095693C">
        <w:tc>
          <w:tcPr>
            <w:tcW w:w="817" w:type="dxa"/>
            <w:vMerge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F5A75" w:rsidRPr="00A3003E" w:rsidRDefault="007F5A75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снови природознавства і методика ознайомлення дітей з природою  </w:t>
            </w:r>
          </w:p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В.               </w:t>
            </w:r>
            <w:r w:rsidR="00C012AE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409" w:type="dxa"/>
          </w:tcPr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13</w:t>
            </w:r>
          </w:p>
        </w:tc>
        <w:tc>
          <w:tcPr>
            <w:tcW w:w="2694" w:type="dxa"/>
          </w:tcPr>
          <w:p w:rsidR="007F5A75" w:rsidRPr="00A3003E" w:rsidRDefault="00557F5D" w:rsidP="0095693C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557F5D" w:rsidRPr="00A3003E" w:rsidRDefault="00557F5D" w:rsidP="0095693C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</w:t>
            </w:r>
            <w:r w:rsidR="00471A86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       17</w:t>
            </w:r>
          </w:p>
        </w:tc>
        <w:tc>
          <w:tcPr>
            <w:tcW w:w="2551" w:type="dxa"/>
          </w:tcPr>
          <w:p w:rsidR="007F5A75" w:rsidRPr="00A3003E" w:rsidRDefault="007F5A75" w:rsidP="007D66B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6</w:t>
            </w:r>
          </w:p>
        </w:tc>
      </w:tr>
      <w:tr w:rsidR="007F5A75" w:rsidRPr="00A3003E" w:rsidTr="0095693C">
        <w:tc>
          <w:tcPr>
            <w:tcW w:w="817" w:type="dxa"/>
            <w:vMerge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F5A75" w:rsidRPr="00A3003E" w:rsidRDefault="007F5A75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F5A75" w:rsidRPr="00A3003E" w:rsidRDefault="007F5A75" w:rsidP="0072544B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.Основи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природознавства і методика ознайомлення дітей з природою  </w:t>
            </w: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Л.В.        </w:t>
            </w:r>
            <w:r w:rsidR="00C012AE"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       </w:t>
            </w:r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       7</w:t>
            </w:r>
          </w:p>
        </w:tc>
        <w:tc>
          <w:tcPr>
            <w:tcW w:w="2409" w:type="dxa"/>
          </w:tcPr>
          <w:p w:rsidR="007F5A75" w:rsidRPr="00A3003E" w:rsidRDefault="007F5A75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7F5A75" w:rsidRPr="00A3003E" w:rsidRDefault="007F5A75" w:rsidP="007D66B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13</w:t>
            </w:r>
          </w:p>
        </w:tc>
        <w:tc>
          <w:tcPr>
            <w:tcW w:w="2694" w:type="dxa"/>
          </w:tcPr>
          <w:p w:rsidR="008E73DC" w:rsidRPr="00A3003E" w:rsidRDefault="008E73DC" w:rsidP="008E73DC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Економічна теорія</w:t>
            </w:r>
          </w:p>
          <w:p w:rsidR="007F5A75" w:rsidRPr="00A3003E" w:rsidRDefault="008E73DC" w:rsidP="00471A86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Сен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Г.Б.</w:t>
            </w:r>
            <w:r w:rsidR="00471A86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      17</w:t>
            </w:r>
          </w:p>
        </w:tc>
        <w:tc>
          <w:tcPr>
            <w:tcW w:w="2551" w:type="dxa"/>
          </w:tcPr>
          <w:p w:rsidR="007F5A75" w:rsidRPr="00A3003E" w:rsidRDefault="007F5A75" w:rsidP="007D66B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М.                            6</w:t>
            </w:r>
          </w:p>
        </w:tc>
      </w:tr>
      <w:tr w:rsidR="007F5A75" w:rsidRPr="00A3003E" w:rsidTr="0095693C">
        <w:tc>
          <w:tcPr>
            <w:tcW w:w="817" w:type="dxa"/>
            <w:vMerge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F5A75" w:rsidRPr="00A3003E" w:rsidRDefault="007F5A75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F5A75" w:rsidRPr="00A3003E" w:rsidRDefault="007F5A75" w:rsidP="00464114">
            <w:pPr>
              <w:ind w:left="-108" w:right="-250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Методика проведення занять з народознавства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В.   </w:t>
            </w:r>
            <w:r w:rsidR="00C012AE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7</w:t>
            </w:r>
          </w:p>
        </w:tc>
        <w:tc>
          <w:tcPr>
            <w:tcW w:w="2409" w:type="dxa"/>
          </w:tcPr>
          <w:p w:rsidR="007F5A75" w:rsidRPr="00A3003E" w:rsidRDefault="007F5A75" w:rsidP="00684DAD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Методика розвитку мовлення і навчання елементів грамоти  </w:t>
            </w: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.М.          6</w:t>
            </w:r>
          </w:p>
        </w:tc>
        <w:tc>
          <w:tcPr>
            <w:tcW w:w="2694" w:type="dxa"/>
          </w:tcPr>
          <w:p w:rsidR="007F5A75" w:rsidRPr="00A3003E" w:rsidRDefault="007F5A7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252A47" w:rsidRPr="00A3003E" w:rsidRDefault="00252A47" w:rsidP="00252A47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.Дитяча психологія</w:t>
            </w:r>
          </w:p>
          <w:p w:rsidR="007F5A75" w:rsidRPr="00A3003E" w:rsidRDefault="00252A47" w:rsidP="00252A47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.С.                        13</w:t>
            </w: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95693C" w:rsidRPr="00A3003E" w:rsidTr="0095693C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95693C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2. </w:t>
            </w:r>
          </w:p>
          <w:p w:rsidR="00561681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95693C" w:rsidRPr="00A3003E" w:rsidTr="0095693C">
        <w:tc>
          <w:tcPr>
            <w:tcW w:w="817" w:type="dxa"/>
            <w:vMerge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5693C" w:rsidRPr="00A3003E" w:rsidRDefault="009D0DBC" w:rsidP="00B041A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спит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Основи природознавства і методика ознайомлення дітей з природою</w:t>
            </w:r>
            <w:r w:rsidR="00B041AF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(усно)</w:t>
            </w:r>
            <w:r w:rsidR="00B041AF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с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В.         7</w:t>
            </w:r>
          </w:p>
        </w:tc>
        <w:tc>
          <w:tcPr>
            <w:tcW w:w="2409" w:type="dxa"/>
          </w:tcPr>
          <w:p w:rsidR="0095693C" w:rsidRPr="00A3003E" w:rsidRDefault="00331223" w:rsidP="00D4540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(усно)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грамоти  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М.  </w:t>
            </w:r>
            <w:r w:rsidR="007D66BD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      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2694" w:type="dxa"/>
          </w:tcPr>
          <w:p w:rsidR="0095693C" w:rsidRPr="00A3003E" w:rsidRDefault="009D0DBC" w:rsidP="0095693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Методика організації образотворчої діяльності дітей (усно)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.В.     </w:t>
            </w:r>
            <w:r w:rsidR="00471A86"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2551" w:type="dxa"/>
          </w:tcPr>
          <w:p w:rsidR="009D0DBC" w:rsidRPr="00A3003E" w:rsidRDefault="009D0DBC" w:rsidP="009D0DBC">
            <w:pPr>
              <w:ind w:left="-108" w:right="-53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спит Дитяча психологія(усно)</w:t>
            </w:r>
          </w:p>
          <w:p w:rsidR="0095693C" w:rsidRPr="00A3003E" w:rsidRDefault="009D0DBC" w:rsidP="009D0DBC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П.                       13</w:t>
            </w:r>
          </w:p>
        </w:tc>
      </w:tr>
      <w:tr w:rsidR="0095693C" w:rsidRPr="00A3003E" w:rsidTr="0095693C">
        <w:tc>
          <w:tcPr>
            <w:tcW w:w="817" w:type="dxa"/>
            <w:vMerge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107FD" w:rsidRPr="00A3003E" w:rsidRDefault="001107FD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5276" w:type="dxa"/>
        <w:tblLook w:val="04A0"/>
      </w:tblPr>
      <w:tblGrid>
        <w:gridCol w:w="817"/>
        <w:gridCol w:w="1276"/>
        <w:gridCol w:w="2551"/>
        <w:gridCol w:w="2694"/>
        <w:gridCol w:w="1984"/>
        <w:gridCol w:w="2552"/>
        <w:gridCol w:w="3402"/>
      </w:tblGrid>
      <w:tr w:rsidR="0095693C" w:rsidRPr="00A3003E" w:rsidTr="001107FD">
        <w:tc>
          <w:tcPr>
            <w:tcW w:w="817" w:type="dxa"/>
            <w:vMerge w:val="restart"/>
            <w:textDirection w:val="btLr"/>
            <w:vAlign w:val="center"/>
          </w:tcPr>
          <w:p w:rsidR="00561681" w:rsidRPr="00A3003E" w:rsidRDefault="0095693C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2. </w:t>
            </w:r>
          </w:p>
          <w:p w:rsidR="0095693C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1984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55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340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9114F5" w:rsidRPr="00A3003E" w:rsidTr="001107FD">
        <w:tc>
          <w:tcPr>
            <w:tcW w:w="817" w:type="dxa"/>
            <w:vMerge/>
          </w:tcPr>
          <w:p w:rsidR="009114F5" w:rsidRPr="00A3003E" w:rsidRDefault="009114F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114F5" w:rsidRPr="00A3003E" w:rsidRDefault="009114F5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9114F5" w:rsidRPr="00A3003E" w:rsidRDefault="009114F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114F5" w:rsidRPr="00A3003E" w:rsidRDefault="009114F5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114F5" w:rsidRPr="00A3003E" w:rsidRDefault="009114F5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снови екології </w:t>
            </w:r>
          </w:p>
          <w:p w:rsidR="009114F5" w:rsidRPr="00A3003E" w:rsidRDefault="009114F5" w:rsidP="007D66B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</w:t>
            </w:r>
            <w:r w:rsidR="009515E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</w:t>
            </w:r>
            <w:r w:rsidR="00E700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="009515E4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2552" w:type="dxa"/>
          </w:tcPr>
          <w:p w:rsidR="009114F5" w:rsidRPr="00A3003E" w:rsidRDefault="009114F5" w:rsidP="00CB479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9114F5" w:rsidRPr="00A3003E" w:rsidRDefault="009114F5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</w:t>
            </w:r>
            <w:r w:rsidR="00471A86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13</w:t>
            </w:r>
          </w:p>
        </w:tc>
        <w:tc>
          <w:tcPr>
            <w:tcW w:w="3402" w:type="dxa"/>
          </w:tcPr>
          <w:p w:rsidR="009114F5" w:rsidRPr="00A3003E" w:rsidRDefault="009114F5" w:rsidP="00557F5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хорона праці </w:t>
            </w:r>
          </w:p>
          <w:p w:rsidR="009114F5" w:rsidRPr="00A3003E" w:rsidRDefault="009114F5" w:rsidP="00557F5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17</w:t>
            </w:r>
          </w:p>
        </w:tc>
      </w:tr>
      <w:tr w:rsidR="009114F5" w:rsidRPr="00A3003E" w:rsidTr="001107FD">
        <w:tc>
          <w:tcPr>
            <w:tcW w:w="817" w:type="dxa"/>
            <w:vMerge/>
          </w:tcPr>
          <w:p w:rsidR="009114F5" w:rsidRPr="00A3003E" w:rsidRDefault="009114F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114F5" w:rsidRPr="00A3003E" w:rsidRDefault="009114F5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9114F5" w:rsidRPr="00A3003E" w:rsidRDefault="009114F5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114F5" w:rsidRPr="00A3003E" w:rsidRDefault="009114F5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114F5" w:rsidRPr="00A3003E" w:rsidRDefault="009114F5" w:rsidP="001A065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Основи екології </w:t>
            </w:r>
          </w:p>
          <w:p w:rsidR="009114F5" w:rsidRPr="00A3003E" w:rsidRDefault="009114F5" w:rsidP="00E700B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С.  </w:t>
            </w:r>
            <w:r w:rsidR="009515E4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  </w:t>
            </w:r>
            <w:r w:rsidR="00E700BD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r w:rsidR="007D66BD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552" w:type="dxa"/>
          </w:tcPr>
          <w:p w:rsidR="009114F5" w:rsidRPr="00A3003E" w:rsidRDefault="009114F5" w:rsidP="00CB479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9114F5" w:rsidRPr="00A3003E" w:rsidRDefault="009114F5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</w:t>
            </w:r>
            <w:r w:rsidR="00471A86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</w:t>
            </w: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13</w:t>
            </w:r>
          </w:p>
        </w:tc>
        <w:tc>
          <w:tcPr>
            <w:tcW w:w="3402" w:type="dxa"/>
          </w:tcPr>
          <w:p w:rsidR="009114F5" w:rsidRPr="00A3003E" w:rsidRDefault="009114F5" w:rsidP="00557F5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хорона праці </w:t>
            </w:r>
          </w:p>
          <w:p w:rsidR="009114F5" w:rsidRPr="00A3003E" w:rsidRDefault="009114F5" w:rsidP="00557F5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</w:t>
            </w:r>
            <w:r w:rsidR="00EB267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7D66BD"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  17</w:t>
            </w:r>
          </w:p>
        </w:tc>
      </w:tr>
      <w:tr w:rsidR="00E700BD" w:rsidRPr="00A3003E" w:rsidTr="001107FD">
        <w:tc>
          <w:tcPr>
            <w:tcW w:w="817" w:type="dxa"/>
            <w:vMerge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700BD" w:rsidRPr="00A3003E" w:rsidRDefault="00E700B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700BD" w:rsidRPr="00A3003E" w:rsidRDefault="00E700BD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екології</w:t>
            </w:r>
          </w:p>
          <w:p w:rsidR="00E700BD" w:rsidRPr="00A3003E" w:rsidRDefault="00E700BD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       7</w:t>
            </w:r>
          </w:p>
        </w:tc>
        <w:tc>
          <w:tcPr>
            <w:tcW w:w="1984" w:type="dxa"/>
          </w:tcPr>
          <w:p w:rsidR="00E700BD" w:rsidRPr="00A3003E" w:rsidRDefault="00E700B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2</w:t>
            </w:r>
          </w:p>
        </w:tc>
        <w:tc>
          <w:tcPr>
            <w:tcW w:w="2552" w:type="dxa"/>
          </w:tcPr>
          <w:p w:rsidR="00E700BD" w:rsidRPr="00A3003E" w:rsidRDefault="00E700BD" w:rsidP="00557F5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хорона праці </w:t>
            </w:r>
          </w:p>
          <w:p w:rsidR="00E700BD" w:rsidRPr="00A3003E" w:rsidRDefault="00E700BD" w:rsidP="00EB267D">
            <w:pPr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17</w:t>
            </w:r>
          </w:p>
        </w:tc>
        <w:tc>
          <w:tcPr>
            <w:tcW w:w="3402" w:type="dxa"/>
          </w:tcPr>
          <w:p w:rsidR="00E700BD" w:rsidRPr="00A3003E" w:rsidRDefault="00E700BD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Педагогічна психологія</w:t>
            </w:r>
          </w:p>
          <w:p w:rsidR="00E700BD" w:rsidRPr="00A3003E" w:rsidRDefault="00E700BD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13</w:t>
            </w:r>
          </w:p>
        </w:tc>
      </w:tr>
      <w:tr w:rsidR="00E700BD" w:rsidRPr="00A3003E" w:rsidTr="001107FD">
        <w:tc>
          <w:tcPr>
            <w:tcW w:w="817" w:type="dxa"/>
            <w:vMerge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700BD" w:rsidRPr="00A3003E" w:rsidRDefault="00E700B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700BD" w:rsidRPr="00A3003E" w:rsidRDefault="00E700BD" w:rsidP="001A065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Основи екології </w:t>
            </w:r>
          </w:p>
          <w:p w:rsidR="00E700BD" w:rsidRPr="00A3003E" w:rsidRDefault="00E700BD" w:rsidP="00C012AE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      7</w:t>
            </w:r>
          </w:p>
        </w:tc>
        <w:tc>
          <w:tcPr>
            <w:tcW w:w="1984" w:type="dxa"/>
          </w:tcPr>
          <w:p w:rsidR="00E700BD" w:rsidRPr="00A3003E" w:rsidRDefault="00E700B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</w:t>
            </w:r>
            <w:proofErr w:type="spellStart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Т.В.        2</w:t>
            </w:r>
          </w:p>
        </w:tc>
        <w:tc>
          <w:tcPr>
            <w:tcW w:w="2552" w:type="dxa"/>
          </w:tcPr>
          <w:p w:rsidR="00E700BD" w:rsidRPr="00A3003E" w:rsidRDefault="00E700BD" w:rsidP="00557F5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Охорона праці </w:t>
            </w:r>
          </w:p>
          <w:p w:rsidR="00E700BD" w:rsidRPr="00A3003E" w:rsidRDefault="00E700B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З.                                17</w:t>
            </w:r>
          </w:p>
        </w:tc>
        <w:tc>
          <w:tcPr>
            <w:tcW w:w="3402" w:type="dxa"/>
          </w:tcPr>
          <w:p w:rsidR="00E700BD" w:rsidRPr="00A3003E" w:rsidRDefault="00E700BD" w:rsidP="008974F2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лік Педагогічна психологія</w:t>
            </w:r>
          </w:p>
          <w:p w:rsidR="00E700BD" w:rsidRPr="00A3003E" w:rsidRDefault="00E700BD" w:rsidP="00EB267D">
            <w:pPr>
              <w:ind w:left="-108" w:right="-11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С.                       13</w:t>
            </w:r>
          </w:p>
        </w:tc>
      </w:tr>
      <w:tr w:rsidR="00E700BD" w:rsidRPr="00A3003E" w:rsidTr="001107FD">
        <w:tc>
          <w:tcPr>
            <w:tcW w:w="817" w:type="dxa"/>
            <w:vMerge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700BD" w:rsidRPr="00A3003E" w:rsidRDefault="00E700B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E700BD" w:rsidRPr="00A3003E" w:rsidRDefault="00E700B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700BD" w:rsidRPr="00A3003E" w:rsidRDefault="00E700BD" w:rsidP="00A80D0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700BD" w:rsidRPr="00A3003E" w:rsidRDefault="00E700BD" w:rsidP="008974F2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:rsidR="00E700BD" w:rsidRPr="00A3003E" w:rsidRDefault="00E700BD" w:rsidP="00EF5B9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лік Основи правознавства</w:t>
            </w:r>
          </w:p>
          <w:p w:rsidR="00E700BD" w:rsidRPr="00A3003E" w:rsidRDefault="00E700B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ечух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З.                          </w:t>
            </w:r>
            <w:r w:rsidR="00EB267D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17</w:t>
            </w:r>
          </w:p>
        </w:tc>
        <w:tc>
          <w:tcPr>
            <w:tcW w:w="3402" w:type="dxa"/>
          </w:tcPr>
          <w:p w:rsidR="00E700BD" w:rsidRPr="00A3003E" w:rsidRDefault="00E700BD" w:rsidP="001107FD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371963" w:rsidRPr="00A3003E" w:rsidRDefault="00371963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766A1D" w:rsidRPr="00A3003E" w:rsidRDefault="00766A1D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766A1D" w:rsidRPr="00A3003E" w:rsidRDefault="00766A1D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766A1D" w:rsidRPr="00A3003E" w:rsidRDefault="00766A1D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766A1D" w:rsidRPr="00A3003E" w:rsidRDefault="00766A1D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410"/>
        <w:gridCol w:w="2268"/>
        <w:gridCol w:w="2268"/>
        <w:gridCol w:w="3402"/>
      </w:tblGrid>
      <w:tr w:rsidR="0095693C" w:rsidRPr="00A3003E" w:rsidTr="00DD78AF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95693C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02. </w:t>
            </w:r>
          </w:p>
          <w:p w:rsidR="00561681" w:rsidRPr="00A3003E" w:rsidRDefault="00561681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410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268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268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340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EB267D" w:rsidRPr="00A3003E" w:rsidTr="00DD78AF">
        <w:tc>
          <w:tcPr>
            <w:tcW w:w="817" w:type="dxa"/>
            <w:vMerge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B267D" w:rsidRPr="00A3003E" w:rsidRDefault="00EB267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B267D" w:rsidRPr="00A3003E" w:rsidRDefault="00EB267D" w:rsidP="000857CB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Логопедія </w:t>
            </w:r>
          </w:p>
          <w:p w:rsidR="00EB267D" w:rsidRPr="00A3003E" w:rsidRDefault="00EB267D" w:rsidP="000857CB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Я.                               7</w:t>
            </w:r>
          </w:p>
        </w:tc>
        <w:tc>
          <w:tcPr>
            <w:tcW w:w="2268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13</w:t>
            </w:r>
          </w:p>
        </w:tc>
        <w:tc>
          <w:tcPr>
            <w:tcW w:w="2268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ультурологія (д)</w:t>
            </w:r>
          </w:p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17</w:t>
            </w:r>
          </w:p>
        </w:tc>
        <w:tc>
          <w:tcPr>
            <w:tcW w:w="3402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EB267D" w:rsidRPr="00A3003E" w:rsidTr="00DD78AF">
        <w:tc>
          <w:tcPr>
            <w:tcW w:w="817" w:type="dxa"/>
            <w:vMerge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B267D" w:rsidRPr="00A3003E" w:rsidRDefault="00EB267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B267D" w:rsidRPr="00A3003E" w:rsidRDefault="00EB267D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Основи медичних знань</w:t>
            </w:r>
          </w:p>
          <w:p w:rsidR="00EB267D" w:rsidRPr="00A3003E" w:rsidRDefault="00EB267D" w:rsidP="001A0655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Л.Я.                                7</w:t>
            </w:r>
          </w:p>
        </w:tc>
        <w:tc>
          <w:tcPr>
            <w:tcW w:w="2268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Дитяча психологія </w:t>
            </w:r>
          </w:p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13</w:t>
            </w:r>
          </w:p>
        </w:tc>
        <w:tc>
          <w:tcPr>
            <w:tcW w:w="2268" w:type="dxa"/>
          </w:tcPr>
          <w:p w:rsidR="00EB267D" w:rsidRPr="00A3003E" w:rsidRDefault="00EB267D" w:rsidP="00EB267D">
            <w:pPr>
              <w:ind w:left="-108" w:right="-391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Культурологія (д) </w:t>
            </w:r>
          </w:p>
          <w:p w:rsidR="00EB267D" w:rsidRPr="00A3003E" w:rsidRDefault="00EB267D" w:rsidP="00EB267D">
            <w:pPr>
              <w:ind w:left="-108" w:right="-39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17</w:t>
            </w:r>
          </w:p>
        </w:tc>
        <w:tc>
          <w:tcPr>
            <w:tcW w:w="3402" w:type="dxa"/>
          </w:tcPr>
          <w:p w:rsidR="00EB267D" w:rsidRPr="00A3003E" w:rsidRDefault="00EB267D" w:rsidP="00EB267D">
            <w:pPr>
              <w:ind w:left="-108" w:right="-39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EB267D" w:rsidRPr="00A3003E" w:rsidTr="00DD78AF">
        <w:tc>
          <w:tcPr>
            <w:tcW w:w="817" w:type="dxa"/>
            <w:vMerge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B267D" w:rsidRPr="00A3003E" w:rsidRDefault="00EB267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B267D" w:rsidRPr="00A3003E" w:rsidRDefault="00EB267D" w:rsidP="001A0655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.Основи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медичних знань</w:t>
            </w:r>
          </w:p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Л.Я.                                7</w:t>
            </w:r>
          </w:p>
        </w:tc>
        <w:tc>
          <w:tcPr>
            <w:tcW w:w="2268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EB267D" w:rsidRPr="00A3003E" w:rsidRDefault="00EB267D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13</w:t>
            </w:r>
          </w:p>
        </w:tc>
        <w:tc>
          <w:tcPr>
            <w:tcW w:w="3402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ультурологія (д)</w:t>
            </w:r>
          </w:p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               17</w:t>
            </w:r>
          </w:p>
        </w:tc>
      </w:tr>
      <w:tr w:rsidR="00EB267D" w:rsidRPr="00A3003E" w:rsidTr="00DD78AF">
        <w:tc>
          <w:tcPr>
            <w:tcW w:w="817" w:type="dxa"/>
            <w:vMerge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B267D" w:rsidRPr="00A3003E" w:rsidRDefault="00EB267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B267D" w:rsidRPr="00A3003E" w:rsidRDefault="00EB267D" w:rsidP="001A065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EB267D" w:rsidRPr="00A3003E" w:rsidRDefault="00EB267D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EB267D" w:rsidRPr="00A3003E" w:rsidRDefault="00EB267D" w:rsidP="00EB267D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13</w:t>
            </w:r>
          </w:p>
        </w:tc>
        <w:tc>
          <w:tcPr>
            <w:tcW w:w="3402" w:type="dxa"/>
          </w:tcPr>
          <w:p w:rsidR="00EB267D" w:rsidRPr="00A3003E" w:rsidRDefault="00EB267D" w:rsidP="00EB267D">
            <w:pPr>
              <w:ind w:left="-108" w:right="-391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Культурологія (д) </w:t>
            </w:r>
          </w:p>
          <w:p w:rsidR="00EB267D" w:rsidRPr="00A3003E" w:rsidRDefault="00EB267D" w:rsidP="00EB267D">
            <w:pPr>
              <w:ind w:left="-108" w:right="-39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                 17</w:t>
            </w:r>
          </w:p>
        </w:tc>
      </w:tr>
      <w:tr w:rsidR="00EB267D" w:rsidRPr="00A3003E" w:rsidTr="00DD78AF">
        <w:tc>
          <w:tcPr>
            <w:tcW w:w="817" w:type="dxa"/>
            <w:vMerge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B267D" w:rsidRPr="00A3003E" w:rsidRDefault="00EB267D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B267D" w:rsidRPr="00A3003E" w:rsidRDefault="00EB267D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EB267D" w:rsidRPr="00A3003E" w:rsidRDefault="00EB267D" w:rsidP="00F44176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Логопедія </w:t>
            </w:r>
          </w:p>
          <w:p w:rsidR="00EB267D" w:rsidRPr="00A3003E" w:rsidRDefault="00EB267D" w:rsidP="00F44176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Я.                        7</w:t>
            </w:r>
          </w:p>
        </w:tc>
        <w:tc>
          <w:tcPr>
            <w:tcW w:w="2268" w:type="dxa"/>
          </w:tcPr>
          <w:p w:rsidR="00EB267D" w:rsidRPr="00A3003E" w:rsidRDefault="00EB267D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B267D" w:rsidRPr="00A3003E" w:rsidRDefault="00EB267D" w:rsidP="008A7C0E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Залік Соціологія</w:t>
            </w:r>
          </w:p>
          <w:p w:rsidR="00EB267D" w:rsidRPr="00A3003E" w:rsidRDefault="00EB267D" w:rsidP="00A07759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вах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С.                                                 17</w:t>
            </w: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64007E" w:rsidRPr="00A3003E" w:rsidRDefault="003253D7" w:rsidP="007441B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8B4F4F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</w:t>
      </w: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410"/>
        <w:gridCol w:w="2268"/>
        <w:gridCol w:w="2268"/>
        <w:gridCol w:w="3402"/>
      </w:tblGrid>
      <w:tr w:rsidR="00AB7B5F" w:rsidRPr="00A3003E" w:rsidTr="000857CB">
        <w:tc>
          <w:tcPr>
            <w:tcW w:w="817" w:type="dxa"/>
            <w:vMerge w:val="restart"/>
            <w:textDirection w:val="btLr"/>
            <w:vAlign w:val="center"/>
          </w:tcPr>
          <w:p w:rsidR="00AB7B5F" w:rsidRPr="00A3003E" w:rsidRDefault="00AB7B5F" w:rsidP="0056168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.02.</w:t>
            </w:r>
          </w:p>
          <w:p w:rsidR="00AB7B5F" w:rsidRPr="00A3003E" w:rsidRDefault="00AB7B5F" w:rsidP="0056168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A30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тниця </w:t>
            </w:r>
          </w:p>
        </w:tc>
        <w:tc>
          <w:tcPr>
            <w:tcW w:w="1276" w:type="dxa"/>
          </w:tcPr>
          <w:p w:rsidR="00AB7B5F" w:rsidRPr="00A3003E" w:rsidRDefault="00AB7B5F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410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1</w:t>
            </w:r>
          </w:p>
        </w:tc>
        <w:tc>
          <w:tcPr>
            <w:tcW w:w="2268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22</w:t>
            </w:r>
          </w:p>
        </w:tc>
        <w:tc>
          <w:tcPr>
            <w:tcW w:w="2268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1</w:t>
            </w:r>
          </w:p>
        </w:tc>
        <w:tc>
          <w:tcPr>
            <w:tcW w:w="3402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ШЗ-32</w:t>
            </w:r>
          </w:p>
        </w:tc>
      </w:tr>
      <w:tr w:rsidR="00AB7B5F" w:rsidRPr="00A3003E" w:rsidTr="000857CB">
        <w:tc>
          <w:tcPr>
            <w:tcW w:w="817" w:type="dxa"/>
            <w:vMerge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AB7B5F" w:rsidRPr="00A3003E" w:rsidRDefault="00AB7B5F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B7B5F" w:rsidRPr="00A3003E" w:rsidRDefault="00AB7B5F" w:rsidP="00EB267D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B7B5F" w:rsidRPr="00A3003E" w:rsidRDefault="00AB7B5F" w:rsidP="0041621A">
            <w:pPr>
              <w:ind w:left="-91" w:right="-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B7B5F" w:rsidRPr="00A3003E" w:rsidRDefault="00AB7B5F" w:rsidP="00AB7B5F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AB7B5F" w:rsidRPr="00A3003E" w:rsidRDefault="00AB7B5F" w:rsidP="008E73D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. Методика розвитку мовлення і навчання елементів грамоти  </w:t>
            </w: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.М.          6</w:t>
            </w:r>
          </w:p>
        </w:tc>
      </w:tr>
      <w:tr w:rsidR="00AB7B5F" w:rsidRPr="00A3003E" w:rsidTr="000857CB">
        <w:tc>
          <w:tcPr>
            <w:tcW w:w="817" w:type="dxa"/>
            <w:vMerge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AB7B5F" w:rsidRPr="00A3003E" w:rsidRDefault="00AB7B5F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B7B5F" w:rsidRPr="00A3003E" w:rsidRDefault="00AB7B5F" w:rsidP="00EB267D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Методика музичного виховання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І.М.       2</w:t>
            </w:r>
          </w:p>
        </w:tc>
        <w:tc>
          <w:tcPr>
            <w:tcW w:w="2268" w:type="dxa"/>
          </w:tcPr>
          <w:p w:rsidR="00AB7B5F" w:rsidRPr="00A3003E" w:rsidRDefault="00AB7B5F" w:rsidP="0041621A">
            <w:pPr>
              <w:ind w:left="-9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B7B5F" w:rsidRPr="00A3003E" w:rsidRDefault="00AB7B5F" w:rsidP="000357E7">
            <w:pPr>
              <w:ind w:left="-108" w:right="-280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AB7B5F" w:rsidRPr="00A3003E" w:rsidRDefault="00AB7B5F" w:rsidP="0095693C">
            <w:pPr>
              <w:ind w:left="-108" w:right="-39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B7B5F" w:rsidRPr="00A3003E" w:rsidTr="000857CB">
        <w:tc>
          <w:tcPr>
            <w:tcW w:w="817" w:type="dxa"/>
            <w:vMerge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AB7B5F" w:rsidRPr="00A3003E" w:rsidRDefault="00AB7B5F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B7B5F" w:rsidRPr="00A3003E" w:rsidRDefault="00AB7B5F" w:rsidP="00AB7B5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AB7B5F" w:rsidRPr="00A3003E" w:rsidRDefault="00AB7B5F" w:rsidP="00AB7B5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13</w:t>
            </w:r>
          </w:p>
        </w:tc>
        <w:tc>
          <w:tcPr>
            <w:tcW w:w="2268" w:type="dxa"/>
          </w:tcPr>
          <w:p w:rsidR="00AB7B5F" w:rsidRPr="00A3003E" w:rsidRDefault="00AB7B5F" w:rsidP="00464114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Залік Методика музичного виховання 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Каспрук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І.М.    2</w:t>
            </w:r>
          </w:p>
        </w:tc>
        <w:tc>
          <w:tcPr>
            <w:tcW w:w="2268" w:type="dxa"/>
          </w:tcPr>
          <w:p w:rsidR="00AB7B5F" w:rsidRPr="00A3003E" w:rsidRDefault="00AB7B5F" w:rsidP="00573518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AB7B5F" w:rsidRPr="00A3003E" w:rsidRDefault="00AB7B5F" w:rsidP="00DD78AF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B7B5F" w:rsidRPr="00A3003E" w:rsidTr="000857CB">
        <w:tc>
          <w:tcPr>
            <w:tcW w:w="817" w:type="dxa"/>
            <w:vMerge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AB7B5F" w:rsidRPr="00A3003E" w:rsidRDefault="00AB7B5F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B7B5F" w:rsidRPr="00A3003E" w:rsidRDefault="00AB7B5F" w:rsidP="00AB7B5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Дитяча психологія</w:t>
            </w:r>
          </w:p>
          <w:p w:rsidR="00AB7B5F" w:rsidRPr="00A3003E" w:rsidRDefault="00AB7B5F" w:rsidP="00AB7B5F">
            <w:pPr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 xml:space="preserve"> О.С.                            13</w:t>
            </w:r>
          </w:p>
        </w:tc>
        <w:tc>
          <w:tcPr>
            <w:tcW w:w="2268" w:type="dxa"/>
          </w:tcPr>
          <w:p w:rsidR="00AB7B5F" w:rsidRPr="00A3003E" w:rsidRDefault="00AB7B5F" w:rsidP="00464114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Конс.Методик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рганізації образотворчої діяльності дітей </w:t>
            </w:r>
            <w:proofErr w:type="spellStart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Т.В.                2</w:t>
            </w:r>
          </w:p>
        </w:tc>
        <w:tc>
          <w:tcPr>
            <w:tcW w:w="2268" w:type="dxa"/>
          </w:tcPr>
          <w:p w:rsidR="00AB7B5F" w:rsidRPr="00A3003E" w:rsidRDefault="00AB7B5F" w:rsidP="008974F2">
            <w:pPr>
              <w:ind w:left="-108" w:right="-39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AB7B5F" w:rsidRPr="00A3003E" w:rsidRDefault="00AB7B5F" w:rsidP="00DD78AF">
            <w:pPr>
              <w:ind w:left="-108" w:right="-39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B7B5F" w:rsidRPr="00A3003E" w:rsidTr="000857CB">
        <w:tc>
          <w:tcPr>
            <w:tcW w:w="817" w:type="dxa"/>
            <w:vMerge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AB7B5F" w:rsidRPr="00A3003E" w:rsidRDefault="00AB7B5F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AB7B5F" w:rsidRPr="00A3003E" w:rsidRDefault="00AB7B5F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B7B5F" w:rsidRPr="00A3003E" w:rsidRDefault="00AB7B5F" w:rsidP="00AB7B5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B7B5F" w:rsidRPr="00A3003E" w:rsidRDefault="00AB7B5F" w:rsidP="00464114">
            <w:pPr>
              <w:ind w:left="-108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B7B5F" w:rsidRPr="00A3003E" w:rsidRDefault="00AB7B5F" w:rsidP="00AB7B5F">
            <w:pPr>
              <w:ind w:left="-108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нс.Дитяча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психологія</w:t>
            </w:r>
          </w:p>
          <w:p w:rsidR="00AB7B5F" w:rsidRPr="00A3003E" w:rsidRDefault="00AB7B5F" w:rsidP="00AB7B5F">
            <w:pPr>
              <w:ind w:left="-108" w:right="-39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О.С.                    13</w:t>
            </w:r>
          </w:p>
        </w:tc>
        <w:tc>
          <w:tcPr>
            <w:tcW w:w="3402" w:type="dxa"/>
          </w:tcPr>
          <w:p w:rsidR="00AB7B5F" w:rsidRPr="00A3003E" w:rsidRDefault="00AB7B5F" w:rsidP="00DD78AF">
            <w:pPr>
              <w:ind w:left="-108" w:right="-39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95693C" w:rsidRPr="00A3003E" w:rsidRDefault="0095693C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</w:p>
    <w:p w:rsidR="00352AC6" w:rsidRPr="00A3003E" w:rsidRDefault="00352AC6" w:rsidP="0095693C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</w:p>
    <w:p w:rsidR="007441B4" w:rsidRPr="00A3003E" w:rsidRDefault="003253D7" w:rsidP="003253D7">
      <w:pPr>
        <w:spacing w:after="0"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  <w:t xml:space="preserve">                                                                              </w:t>
      </w: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410"/>
        <w:gridCol w:w="2268"/>
        <w:gridCol w:w="2268"/>
        <w:gridCol w:w="3402"/>
      </w:tblGrid>
      <w:tr w:rsidR="0095693C" w:rsidRPr="00A3003E" w:rsidTr="00DD78AF">
        <w:tc>
          <w:tcPr>
            <w:tcW w:w="817" w:type="dxa"/>
            <w:vMerge w:val="restart"/>
            <w:textDirection w:val="btLr"/>
            <w:vAlign w:val="center"/>
          </w:tcPr>
          <w:p w:rsidR="0095693C" w:rsidRPr="00A3003E" w:rsidRDefault="003253D7" w:rsidP="00331223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</w:t>
            </w:r>
            <w:r w:rsidR="008B4F4F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                        </w:t>
            </w:r>
            <w:r w:rsidR="002A13B6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331223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5693C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61681" w:rsidRPr="00A300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274" w:right="-280" w:hanging="249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ДШЗ-11</w:t>
            </w:r>
          </w:p>
        </w:tc>
        <w:tc>
          <w:tcPr>
            <w:tcW w:w="2410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ДШЗ-21</w:t>
            </w:r>
          </w:p>
        </w:tc>
        <w:tc>
          <w:tcPr>
            <w:tcW w:w="2268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ДШЗ-22</w:t>
            </w:r>
          </w:p>
        </w:tc>
        <w:tc>
          <w:tcPr>
            <w:tcW w:w="2268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ДШЗ-31</w:t>
            </w:r>
          </w:p>
        </w:tc>
        <w:tc>
          <w:tcPr>
            <w:tcW w:w="3402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ДШЗ-32</w:t>
            </w:r>
          </w:p>
        </w:tc>
      </w:tr>
      <w:tr w:rsidR="0095693C" w:rsidRPr="00A3003E" w:rsidTr="002A13B6">
        <w:trPr>
          <w:trHeight w:val="783"/>
        </w:trPr>
        <w:tc>
          <w:tcPr>
            <w:tcW w:w="817" w:type="dxa"/>
            <w:vMerge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5693C" w:rsidRPr="00A3003E" w:rsidRDefault="0095693C" w:rsidP="0095693C">
            <w:pPr>
              <w:ind w:left="34" w:right="-108" w:hanging="34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95693C" w:rsidRPr="00A3003E" w:rsidRDefault="0095693C" w:rsidP="009569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5693C" w:rsidRPr="00A3003E" w:rsidRDefault="009D7455" w:rsidP="009D7455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спит Основи медичних знань(усно)</w:t>
            </w: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Гриньо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Л.Я.  </w:t>
            </w:r>
            <w:r w:rsidR="00EB267D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268" w:type="dxa"/>
          </w:tcPr>
          <w:p w:rsidR="0095693C" w:rsidRPr="00A3003E" w:rsidRDefault="000857CB" w:rsidP="002E0A6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Методика організації образотворчої діяльності дітей (усно)  </w:t>
            </w: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ежура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Т.В.      2</w:t>
            </w:r>
          </w:p>
        </w:tc>
        <w:tc>
          <w:tcPr>
            <w:tcW w:w="2268" w:type="dxa"/>
          </w:tcPr>
          <w:p w:rsidR="009D0DBC" w:rsidRPr="00A3003E" w:rsidRDefault="009D0DBC" w:rsidP="009D0DBC">
            <w:pPr>
              <w:ind w:left="-108" w:right="-53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спит Дитяча психологія(усно)</w:t>
            </w:r>
          </w:p>
          <w:p w:rsidR="0095693C" w:rsidRPr="00A3003E" w:rsidRDefault="009D0DBC" w:rsidP="009D0DBC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Колобич</w:t>
            </w:r>
            <w:proofErr w:type="spellEnd"/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П.                       13</w:t>
            </w:r>
          </w:p>
        </w:tc>
        <w:tc>
          <w:tcPr>
            <w:tcW w:w="3402" w:type="dxa"/>
          </w:tcPr>
          <w:p w:rsidR="00DD78AF" w:rsidRPr="00A3003E" w:rsidRDefault="00CE7CD5" w:rsidP="00CE7CD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Іспит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Методика розвитку мовлення і навчання елементів </w:t>
            </w:r>
            <w:r w:rsidRPr="00A300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(усно)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грамоти   </w:t>
            </w:r>
          </w:p>
          <w:p w:rsidR="0095693C" w:rsidRPr="00A3003E" w:rsidRDefault="00CE7CD5" w:rsidP="00CE7CD5">
            <w:pPr>
              <w:ind w:lef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Табака</w:t>
            </w:r>
            <w:proofErr w:type="spellEnd"/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О.М.  </w:t>
            </w:r>
            <w:r w:rsidR="001E6A6A"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                               </w:t>
            </w:r>
            <w:r w:rsidRPr="00A3003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 6</w:t>
            </w:r>
          </w:p>
        </w:tc>
      </w:tr>
    </w:tbl>
    <w:p w:rsidR="00766A1D" w:rsidRPr="00A3003E" w:rsidRDefault="0095693C" w:rsidP="002A13B6">
      <w:pPr>
        <w:tabs>
          <w:tab w:val="left" w:pos="730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</w:t>
      </w:r>
      <w:r w:rsidR="00202D25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766A1D" w:rsidRPr="00A3003E" w:rsidRDefault="00766A1D" w:rsidP="002A13B6">
      <w:pPr>
        <w:tabs>
          <w:tab w:val="left" w:pos="730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95693C" w:rsidRPr="00A3003E" w:rsidRDefault="00766A1D" w:rsidP="002A13B6">
      <w:pPr>
        <w:tabs>
          <w:tab w:val="left" w:pos="730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</w:t>
      </w:r>
      <w:r w:rsidR="00202D25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95693C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Завідувач навчально-методичної лабораторії                                                    </w:t>
      </w:r>
      <w:proofErr w:type="spellStart"/>
      <w:r w:rsidR="0095693C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ашук</w:t>
      </w:r>
      <w:proofErr w:type="spellEnd"/>
      <w:r w:rsidR="0095693C" w:rsidRPr="00A300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Г.Г.</w:t>
      </w:r>
    </w:p>
    <w:sectPr w:rsidR="0095693C" w:rsidRPr="00A3003E" w:rsidSect="00CB27D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DBA"/>
    <w:multiLevelType w:val="hybridMultilevel"/>
    <w:tmpl w:val="3BCA0252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7330"/>
    <w:rsid w:val="00000FF6"/>
    <w:rsid w:val="00012799"/>
    <w:rsid w:val="00012C81"/>
    <w:rsid w:val="00014ACA"/>
    <w:rsid w:val="000176D7"/>
    <w:rsid w:val="0002010B"/>
    <w:rsid w:val="00022351"/>
    <w:rsid w:val="00022B4E"/>
    <w:rsid w:val="000268EF"/>
    <w:rsid w:val="0002740D"/>
    <w:rsid w:val="00027B02"/>
    <w:rsid w:val="00032F8C"/>
    <w:rsid w:val="000337D4"/>
    <w:rsid w:val="000357E7"/>
    <w:rsid w:val="00041704"/>
    <w:rsid w:val="00050B9C"/>
    <w:rsid w:val="0005265C"/>
    <w:rsid w:val="00053834"/>
    <w:rsid w:val="0005740A"/>
    <w:rsid w:val="00066CF3"/>
    <w:rsid w:val="00067A3E"/>
    <w:rsid w:val="00076EBD"/>
    <w:rsid w:val="00080FA4"/>
    <w:rsid w:val="00083C84"/>
    <w:rsid w:val="00083DF5"/>
    <w:rsid w:val="000857CB"/>
    <w:rsid w:val="00091C02"/>
    <w:rsid w:val="00092D68"/>
    <w:rsid w:val="00093290"/>
    <w:rsid w:val="000941E3"/>
    <w:rsid w:val="00095AC9"/>
    <w:rsid w:val="000964BD"/>
    <w:rsid w:val="00096C5C"/>
    <w:rsid w:val="00097D70"/>
    <w:rsid w:val="000A03B7"/>
    <w:rsid w:val="000A351A"/>
    <w:rsid w:val="000A627E"/>
    <w:rsid w:val="000B3507"/>
    <w:rsid w:val="000B4EAC"/>
    <w:rsid w:val="000C614B"/>
    <w:rsid w:val="000C66F4"/>
    <w:rsid w:val="000D3428"/>
    <w:rsid w:val="000D4333"/>
    <w:rsid w:val="000D5199"/>
    <w:rsid w:val="000D580F"/>
    <w:rsid w:val="000E34B2"/>
    <w:rsid w:val="000E38F0"/>
    <w:rsid w:val="000F0ACC"/>
    <w:rsid w:val="000F2328"/>
    <w:rsid w:val="000F2B47"/>
    <w:rsid w:val="000F56C6"/>
    <w:rsid w:val="000F625A"/>
    <w:rsid w:val="000F688E"/>
    <w:rsid w:val="000F6BBC"/>
    <w:rsid w:val="001039D7"/>
    <w:rsid w:val="001044D0"/>
    <w:rsid w:val="001051BF"/>
    <w:rsid w:val="00110794"/>
    <w:rsid w:val="001107FD"/>
    <w:rsid w:val="001140E2"/>
    <w:rsid w:val="00126C1D"/>
    <w:rsid w:val="00134151"/>
    <w:rsid w:val="00140F93"/>
    <w:rsid w:val="00141B02"/>
    <w:rsid w:val="001426B4"/>
    <w:rsid w:val="00160FCE"/>
    <w:rsid w:val="0016296D"/>
    <w:rsid w:val="001631AC"/>
    <w:rsid w:val="00166DAC"/>
    <w:rsid w:val="00177655"/>
    <w:rsid w:val="00180BBA"/>
    <w:rsid w:val="00187654"/>
    <w:rsid w:val="00190FB2"/>
    <w:rsid w:val="0019169B"/>
    <w:rsid w:val="001918E4"/>
    <w:rsid w:val="00191C27"/>
    <w:rsid w:val="00192B94"/>
    <w:rsid w:val="00193631"/>
    <w:rsid w:val="00195813"/>
    <w:rsid w:val="00197782"/>
    <w:rsid w:val="001A0655"/>
    <w:rsid w:val="001A0FC8"/>
    <w:rsid w:val="001A3FCF"/>
    <w:rsid w:val="001A4489"/>
    <w:rsid w:val="001A6BC0"/>
    <w:rsid w:val="001B249F"/>
    <w:rsid w:val="001C260E"/>
    <w:rsid w:val="001D0253"/>
    <w:rsid w:val="001D22F5"/>
    <w:rsid w:val="001E044A"/>
    <w:rsid w:val="001E13AB"/>
    <w:rsid w:val="001E42B9"/>
    <w:rsid w:val="001E5EED"/>
    <w:rsid w:val="001E6A6A"/>
    <w:rsid w:val="001F0BA5"/>
    <w:rsid w:val="001F2CE0"/>
    <w:rsid w:val="001F6327"/>
    <w:rsid w:val="001F6ABB"/>
    <w:rsid w:val="00202CF5"/>
    <w:rsid w:val="00202D25"/>
    <w:rsid w:val="002032B2"/>
    <w:rsid w:val="00203617"/>
    <w:rsid w:val="00204486"/>
    <w:rsid w:val="00211004"/>
    <w:rsid w:val="0021110A"/>
    <w:rsid w:val="00214A8D"/>
    <w:rsid w:val="00215499"/>
    <w:rsid w:val="002172F1"/>
    <w:rsid w:val="00217F41"/>
    <w:rsid w:val="00222290"/>
    <w:rsid w:val="00227A64"/>
    <w:rsid w:val="00232DE3"/>
    <w:rsid w:val="002375DD"/>
    <w:rsid w:val="0024014C"/>
    <w:rsid w:val="00240E80"/>
    <w:rsid w:val="002430F6"/>
    <w:rsid w:val="00251CF9"/>
    <w:rsid w:val="00252236"/>
    <w:rsid w:val="00252A47"/>
    <w:rsid w:val="0025436C"/>
    <w:rsid w:val="002567D4"/>
    <w:rsid w:val="00256805"/>
    <w:rsid w:val="00260F20"/>
    <w:rsid w:val="00261372"/>
    <w:rsid w:val="002649C1"/>
    <w:rsid w:val="00267454"/>
    <w:rsid w:val="002709FF"/>
    <w:rsid w:val="00275F18"/>
    <w:rsid w:val="00282FFE"/>
    <w:rsid w:val="00284368"/>
    <w:rsid w:val="00285F69"/>
    <w:rsid w:val="0029182E"/>
    <w:rsid w:val="002922CB"/>
    <w:rsid w:val="00295CF7"/>
    <w:rsid w:val="00295EAC"/>
    <w:rsid w:val="002A13B6"/>
    <w:rsid w:val="002A182F"/>
    <w:rsid w:val="002A1F93"/>
    <w:rsid w:val="002A2A10"/>
    <w:rsid w:val="002A3C2B"/>
    <w:rsid w:val="002A4488"/>
    <w:rsid w:val="002A5599"/>
    <w:rsid w:val="002A59F2"/>
    <w:rsid w:val="002B0137"/>
    <w:rsid w:val="002B0470"/>
    <w:rsid w:val="002B0AAE"/>
    <w:rsid w:val="002B138D"/>
    <w:rsid w:val="002C19CC"/>
    <w:rsid w:val="002C1A7E"/>
    <w:rsid w:val="002C250F"/>
    <w:rsid w:val="002D24A9"/>
    <w:rsid w:val="002D4251"/>
    <w:rsid w:val="002D5694"/>
    <w:rsid w:val="002E0A65"/>
    <w:rsid w:val="002E30F1"/>
    <w:rsid w:val="002E676A"/>
    <w:rsid w:val="002F2331"/>
    <w:rsid w:val="002F41BC"/>
    <w:rsid w:val="002F4A09"/>
    <w:rsid w:val="002F4E9C"/>
    <w:rsid w:val="002F5142"/>
    <w:rsid w:val="002F5BA6"/>
    <w:rsid w:val="00304A5F"/>
    <w:rsid w:val="00307782"/>
    <w:rsid w:val="00307FEE"/>
    <w:rsid w:val="003131BC"/>
    <w:rsid w:val="00316583"/>
    <w:rsid w:val="00322250"/>
    <w:rsid w:val="00322AE2"/>
    <w:rsid w:val="00324811"/>
    <w:rsid w:val="003253D7"/>
    <w:rsid w:val="0032680F"/>
    <w:rsid w:val="0032696A"/>
    <w:rsid w:val="00327EC8"/>
    <w:rsid w:val="00331223"/>
    <w:rsid w:val="003334F7"/>
    <w:rsid w:val="00333BCE"/>
    <w:rsid w:val="0033668F"/>
    <w:rsid w:val="00341F42"/>
    <w:rsid w:val="00342F2E"/>
    <w:rsid w:val="003507DF"/>
    <w:rsid w:val="00351A9B"/>
    <w:rsid w:val="00352AC6"/>
    <w:rsid w:val="00371963"/>
    <w:rsid w:val="00372DB1"/>
    <w:rsid w:val="003774B4"/>
    <w:rsid w:val="00380437"/>
    <w:rsid w:val="003821D4"/>
    <w:rsid w:val="00386341"/>
    <w:rsid w:val="0039191E"/>
    <w:rsid w:val="00391E6E"/>
    <w:rsid w:val="003929DD"/>
    <w:rsid w:val="00392BD7"/>
    <w:rsid w:val="003A1E19"/>
    <w:rsid w:val="003A4F64"/>
    <w:rsid w:val="003A723F"/>
    <w:rsid w:val="003B2319"/>
    <w:rsid w:val="003B3467"/>
    <w:rsid w:val="003C00A2"/>
    <w:rsid w:val="003C0C55"/>
    <w:rsid w:val="003C0E8C"/>
    <w:rsid w:val="003C3719"/>
    <w:rsid w:val="003C3A17"/>
    <w:rsid w:val="003D28AC"/>
    <w:rsid w:val="003D3939"/>
    <w:rsid w:val="003D4171"/>
    <w:rsid w:val="003D4C84"/>
    <w:rsid w:val="003D6766"/>
    <w:rsid w:val="003D6EBA"/>
    <w:rsid w:val="003D7142"/>
    <w:rsid w:val="003D7E3A"/>
    <w:rsid w:val="003E4227"/>
    <w:rsid w:val="003F188A"/>
    <w:rsid w:val="003F3620"/>
    <w:rsid w:val="004019C6"/>
    <w:rsid w:val="00402D24"/>
    <w:rsid w:val="0040501C"/>
    <w:rsid w:val="004066CD"/>
    <w:rsid w:val="00406976"/>
    <w:rsid w:val="004143EC"/>
    <w:rsid w:val="0041621A"/>
    <w:rsid w:val="00417A21"/>
    <w:rsid w:val="00425D29"/>
    <w:rsid w:val="00431DAD"/>
    <w:rsid w:val="00433CAE"/>
    <w:rsid w:val="00434F23"/>
    <w:rsid w:val="00435081"/>
    <w:rsid w:val="00436E49"/>
    <w:rsid w:val="00437E9B"/>
    <w:rsid w:val="004416E8"/>
    <w:rsid w:val="0044393C"/>
    <w:rsid w:val="00445CC6"/>
    <w:rsid w:val="0045074B"/>
    <w:rsid w:val="00464114"/>
    <w:rsid w:val="00464378"/>
    <w:rsid w:val="00464A8B"/>
    <w:rsid w:val="00464EA0"/>
    <w:rsid w:val="004667B5"/>
    <w:rsid w:val="00466AD4"/>
    <w:rsid w:val="0047167B"/>
    <w:rsid w:val="00471A86"/>
    <w:rsid w:val="004721A3"/>
    <w:rsid w:val="00473BD6"/>
    <w:rsid w:val="004747FD"/>
    <w:rsid w:val="00474B3B"/>
    <w:rsid w:val="00475365"/>
    <w:rsid w:val="00480D52"/>
    <w:rsid w:val="00481771"/>
    <w:rsid w:val="004865DB"/>
    <w:rsid w:val="0049480A"/>
    <w:rsid w:val="004A2FDA"/>
    <w:rsid w:val="004A33FC"/>
    <w:rsid w:val="004A7F29"/>
    <w:rsid w:val="004B4AA7"/>
    <w:rsid w:val="004B4D6C"/>
    <w:rsid w:val="004B6C89"/>
    <w:rsid w:val="004B7580"/>
    <w:rsid w:val="004C07A2"/>
    <w:rsid w:val="004C2CCF"/>
    <w:rsid w:val="004C3012"/>
    <w:rsid w:val="004D73CB"/>
    <w:rsid w:val="004E0914"/>
    <w:rsid w:val="004E1BB1"/>
    <w:rsid w:val="004E395B"/>
    <w:rsid w:val="004F1E82"/>
    <w:rsid w:val="004F3E07"/>
    <w:rsid w:val="004F5E34"/>
    <w:rsid w:val="00501390"/>
    <w:rsid w:val="0051083A"/>
    <w:rsid w:val="00513428"/>
    <w:rsid w:val="005162C3"/>
    <w:rsid w:val="00516BA6"/>
    <w:rsid w:val="00517E53"/>
    <w:rsid w:val="00521365"/>
    <w:rsid w:val="00522290"/>
    <w:rsid w:val="005301F2"/>
    <w:rsid w:val="005403FC"/>
    <w:rsid w:val="0054143E"/>
    <w:rsid w:val="005455EA"/>
    <w:rsid w:val="00546A75"/>
    <w:rsid w:val="00547AC9"/>
    <w:rsid w:val="00547D25"/>
    <w:rsid w:val="00551756"/>
    <w:rsid w:val="00554496"/>
    <w:rsid w:val="00557278"/>
    <w:rsid w:val="00557A6C"/>
    <w:rsid w:val="00557F5D"/>
    <w:rsid w:val="00561681"/>
    <w:rsid w:val="0056247A"/>
    <w:rsid w:val="005658F9"/>
    <w:rsid w:val="00566DD7"/>
    <w:rsid w:val="005670DE"/>
    <w:rsid w:val="00573518"/>
    <w:rsid w:val="00575A8F"/>
    <w:rsid w:val="00581E1B"/>
    <w:rsid w:val="00582968"/>
    <w:rsid w:val="00584EE8"/>
    <w:rsid w:val="00585BFC"/>
    <w:rsid w:val="005865F0"/>
    <w:rsid w:val="00591F0D"/>
    <w:rsid w:val="005928E2"/>
    <w:rsid w:val="00593641"/>
    <w:rsid w:val="00594375"/>
    <w:rsid w:val="0059523E"/>
    <w:rsid w:val="005A5470"/>
    <w:rsid w:val="005B5B0E"/>
    <w:rsid w:val="005C172D"/>
    <w:rsid w:val="005C212C"/>
    <w:rsid w:val="005E6754"/>
    <w:rsid w:val="005E7C52"/>
    <w:rsid w:val="005F354D"/>
    <w:rsid w:val="005F533F"/>
    <w:rsid w:val="006061E1"/>
    <w:rsid w:val="00606746"/>
    <w:rsid w:val="00610F9B"/>
    <w:rsid w:val="006119FC"/>
    <w:rsid w:val="006148AF"/>
    <w:rsid w:val="0061513E"/>
    <w:rsid w:val="006153E9"/>
    <w:rsid w:val="0062093C"/>
    <w:rsid w:val="00622AA0"/>
    <w:rsid w:val="00624FEA"/>
    <w:rsid w:val="0062739A"/>
    <w:rsid w:val="00631E5C"/>
    <w:rsid w:val="006325E3"/>
    <w:rsid w:val="00633517"/>
    <w:rsid w:val="00635101"/>
    <w:rsid w:val="0064007E"/>
    <w:rsid w:val="006435B9"/>
    <w:rsid w:val="00644C76"/>
    <w:rsid w:val="006522E7"/>
    <w:rsid w:val="00652BE8"/>
    <w:rsid w:val="006538C6"/>
    <w:rsid w:val="00653BD2"/>
    <w:rsid w:val="00654753"/>
    <w:rsid w:val="00654832"/>
    <w:rsid w:val="00654C85"/>
    <w:rsid w:val="00656FA9"/>
    <w:rsid w:val="00657034"/>
    <w:rsid w:val="00660060"/>
    <w:rsid w:val="006701FA"/>
    <w:rsid w:val="006723F9"/>
    <w:rsid w:val="006732A9"/>
    <w:rsid w:val="00675304"/>
    <w:rsid w:val="006760D1"/>
    <w:rsid w:val="0067765D"/>
    <w:rsid w:val="0068161A"/>
    <w:rsid w:val="00683075"/>
    <w:rsid w:val="006836B8"/>
    <w:rsid w:val="0068447D"/>
    <w:rsid w:val="00684804"/>
    <w:rsid w:val="00684DAD"/>
    <w:rsid w:val="0068687B"/>
    <w:rsid w:val="006876D4"/>
    <w:rsid w:val="00687A01"/>
    <w:rsid w:val="0069025E"/>
    <w:rsid w:val="00691E12"/>
    <w:rsid w:val="00694D36"/>
    <w:rsid w:val="00695BF2"/>
    <w:rsid w:val="00696F7B"/>
    <w:rsid w:val="006A4245"/>
    <w:rsid w:val="006B06B3"/>
    <w:rsid w:val="006B1181"/>
    <w:rsid w:val="006B3573"/>
    <w:rsid w:val="006B7258"/>
    <w:rsid w:val="006C29C4"/>
    <w:rsid w:val="006C4702"/>
    <w:rsid w:val="006D1AD6"/>
    <w:rsid w:val="006D4A69"/>
    <w:rsid w:val="006D5867"/>
    <w:rsid w:val="006D7E70"/>
    <w:rsid w:val="006E0E32"/>
    <w:rsid w:val="006E44E1"/>
    <w:rsid w:val="006E5779"/>
    <w:rsid w:val="006F0307"/>
    <w:rsid w:val="006F0578"/>
    <w:rsid w:val="006F54FA"/>
    <w:rsid w:val="006F7964"/>
    <w:rsid w:val="0070026F"/>
    <w:rsid w:val="007013FE"/>
    <w:rsid w:val="00706554"/>
    <w:rsid w:val="0072544B"/>
    <w:rsid w:val="0073148B"/>
    <w:rsid w:val="0073155B"/>
    <w:rsid w:val="00731F49"/>
    <w:rsid w:val="00735969"/>
    <w:rsid w:val="00737D88"/>
    <w:rsid w:val="00737F81"/>
    <w:rsid w:val="00742F13"/>
    <w:rsid w:val="00743C04"/>
    <w:rsid w:val="007441B4"/>
    <w:rsid w:val="00747330"/>
    <w:rsid w:val="00750EA3"/>
    <w:rsid w:val="00751761"/>
    <w:rsid w:val="00753292"/>
    <w:rsid w:val="007570C0"/>
    <w:rsid w:val="00757644"/>
    <w:rsid w:val="00765928"/>
    <w:rsid w:val="0076634F"/>
    <w:rsid w:val="00766A1D"/>
    <w:rsid w:val="0077307F"/>
    <w:rsid w:val="0077754C"/>
    <w:rsid w:val="007934B5"/>
    <w:rsid w:val="007960F4"/>
    <w:rsid w:val="007A3AF3"/>
    <w:rsid w:val="007A70A3"/>
    <w:rsid w:val="007B04E4"/>
    <w:rsid w:val="007B324C"/>
    <w:rsid w:val="007B4205"/>
    <w:rsid w:val="007B6871"/>
    <w:rsid w:val="007C1596"/>
    <w:rsid w:val="007C23D5"/>
    <w:rsid w:val="007C6DC5"/>
    <w:rsid w:val="007D0FBC"/>
    <w:rsid w:val="007D47C5"/>
    <w:rsid w:val="007D66BD"/>
    <w:rsid w:val="007D7C06"/>
    <w:rsid w:val="007E14C2"/>
    <w:rsid w:val="007E3407"/>
    <w:rsid w:val="007F14C0"/>
    <w:rsid w:val="007F5A75"/>
    <w:rsid w:val="007F7350"/>
    <w:rsid w:val="00804559"/>
    <w:rsid w:val="00805EE0"/>
    <w:rsid w:val="00812E96"/>
    <w:rsid w:val="0081312A"/>
    <w:rsid w:val="008136DC"/>
    <w:rsid w:val="00817FBF"/>
    <w:rsid w:val="00822476"/>
    <w:rsid w:val="0082450C"/>
    <w:rsid w:val="0082472F"/>
    <w:rsid w:val="00824B62"/>
    <w:rsid w:val="00824C78"/>
    <w:rsid w:val="00826C09"/>
    <w:rsid w:val="00835727"/>
    <w:rsid w:val="0083581F"/>
    <w:rsid w:val="00840CB9"/>
    <w:rsid w:val="008457BC"/>
    <w:rsid w:val="00861161"/>
    <w:rsid w:val="00865B23"/>
    <w:rsid w:val="0086699E"/>
    <w:rsid w:val="00872167"/>
    <w:rsid w:val="00872B28"/>
    <w:rsid w:val="00873251"/>
    <w:rsid w:val="00876E73"/>
    <w:rsid w:val="00880194"/>
    <w:rsid w:val="00881542"/>
    <w:rsid w:val="00882B7F"/>
    <w:rsid w:val="00887DD3"/>
    <w:rsid w:val="008918EC"/>
    <w:rsid w:val="008974F2"/>
    <w:rsid w:val="008A28C2"/>
    <w:rsid w:val="008A4080"/>
    <w:rsid w:val="008A43ED"/>
    <w:rsid w:val="008A474F"/>
    <w:rsid w:val="008A79B7"/>
    <w:rsid w:val="008A7C0E"/>
    <w:rsid w:val="008B0DD0"/>
    <w:rsid w:val="008B1417"/>
    <w:rsid w:val="008B17F0"/>
    <w:rsid w:val="008B4F4F"/>
    <w:rsid w:val="008D0AFC"/>
    <w:rsid w:val="008D0D5D"/>
    <w:rsid w:val="008D1B67"/>
    <w:rsid w:val="008D2B57"/>
    <w:rsid w:val="008D3D04"/>
    <w:rsid w:val="008D424B"/>
    <w:rsid w:val="008D5FC5"/>
    <w:rsid w:val="008D763D"/>
    <w:rsid w:val="008E4889"/>
    <w:rsid w:val="008E73DC"/>
    <w:rsid w:val="008F0A20"/>
    <w:rsid w:val="008F2C1C"/>
    <w:rsid w:val="008F35D0"/>
    <w:rsid w:val="008F4358"/>
    <w:rsid w:val="008F6B08"/>
    <w:rsid w:val="008F7B41"/>
    <w:rsid w:val="009004B8"/>
    <w:rsid w:val="009014F2"/>
    <w:rsid w:val="00901936"/>
    <w:rsid w:val="0090307E"/>
    <w:rsid w:val="00905BC9"/>
    <w:rsid w:val="0090655E"/>
    <w:rsid w:val="009114F5"/>
    <w:rsid w:val="0091327C"/>
    <w:rsid w:val="00917EE4"/>
    <w:rsid w:val="00920852"/>
    <w:rsid w:val="00924BBC"/>
    <w:rsid w:val="00927CB9"/>
    <w:rsid w:val="00931377"/>
    <w:rsid w:val="009346E9"/>
    <w:rsid w:val="0093662F"/>
    <w:rsid w:val="00941A50"/>
    <w:rsid w:val="00944C30"/>
    <w:rsid w:val="00947BB3"/>
    <w:rsid w:val="009515E4"/>
    <w:rsid w:val="00953071"/>
    <w:rsid w:val="0095693C"/>
    <w:rsid w:val="009608AF"/>
    <w:rsid w:val="0096158D"/>
    <w:rsid w:val="00963385"/>
    <w:rsid w:val="00972EEE"/>
    <w:rsid w:val="0097462A"/>
    <w:rsid w:val="00974F15"/>
    <w:rsid w:val="009757BC"/>
    <w:rsid w:val="00980A48"/>
    <w:rsid w:val="00981A70"/>
    <w:rsid w:val="009822BA"/>
    <w:rsid w:val="0098379E"/>
    <w:rsid w:val="00985975"/>
    <w:rsid w:val="00995502"/>
    <w:rsid w:val="00995C2E"/>
    <w:rsid w:val="0099634E"/>
    <w:rsid w:val="009969AA"/>
    <w:rsid w:val="009A4FF4"/>
    <w:rsid w:val="009A54FD"/>
    <w:rsid w:val="009A57DA"/>
    <w:rsid w:val="009A5A21"/>
    <w:rsid w:val="009A5FE9"/>
    <w:rsid w:val="009A7372"/>
    <w:rsid w:val="009B21E5"/>
    <w:rsid w:val="009B2BFF"/>
    <w:rsid w:val="009B2E6C"/>
    <w:rsid w:val="009B43E5"/>
    <w:rsid w:val="009B6670"/>
    <w:rsid w:val="009C1CA7"/>
    <w:rsid w:val="009C3909"/>
    <w:rsid w:val="009C5476"/>
    <w:rsid w:val="009C75B0"/>
    <w:rsid w:val="009C7D82"/>
    <w:rsid w:val="009D0DBC"/>
    <w:rsid w:val="009D39C9"/>
    <w:rsid w:val="009D7455"/>
    <w:rsid w:val="009D7B02"/>
    <w:rsid w:val="009E056B"/>
    <w:rsid w:val="009E070E"/>
    <w:rsid w:val="009E2117"/>
    <w:rsid w:val="009E35F7"/>
    <w:rsid w:val="009E54DA"/>
    <w:rsid w:val="009E5AAC"/>
    <w:rsid w:val="009E6557"/>
    <w:rsid w:val="009F147E"/>
    <w:rsid w:val="009F1BE6"/>
    <w:rsid w:val="009F47C1"/>
    <w:rsid w:val="009F61D6"/>
    <w:rsid w:val="009F634B"/>
    <w:rsid w:val="009F670A"/>
    <w:rsid w:val="00A0022A"/>
    <w:rsid w:val="00A04422"/>
    <w:rsid w:val="00A04DC2"/>
    <w:rsid w:val="00A07759"/>
    <w:rsid w:val="00A1030D"/>
    <w:rsid w:val="00A11560"/>
    <w:rsid w:val="00A16A3D"/>
    <w:rsid w:val="00A213DA"/>
    <w:rsid w:val="00A22E7E"/>
    <w:rsid w:val="00A2662B"/>
    <w:rsid w:val="00A3003E"/>
    <w:rsid w:val="00A306A5"/>
    <w:rsid w:val="00A364B1"/>
    <w:rsid w:val="00A3692B"/>
    <w:rsid w:val="00A5116E"/>
    <w:rsid w:val="00A55D30"/>
    <w:rsid w:val="00A5797E"/>
    <w:rsid w:val="00A747A9"/>
    <w:rsid w:val="00A7732A"/>
    <w:rsid w:val="00A80D08"/>
    <w:rsid w:val="00A81C96"/>
    <w:rsid w:val="00A82D8E"/>
    <w:rsid w:val="00A85A7C"/>
    <w:rsid w:val="00A95EBC"/>
    <w:rsid w:val="00AA2703"/>
    <w:rsid w:val="00AA3B80"/>
    <w:rsid w:val="00AB18AD"/>
    <w:rsid w:val="00AB33A3"/>
    <w:rsid w:val="00AB357E"/>
    <w:rsid w:val="00AB7263"/>
    <w:rsid w:val="00AB7B5F"/>
    <w:rsid w:val="00AC1095"/>
    <w:rsid w:val="00AC4C6F"/>
    <w:rsid w:val="00AD41A1"/>
    <w:rsid w:val="00AD7400"/>
    <w:rsid w:val="00AE07C6"/>
    <w:rsid w:val="00AE36C4"/>
    <w:rsid w:val="00AE6EA1"/>
    <w:rsid w:val="00AF1431"/>
    <w:rsid w:val="00AF6A00"/>
    <w:rsid w:val="00AF6B23"/>
    <w:rsid w:val="00AF704C"/>
    <w:rsid w:val="00AF7386"/>
    <w:rsid w:val="00AF7EF1"/>
    <w:rsid w:val="00B041AF"/>
    <w:rsid w:val="00B05ED1"/>
    <w:rsid w:val="00B05F39"/>
    <w:rsid w:val="00B077FB"/>
    <w:rsid w:val="00B17DD4"/>
    <w:rsid w:val="00B2430F"/>
    <w:rsid w:val="00B2431E"/>
    <w:rsid w:val="00B262AE"/>
    <w:rsid w:val="00B272BE"/>
    <w:rsid w:val="00B2751C"/>
    <w:rsid w:val="00B312CB"/>
    <w:rsid w:val="00B3737D"/>
    <w:rsid w:val="00B37F35"/>
    <w:rsid w:val="00B43081"/>
    <w:rsid w:val="00B4685C"/>
    <w:rsid w:val="00B51D4C"/>
    <w:rsid w:val="00B531B6"/>
    <w:rsid w:val="00B57368"/>
    <w:rsid w:val="00B631DA"/>
    <w:rsid w:val="00B745BA"/>
    <w:rsid w:val="00B764C9"/>
    <w:rsid w:val="00B7655C"/>
    <w:rsid w:val="00B77625"/>
    <w:rsid w:val="00B95521"/>
    <w:rsid w:val="00B9569A"/>
    <w:rsid w:val="00BA305D"/>
    <w:rsid w:val="00BA62BC"/>
    <w:rsid w:val="00BA6E8C"/>
    <w:rsid w:val="00BB0467"/>
    <w:rsid w:val="00BB05C4"/>
    <w:rsid w:val="00BC1E09"/>
    <w:rsid w:val="00BC24F0"/>
    <w:rsid w:val="00BC3C1A"/>
    <w:rsid w:val="00BC514D"/>
    <w:rsid w:val="00BD0EEB"/>
    <w:rsid w:val="00BD19D3"/>
    <w:rsid w:val="00BD35FD"/>
    <w:rsid w:val="00BD3614"/>
    <w:rsid w:val="00BD63B6"/>
    <w:rsid w:val="00BD75E2"/>
    <w:rsid w:val="00BE1845"/>
    <w:rsid w:val="00BE4E9C"/>
    <w:rsid w:val="00BE5428"/>
    <w:rsid w:val="00BE632A"/>
    <w:rsid w:val="00BF31F5"/>
    <w:rsid w:val="00BF38DD"/>
    <w:rsid w:val="00BF6745"/>
    <w:rsid w:val="00C012AE"/>
    <w:rsid w:val="00C0191F"/>
    <w:rsid w:val="00C01E0D"/>
    <w:rsid w:val="00C053ED"/>
    <w:rsid w:val="00C057EA"/>
    <w:rsid w:val="00C12933"/>
    <w:rsid w:val="00C152F6"/>
    <w:rsid w:val="00C207B0"/>
    <w:rsid w:val="00C246C5"/>
    <w:rsid w:val="00C2705E"/>
    <w:rsid w:val="00C305D2"/>
    <w:rsid w:val="00C32943"/>
    <w:rsid w:val="00C35784"/>
    <w:rsid w:val="00C36AEE"/>
    <w:rsid w:val="00C418CF"/>
    <w:rsid w:val="00C4235B"/>
    <w:rsid w:val="00C515E4"/>
    <w:rsid w:val="00C55F39"/>
    <w:rsid w:val="00C6021A"/>
    <w:rsid w:val="00C647F8"/>
    <w:rsid w:val="00C7034F"/>
    <w:rsid w:val="00C71B3A"/>
    <w:rsid w:val="00C729F6"/>
    <w:rsid w:val="00C735E0"/>
    <w:rsid w:val="00C745E1"/>
    <w:rsid w:val="00C8127B"/>
    <w:rsid w:val="00C90305"/>
    <w:rsid w:val="00C90890"/>
    <w:rsid w:val="00C931CE"/>
    <w:rsid w:val="00C936A3"/>
    <w:rsid w:val="00C949D7"/>
    <w:rsid w:val="00C94C7E"/>
    <w:rsid w:val="00C96B6F"/>
    <w:rsid w:val="00CA0456"/>
    <w:rsid w:val="00CA0B84"/>
    <w:rsid w:val="00CA21F4"/>
    <w:rsid w:val="00CA28DA"/>
    <w:rsid w:val="00CA3FB3"/>
    <w:rsid w:val="00CA5714"/>
    <w:rsid w:val="00CB0BEF"/>
    <w:rsid w:val="00CB265D"/>
    <w:rsid w:val="00CB27DB"/>
    <w:rsid w:val="00CB4792"/>
    <w:rsid w:val="00CC3FC7"/>
    <w:rsid w:val="00CD04E2"/>
    <w:rsid w:val="00CD06E8"/>
    <w:rsid w:val="00CD0E84"/>
    <w:rsid w:val="00CD2277"/>
    <w:rsid w:val="00CD2856"/>
    <w:rsid w:val="00CE2E17"/>
    <w:rsid w:val="00CE6ACD"/>
    <w:rsid w:val="00CE6CE1"/>
    <w:rsid w:val="00CE7CD5"/>
    <w:rsid w:val="00CF2CF7"/>
    <w:rsid w:val="00CF31F0"/>
    <w:rsid w:val="00CF3505"/>
    <w:rsid w:val="00CF3BB1"/>
    <w:rsid w:val="00CF4CE1"/>
    <w:rsid w:val="00CF5369"/>
    <w:rsid w:val="00CF587D"/>
    <w:rsid w:val="00D0146B"/>
    <w:rsid w:val="00D015EC"/>
    <w:rsid w:val="00D03DC6"/>
    <w:rsid w:val="00D0440C"/>
    <w:rsid w:val="00D07805"/>
    <w:rsid w:val="00D15757"/>
    <w:rsid w:val="00D25821"/>
    <w:rsid w:val="00D25F72"/>
    <w:rsid w:val="00D33C86"/>
    <w:rsid w:val="00D34C7F"/>
    <w:rsid w:val="00D35AEA"/>
    <w:rsid w:val="00D3714E"/>
    <w:rsid w:val="00D441DD"/>
    <w:rsid w:val="00D45409"/>
    <w:rsid w:val="00D504C7"/>
    <w:rsid w:val="00D517FC"/>
    <w:rsid w:val="00D52916"/>
    <w:rsid w:val="00D52F04"/>
    <w:rsid w:val="00D54470"/>
    <w:rsid w:val="00D5582B"/>
    <w:rsid w:val="00D63191"/>
    <w:rsid w:val="00D65A39"/>
    <w:rsid w:val="00D740F2"/>
    <w:rsid w:val="00D75A50"/>
    <w:rsid w:val="00D81F0A"/>
    <w:rsid w:val="00D86254"/>
    <w:rsid w:val="00D8716B"/>
    <w:rsid w:val="00D93FA3"/>
    <w:rsid w:val="00D943A7"/>
    <w:rsid w:val="00D9673A"/>
    <w:rsid w:val="00DA1A2C"/>
    <w:rsid w:val="00DA58DA"/>
    <w:rsid w:val="00DB0D20"/>
    <w:rsid w:val="00DB28C8"/>
    <w:rsid w:val="00DC2A53"/>
    <w:rsid w:val="00DD164D"/>
    <w:rsid w:val="00DD2B2F"/>
    <w:rsid w:val="00DD2DA2"/>
    <w:rsid w:val="00DD36E9"/>
    <w:rsid w:val="00DD76CD"/>
    <w:rsid w:val="00DD78AF"/>
    <w:rsid w:val="00DE2B27"/>
    <w:rsid w:val="00DF156A"/>
    <w:rsid w:val="00DF2692"/>
    <w:rsid w:val="00E04F29"/>
    <w:rsid w:val="00E060C3"/>
    <w:rsid w:val="00E209BD"/>
    <w:rsid w:val="00E22757"/>
    <w:rsid w:val="00E23926"/>
    <w:rsid w:val="00E25148"/>
    <w:rsid w:val="00E316BA"/>
    <w:rsid w:val="00E33D23"/>
    <w:rsid w:val="00E3619A"/>
    <w:rsid w:val="00E37396"/>
    <w:rsid w:val="00E40524"/>
    <w:rsid w:val="00E42D32"/>
    <w:rsid w:val="00E45742"/>
    <w:rsid w:val="00E46E96"/>
    <w:rsid w:val="00E52A33"/>
    <w:rsid w:val="00E53437"/>
    <w:rsid w:val="00E57951"/>
    <w:rsid w:val="00E62D70"/>
    <w:rsid w:val="00E63EA5"/>
    <w:rsid w:val="00E64F7F"/>
    <w:rsid w:val="00E67FEA"/>
    <w:rsid w:val="00E700BD"/>
    <w:rsid w:val="00E735DF"/>
    <w:rsid w:val="00E771FE"/>
    <w:rsid w:val="00E8080D"/>
    <w:rsid w:val="00E82A4F"/>
    <w:rsid w:val="00E83B53"/>
    <w:rsid w:val="00E8408A"/>
    <w:rsid w:val="00E84CE8"/>
    <w:rsid w:val="00E863AD"/>
    <w:rsid w:val="00E8727F"/>
    <w:rsid w:val="00E91DBC"/>
    <w:rsid w:val="00E92A80"/>
    <w:rsid w:val="00E96D04"/>
    <w:rsid w:val="00EA0D30"/>
    <w:rsid w:val="00EA5F88"/>
    <w:rsid w:val="00EA7742"/>
    <w:rsid w:val="00EB078F"/>
    <w:rsid w:val="00EB267D"/>
    <w:rsid w:val="00EB561A"/>
    <w:rsid w:val="00EC10EF"/>
    <w:rsid w:val="00EC11BD"/>
    <w:rsid w:val="00EC2CF8"/>
    <w:rsid w:val="00EC5869"/>
    <w:rsid w:val="00ED56BB"/>
    <w:rsid w:val="00ED5808"/>
    <w:rsid w:val="00ED60B1"/>
    <w:rsid w:val="00EE63AE"/>
    <w:rsid w:val="00EE6864"/>
    <w:rsid w:val="00EE7645"/>
    <w:rsid w:val="00EF12C0"/>
    <w:rsid w:val="00EF37B1"/>
    <w:rsid w:val="00EF5B94"/>
    <w:rsid w:val="00EF659B"/>
    <w:rsid w:val="00EF671C"/>
    <w:rsid w:val="00EF79D9"/>
    <w:rsid w:val="00F006C2"/>
    <w:rsid w:val="00F00713"/>
    <w:rsid w:val="00F00AEB"/>
    <w:rsid w:val="00F03C52"/>
    <w:rsid w:val="00F0687B"/>
    <w:rsid w:val="00F0739C"/>
    <w:rsid w:val="00F1179C"/>
    <w:rsid w:val="00F171CB"/>
    <w:rsid w:val="00F2056E"/>
    <w:rsid w:val="00F20839"/>
    <w:rsid w:val="00F27B6D"/>
    <w:rsid w:val="00F35456"/>
    <w:rsid w:val="00F36D29"/>
    <w:rsid w:val="00F37110"/>
    <w:rsid w:val="00F423C7"/>
    <w:rsid w:val="00F44176"/>
    <w:rsid w:val="00F44471"/>
    <w:rsid w:val="00F50212"/>
    <w:rsid w:val="00F51404"/>
    <w:rsid w:val="00F532AA"/>
    <w:rsid w:val="00F57E1E"/>
    <w:rsid w:val="00F57E35"/>
    <w:rsid w:val="00F604B6"/>
    <w:rsid w:val="00F65ADD"/>
    <w:rsid w:val="00F65DC5"/>
    <w:rsid w:val="00F74D36"/>
    <w:rsid w:val="00F75ACB"/>
    <w:rsid w:val="00F802AF"/>
    <w:rsid w:val="00F82264"/>
    <w:rsid w:val="00F85330"/>
    <w:rsid w:val="00F86452"/>
    <w:rsid w:val="00F90F79"/>
    <w:rsid w:val="00F96A64"/>
    <w:rsid w:val="00FA189C"/>
    <w:rsid w:val="00FA1E67"/>
    <w:rsid w:val="00FA2592"/>
    <w:rsid w:val="00FA2CD5"/>
    <w:rsid w:val="00FA5F60"/>
    <w:rsid w:val="00FA69C7"/>
    <w:rsid w:val="00FA75CE"/>
    <w:rsid w:val="00FB06CD"/>
    <w:rsid w:val="00FB2207"/>
    <w:rsid w:val="00FB230E"/>
    <w:rsid w:val="00FB2C6C"/>
    <w:rsid w:val="00FC0CB5"/>
    <w:rsid w:val="00FC3EC4"/>
    <w:rsid w:val="00FD7C97"/>
    <w:rsid w:val="00FE079A"/>
    <w:rsid w:val="00FE3D22"/>
    <w:rsid w:val="00FF0EA9"/>
    <w:rsid w:val="00FF26D4"/>
    <w:rsid w:val="00FF3409"/>
    <w:rsid w:val="00FF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7330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7473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47330"/>
  </w:style>
  <w:style w:type="character" w:customStyle="1" w:styleId="a5">
    <w:name w:val="Нижний колонтитул Знак"/>
    <w:basedOn w:val="a0"/>
    <w:link w:val="a6"/>
    <w:uiPriority w:val="99"/>
    <w:semiHidden/>
    <w:rsid w:val="00747330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7473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747330"/>
  </w:style>
  <w:style w:type="character" w:customStyle="1" w:styleId="a7">
    <w:name w:val="Текст выноски Знак"/>
    <w:basedOn w:val="a0"/>
    <w:link w:val="a8"/>
    <w:uiPriority w:val="99"/>
    <w:semiHidden/>
    <w:rsid w:val="0074733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4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7473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0B84"/>
    <w:pPr>
      <w:ind w:left="720"/>
      <w:contextualSpacing/>
    </w:pPr>
  </w:style>
  <w:style w:type="table" w:styleId="aa">
    <w:name w:val="Table Grid"/>
    <w:basedOn w:val="a1"/>
    <w:uiPriority w:val="59"/>
    <w:rsid w:val="0088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C7E4-356D-4571-BE97-849FFB3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7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57</cp:revision>
  <cp:lastPrinted>2018-11-27T11:24:00Z</cp:lastPrinted>
  <dcterms:created xsi:type="dcterms:W3CDTF">2018-09-30T09:26:00Z</dcterms:created>
  <dcterms:modified xsi:type="dcterms:W3CDTF">2018-11-27T11:45:00Z</dcterms:modified>
</cp:coreProperties>
</file>